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78EE9" w14:textId="77777777" w:rsidR="00A63B0B" w:rsidRPr="00BC1D0F" w:rsidRDefault="00A63B0B" w:rsidP="00BC1D0F">
      <w:pPr>
        <w:spacing w:after="60"/>
        <w:jc w:val="center"/>
        <w:rPr>
          <w:b/>
          <w:sz w:val="28"/>
          <w:szCs w:val="28"/>
        </w:rPr>
      </w:pPr>
      <w:r w:rsidRPr="000A4FB1">
        <w:rPr>
          <w:b/>
          <w:sz w:val="28"/>
          <w:szCs w:val="28"/>
        </w:rPr>
        <w:t>BYLAWS</w:t>
      </w:r>
      <w:r w:rsidR="00BC1D0F">
        <w:rPr>
          <w:b/>
          <w:sz w:val="28"/>
          <w:szCs w:val="28"/>
        </w:rPr>
        <w:t xml:space="preserve"> of</w:t>
      </w:r>
    </w:p>
    <w:p w14:paraId="23E26487" w14:textId="77777777" w:rsidR="00BC1D0F" w:rsidRDefault="00BC1D0F" w:rsidP="00BC1D0F">
      <w:pPr>
        <w:pStyle w:val="BodyText"/>
        <w:jc w:val="center"/>
        <w:rPr>
          <w:rFonts w:ascii="Times New Roman" w:eastAsia="Yu Gothic" w:hAnsi="Times New Roman" w:cs="Helvetica"/>
          <w:b/>
          <w:sz w:val="28"/>
          <w:szCs w:val="28"/>
        </w:rPr>
      </w:pPr>
      <w:r w:rsidRPr="00BC1D0F">
        <w:rPr>
          <w:rFonts w:ascii="Times New Roman" w:eastAsia="Yu Gothic" w:hAnsi="Times New Roman" w:cs="Helvetica"/>
          <w:b/>
          <w:sz w:val="28"/>
          <w:szCs w:val="28"/>
        </w:rPr>
        <w:t>The American Association of University Women</w:t>
      </w:r>
    </w:p>
    <w:p w14:paraId="3F374764" w14:textId="77777777" w:rsidR="00BC1D0F" w:rsidRPr="00BC1D0F" w:rsidRDefault="00BC1D0F" w:rsidP="00BC1D0F">
      <w:pPr>
        <w:pStyle w:val="BodyText"/>
        <w:jc w:val="center"/>
        <w:rPr>
          <w:rFonts w:ascii="Times New Roman" w:eastAsia="Yu Gothic" w:hAnsi="Times New Roman" w:cs="Helvetica"/>
          <w:b/>
          <w:sz w:val="28"/>
          <w:szCs w:val="28"/>
        </w:rPr>
      </w:pPr>
      <w:r w:rsidRPr="00BC1D0F">
        <w:rPr>
          <w:rFonts w:ascii="Times New Roman" w:eastAsia="Yu Gothic" w:hAnsi="Times New Roman" w:cs="Helvetica"/>
          <w:b/>
          <w:sz w:val="28"/>
          <w:szCs w:val="28"/>
        </w:rPr>
        <w:t>New Mexico Online Branch</w:t>
      </w:r>
    </w:p>
    <w:p w14:paraId="315CE35B" w14:textId="77777777" w:rsidR="001F2B38" w:rsidRDefault="001F2B38" w:rsidP="00F63320">
      <w:pPr>
        <w:rPr>
          <w:rFonts w:ascii="Arial" w:hAnsi="Arial" w:cs="Arial"/>
          <w:b/>
          <w:sz w:val="22"/>
          <w:szCs w:val="22"/>
        </w:rPr>
      </w:pPr>
    </w:p>
    <w:p w14:paraId="46BA9195" w14:textId="02B33DF7" w:rsidR="00F10364" w:rsidRPr="00A63B0B" w:rsidRDefault="00F10364" w:rsidP="00F63320">
      <w:pPr>
        <w:rPr>
          <w:rFonts w:ascii="Arial" w:hAnsi="Arial" w:cs="Arial"/>
          <w:b/>
          <w:sz w:val="22"/>
          <w:szCs w:val="22"/>
        </w:rPr>
      </w:pPr>
      <w:r w:rsidRPr="00A63B0B">
        <w:rPr>
          <w:rFonts w:ascii="Arial" w:hAnsi="Arial" w:cs="Arial"/>
          <w:b/>
          <w:sz w:val="22"/>
          <w:szCs w:val="22"/>
        </w:rPr>
        <w:t>ARTICLE I</w:t>
      </w:r>
      <w:r w:rsidR="000772A7" w:rsidRPr="00A63B0B">
        <w:rPr>
          <w:rFonts w:ascii="Arial" w:hAnsi="Arial" w:cs="Arial"/>
          <w:b/>
          <w:sz w:val="22"/>
          <w:szCs w:val="22"/>
        </w:rPr>
        <w:t xml:space="preserve">.  </w:t>
      </w:r>
      <w:r w:rsidRPr="00A63B0B">
        <w:rPr>
          <w:rFonts w:ascii="Arial" w:hAnsi="Arial" w:cs="Arial"/>
          <w:b/>
          <w:sz w:val="22"/>
          <w:szCs w:val="22"/>
        </w:rPr>
        <w:t>NAME AND GOVERNANCE</w:t>
      </w:r>
    </w:p>
    <w:p w14:paraId="7E6FDB30" w14:textId="77777777" w:rsidR="00F10364" w:rsidRPr="00A63B0B" w:rsidRDefault="00F10364" w:rsidP="005838AA">
      <w:pPr>
        <w:spacing w:after="120"/>
        <w:rPr>
          <w:rFonts w:ascii="Arial" w:hAnsi="Arial" w:cs="Arial"/>
          <w:sz w:val="22"/>
          <w:szCs w:val="22"/>
        </w:rPr>
      </w:pPr>
      <w:r w:rsidRPr="00A63B0B">
        <w:rPr>
          <w:rFonts w:ascii="Arial" w:hAnsi="Arial" w:cs="Arial"/>
          <w:b/>
          <w:sz w:val="22"/>
          <w:szCs w:val="22"/>
        </w:rPr>
        <w:t>Section 1.</w:t>
      </w:r>
      <w:r w:rsidR="00973363" w:rsidRPr="00A63B0B">
        <w:rPr>
          <w:rFonts w:ascii="Arial" w:hAnsi="Arial" w:cs="Arial"/>
          <w:b/>
          <w:sz w:val="22"/>
          <w:szCs w:val="22"/>
        </w:rPr>
        <w:t xml:space="preserve"> </w:t>
      </w:r>
      <w:r w:rsidRPr="00A63B0B">
        <w:rPr>
          <w:rFonts w:ascii="Arial" w:hAnsi="Arial" w:cs="Arial"/>
          <w:b/>
          <w:sz w:val="22"/>
          <w:szCs w:val="22"/>
        </w:rPr>
        <w:t xml:space="preserve"> </w:t>
      </w:r>
      <w:r w:rsidRPr="00A63B0B">
        <w:rPr>
          <w:rFonts w:ascii="Arial" w:hAnsi="Arial" w:cs="Arial"/>
          <w:sz w:val="22"/>
          <w:szCs w:val="22"/>
        </w:rPr>
        <w:t xml:space="preserve">Name. </w:t>
      </w:r>
      <w:r w:rsidR="00973363" w:rsidRPr="00A63B0B">
        <w:rPr>
          <w:rFonts w:ascii="Arial" w:hAnsi="Arial" w:cs="Arial"/>
          <w:sz w:val="22"/>
          <w:szCs w:val="22"/>
        </w:rPr>
        <w:t xml:space="preserve"> </w:t>
      </w:r>
      <w:r w:rsidRPr="00A63B0B">
        <w:rPr>
          <w:rFonts w:ascii="Arial" w:hAnsi="Arial" w:cs="Arial"/>
          <w:sz w:val="22"/>
          <w:szCs w:val="22"/>
        </w:rPr>
        <w:t>The name o</w:t>
      </w:r>
      <w:r w:rsidR="00BC1D0F">
        <w:rPr>
          <w:rFonts w:ascii="Arial" w:hAnsi="Arial" w:cs="Arial"/>
          <w:sz w:val="22"/>
          <w:szCs w:val="22"/>
        </w:rPr>
        <w:t>f the organization shall be The American Association of University Women New Mexico Online Branch</w:t>
      </w:r>
      <w:r w:rsidR="00E66909">
        <w:rPr>
          <w:rFonts w:ascii="Arial" w:hAnsi="Arial" w:cs="Arial"/>
          <w:sz w:val="22"/>
          <w:szCs w:val="22"/>
        </w:rPr>
        <w:t>,</w:t>
      </w:r>
      <w:r w:rsidRPr="00A63B0B">
        <w:rPr>
          <w:rFonts w:ascii="Arial" w:hAnsi="Arial" w:cs="Arial"/>
          <w:sz w:val="22"/>
          <w:szCs w:val="22"/>
        </w:rPr>
        <w:t xml:space="preserve"> hereinafter known as the </w:t>
      </w:r>
      <w:r w:rsidR="00E55C06" w:rsidRPr="00226E2A">
        <w:rPr>
          <w:rFonts w:ascii="Arial" w:hAnsi="Arial" w:cs="Arial"/>
          <w:sz w:val="22"/>
          <w:szCs w:val="22"/>
        </w:rPr>
        <w:t>“Branch.</w:t>
      </w:r>
      <w:r w:rsidR="00E55C06">
        <w:rPr>
          <w:rFonts w:ascii="Arial" w:hAnsi="Arial" w:cs="Arial"/>
          <w:b/>
          <w:color w:val="7030A0"/>
          <w:sz w:val="22"/>
          <w:szCs w:val="22"/>
        </w:rPr>
        <w:t>”</w:t>
      </w:r>
    </w:p>
    <w:p w14:paraId="2438CD61" w14:textId="77777777" w:rsidR="00F10364" w:rsidRPr="00A63B0B" w:rsidRDefault="00F10364" w:rsidP="005838AA">
      <w:pPr>
        <w:spacing w:after="120"/>
        <w:rPr>
          <w:rFonts w:ascii="Arial" w:hAnsi="Arial" w:cs="Arial"/>
          <w:sz w:val="22"/>
          <w:szCs w:val="22"/>
        </w:rPr>
      </w:pPr>
      <w:r w:rsidRPr="00A63B0B">
        <w:rPr>
          <w:rFonts w:ascii="Arial" w:hAnsi="Arial" w:cs="Arial"/>
          <w:b/>
          <w:sz w:val="22"/>
          <w:szCs w:val="22"/>
        </w:rPr>
        <w:t>Section 2.</w:t>
      </w:r>
      <w:r w:rsidRPr="00A63B0B">
        <w:rPr>
          <w:rFonts w:ascii="Arial" w:hAnsi="Arial" w:cs="Arial"/>
          <w:sz w:val="22"/>
          <w:szCs w:val="22"/>
        </w:rPr>
        <w:t xml:space="preserve"> </w:t>
      </w:r>
      <w:r w:rsidR="00370607" w:rsidRPr="00A63B0B">
        <w:rPr>
          <w:rFonts w:ascii="Arial" w:hAnsi="Arial" w:cs="Arial"/>
          <w:sz w:val="22"/>
          <w:szCs w:val="22"/>
        </w:rPr>
        <w:t xml:space="preserve"> </w:t>
      </w:r>
      <w:r w:rsidRPr="00A63B0B">
        <w:rPr>
          <w:rFonts w:ascii="Arial" w:hAnsi="Arial" w:cs="Arial"/>
          <w:sz w:val="22"/>
          <w:szCs w:val="22"/>
        </w:rPr>
        <w:t>A</w:t>
      </w:r>
      <w:r w:rsidR="004B0B89" w:rsidRPr="00A63B0B">
        <w:rPr>
          <w:rFonts w:ascii="Arial" w:hAnsi="Arial" w:cs="Arial"/>
          <w:sz w:val="22"/>
          <w:szCs w:val="22"/>
        </w:rPr>
        <w:t>ffili</w:t>
      </w:r>
      <w:r w:rsidRPr="00A63B0B">
        <w:rPr>
          <w:rFonts w:ascii="Arial" w:hAnsi="Arial" w:cs="Arial"/>
          <w:sz w:val="22"/>
          <w:szCs w:val="22"/>
        </w:rPr>
        <w:t>ate.</w:t>
      </w:r>
      <w:r w:rsidR="00370607" w:rsidRPr="00A63B0B">
        <w:rPr>
          <w:rFonts w:ascii="Arial" w:hAnsi="Arial" w:cs="Arial"/>
          <w:sz w:val="22"/>
          <w:szCs w:val="22"/>
        </w:rPr>
        <w:t xml:space="preserve"> </w:t>
      </w:r>
      <w:r w:rsidRPr="00A63B0B">
        <w:rPr>
          <w:rFonts w:ascii="Arial" w:hAnsi="Arial" w:cs="Arial"/>
          <w:sz w:val="22"/>
          <w:szCs w:val="22"/>
        </w:rPr>
        <w:t xml:space="preserve"> </w:t>
      </w:r>
      <w:r w:rsidR="00BC1D0F" w:rsidRPr="00BC1D0F">
        <w:rPr>
          <w:rFonts w:ascii="Arial" w:hAnsi="Arial" w:cs="Arial"/>
          <w:sz w:val="22"/>
          <w:szCs w:val="22"/>
        </w:rPr>
        <w:t>The American Association of University Women New Mexico Online Branch is</w:t>
      </w:r>
      <w:r w:rsidRPr="00BC1D0F">
        <w:rPr>
          <w:rFonts w:ascii="Arial" w:hAnsi="Arial" w:cs="Arial"/>
          <w:sz w:val="22"/>
          <w:szCs w:val="22"/>
        </w:rPr>
        <w:t xml:space="preserve"> an Affiliate of AAUW</w:t>
      </w:r>
      <w:r w:rsidRPr="00A63B0B">
        <w:rPr>
          <w:rFonts w:ascii="Arial" w:hAnsi="Arial" w:cs="Arial"/>
          <w:sz w:val="22"/>
          <w:szCs w:val="22"/>
        </w:rPr>
        <w:t xml:space="preserve"> as defined in Article V.</w:t>
      </w:r>
    </w:p>
    <w:p w14:paraId="322BCF57" w14:textId="77777777" w:rsidR="00F10364" w:rsidRPr="00A63B0B" w:rsidRDefault="00F10364" w:rsidP="00F63320">
      <w:pPr>
        <w:rPr>
          <w:rFonts w:ascii="Arial" w:hAnsi="Arial" w:cs="Arial"/>
          <w:sz w:val="22"/>
          <w:szCs w:val="22"/>
        </w:rPr>
      </w:pPr>
      <w:r w:rsidRPr="00A63B0B">
        <w:rPr>
          <w:rFonts w:ascii="Arial" w:hAnsi="Arial" w:cs="Arial"/>
          <w:b/>
          <w:sz w:val="22"/>
          <w:szCs w:val="22"/>
        </w:rPr>
        <w:t>Section 3.</w:t>
      </w:r>
      <w:r w:rsidRPr="00A63B0B">
        <w:rPr>
          <w:rFonts w:ascii="Arial" w:hAnsi="Arial" w:cs="Arial"/>
          <w:sz w:val="22"/>
          <w:szCs w:val="22"/>
        </w:rPr>
        <w:t xml:space="preserve"> </w:t>
      </w:r>
      <w:r w:rsidR="00370607" w:rsidRPr="00A63B0B">
        <w:rPr>
          <w:rFonts w:ascii="Arial" w:hAnsi="Arial" w:cs="Arial"/>
          <w:sz w:val="22"/>
          <w:szCs w:val="22"/>
        </w:rPr>
        <w:t xml:space="preserve"> </w:t>
      </w:r>
      <w:r w:rsidRPr="00A63B0B">
        <w:rPr>
          <w:rFonts w:ascii="Arial" w:hAnsi="Arial" w:cs="Arial"/>
          <w:sz w:val="22"/>
          <w:szCs w:val="22"/>
        </w:rPr>
        <w:t xml:space="preserve">Legal Compliance. </w:t>
      </w:r>
      <w:r w:rsidR="00370607" w:rsidRPr="00A63B0B">
        <w:rPr>
          <w:rFonts w:ascii="Arial" w:hAnsi="Arial" w:cs="Arial"/>
          <w:sz w:val="22"/>
          <w:szCs w:val="22"/>
        </w:rPr>
        <w:t xml:space="preserve"> </w:t>
      </w:r>
      <w:r w:rsidRPr="00A63B0B">
        <w:rPr>
          <w:rFonts w:ascii="Arial" w:hAnsi="Arial" w:cs="Arial"/>
          <w:sz w:val="22"/>
          <w:szCs w:val="22"/>
        </w:rPr>
        <w:t xml:space="preserve">The </w:t>
      </w:r>
      <w:r w:rsidR="00226E2A">
        <w:rPr>
          <w:rFonts w:ascii="Arial" w:hAnsi="Arial" w:cs="Arial"/>
          <w:sz w:val="22"/>
          <w:szCs w:val="22"/>
        </w:rPr>
        <w:t>Branch</w:t>
      </w:r>
      <w:r w:rsidRPr="00A63B0B">
        <w:rPr>
          <w:rFonts w:ascii="Arial" w:hAnsi="Arial" w:cs="Arial"/>
          <w:sz w:val="22"/>
          <w:szCs w:val="22"/>
        </w:rPr>
        <w:t xml:space="preserve"> shall comply with the requirements of AAUW and federal, state, and local law. </w:t>
      </w:r>
      <w:r w:rsidR="00370607" w:rsidRPr="00A63B0B">
        <w:rPr>
          <w:rFonts w:ascii="Arial" w:hAnsi="Arial" w:cs="Arial"/>
          <w:sz w:val="22"/>
          <w:szCs w:val="22"/>
        </w:rPr>
        <w:t xml:space="preserve"> </w:t>
      </w:r>
      <w:r w:rsidRPr="00A63B0B">
        <w:rPr>
          <w:rFonts w:ascii="Arial" w:hAnsi="Arial" w:cs="Arial"/>
          <w:sz w:val="22"/>
          <w:szCs w:val="22"/>
        </w:rPr>
        <w:t xml:space="preserve">The bylaws of the </w:t>
      </w:r>
      <w:r w:rsidR="00226E2A">
        <w:rPr>
          <w:rFonts w:ascii="Arial" w:hAnsi="Arial" w:cs="Arial"/>
          <w:sz w:val="22"/>
          <w:szCs w:val="22"/>
        </w:rPr>
        <w:t>Branch</w:t>
      </w:r>
      <w:r w:rsidRPr="00A63B0B">
        <w:rPr>
          <w:rFonts w:ascii="Arial" w:hAnsi="Arial" w:cs="Arial"/>
          <w:sz w:val="22"/>
          <w:szCs w:val="22"/>
        </w:rPr>
        <w:t xml:space="preserve"> shall in no way conflict with the AAUW Bylaws and/or policies.</w:t>
      </w:r>
    </w:p>
    <w:p w14:paraId="55BE12EC" w14:textId="77777777" w:rsidR="00973363" w:rsidRPr="00A63B0B" w:rsidRDefault="00973363" w:rsidP="00F63320">
      <w:pPr>
        <w:rPr>
          <w:rFonts w:ascii="Arial" w:hAnsi="Arial" w:cs="Arial"/>
          <w:b/>
          <w:sz w:val="22"/>
          <w:szCs w:val="22"/>
        </w:rPr>
      </w:pPr>
      <w:r w:rsidRPr="00A63B0B">
        <w:rPr>
          <w:rFonts w:ascii="Arial" w:hAnsi="Arial" w:cs="Arial"/>
          <w:b/>
          <w:sz w:val="22"/>
          <w:szCs w:val="22"/>
        </w:rPr>
        <w:t>ARTICLE II</w:t>
      </w:r>
      <w:r w:rsidR="000772A7" w:rsidRPr="00A63B0B">
        <w:rPr>
          <w:rFonts w:ascii="Arial" w:hAnsi="Arial" w:cs="Arial"/>
          <w:b/>
          <w:sz w:val="22"/>
          <w:szCs w:val="22"/>
        </w:rPr>
        <w:t xml:space="preserve">.  </w:t>
      </w:r>
      <w:r w:rsidRPr="00A63B0B">
        <w:rPr>
          <w:rFonts w:ascii="Arial" w:hAnsi="Arial" w:cs="Arial"/>
          <w:b/>
          <w:sz w:val="22"/>
          <w:szCs w:val="22"/>
        </w:rPr>
        <w:t>PURPOSE</w:t>
      </w:r>
    </w:p>
    <w:p w14:paraId="77E8CB29" w14:textId="77777777" w:rsidR="00973363" w:rsidRPr="00A63B0B" w:rsidRDefault="00973363" w:rsidP="005838AA">
      <w:pPr>
        <w:spacing w:after="120"/>
        <w:rPr>
          <w:rFonts w:ascii="Arial" w:hAnsi="Arial" w:cs="Arial"/>
          <w:sz w:val="22"/>
          <w:szCs w:val="22"/>
        </w:rPr>
      </w:pPr>
      <w:r w:rsidRPr="00A63B0B">
        <w:rPr>
          <w:rFonts w:ascii="Arial" w:hAnsi="Arial" w:cs="Arial"/>
          <w:b/>
          <w:sz w:val="22"/>
          <w:szCs w:val="22"/>
        </w:rPr>
        <w:t>Section 1.</w:t>
      </w:r>
      <w:r w:rsidR="00370607" w:rsidRPr="00A63B0B">
        <w:rPr>
          <w:rFonts w:ascii="Arial" w:hAnsi="Arial" w:cs="Arial"/>
          <w:b/>
          <w:sz w:val="22"/>
          <w:szCs w:val="22"/>
        </w:rPr>
        <w:t xml:space="preserve"> </w:t>
      </w:r>
      <w:r w:rsidRPr="00A63B0B">
        <w:rPr>
          <w:rFonts w:ascii="Arial" w:hAnsi="Arial" w:cs="Arial"/>
          <w:b/>
          <w:sz w:val="22"/>
          <w:szCs w:val="22"/>
        </w:rPr>
        <w:t xml:space="preserve"> </w:t>
      </w:r>
      <w:r w:rsidRPr="00A63B0B">
        <w:rPr>
          <w:rFonts w:ascii="Arial" w:hAnsi="Arial" w:cs="Arial"/>
          <w:sz w:val="22"/>
          <w:szCs w:val="22"/>
        </w:rPr>
        <w:t>Purpose</w:t>
      </w:r>
      <w:r w:rsidR="000772A7" w:rsidRPr="00A63B0B">
        <w:rPr>
          <w:rFonts w:ascii="Arial" w:hAnsi="Arial" w:cs="Arial"/>
          <w:sz w:val="22"/>
          <w:szCs w:val="22"/>
        </w:rPr>
        <w:t xml:space="preserve">.  </w:t>
      </w:r>
      <w:r w:rsidRPr="00A63B0B">
        <w:rPr>
          <w:rFonts w:ascii="Arial" w:hAnsi="Arial" w:cs="Arial"/>
          <w:sz w:val="22"/>
          <w:szCs w:val="22"/>
        </w:rPr>
        <w:t xml:space="preserve">The purpose of AAUW is to advance equity for women and girls through advocacy, education, philanthropy, and research. </w:t>
      </w:r>
      <w:r w:rsidR="00370607" w:rsidRPr="00A63B0B">
        <w:rPr>
          <w:rFonts w:ascii="Arial" w:hAnsi="Arial" w:cs="Arial"/>
          <w:sz w:val="22"/>
          <w:szCs w:val="22"/>
        </w:rPr>
        <w:t xml:space="preserve"> </w:t>
      </w:r>
      <w:r w:rsidRPr="00A63B0B">
        <w:rPr>
          <w:rFonts w:ascii="Arial" w:hAnsi="Arial" w:cs="Arial"/>
          <w:sz w:val="22"/>
          <w:szCs w:val="22"/>
        </w:rPr>
        <w:t xml:space="preserve">The purpose of the </w:t>
      </w:r>
      <w:r w:rsidR="00226E2A">
        <w:rPr>
          <w:rFonts w:ascii="Arial" w:hAnsi="Arial" w:cs="Arial"/>
          <w:sz w:val="22"/>
          <w:szCs w:val="22"/>
        </w:rPr>
        <w:t>Branch</w:t>
      </w:r>
      <w:r w:rsidRPr="00A63B0B">
        <w:rPr>
          <w:rFonts w:ascii="Arial" w:hAnsi="Arial" w:cs="Arial"/>
          <w:sz w:val="22"/>
          <w:szCs w:val="22"/>
        </w:rPr>
        <w:t xml:space="preserve"> is to further AAUW purposes and policies.</w:t>
      </w:r>
    </w:p>
    <w:p w14:paraId="38C6E585" w14:textId="77777777" w:rsidR="00973363" w:rsidRPr="00A63B0B" w:rsidRDefault="00973363" w:rsidP="00F63320">
      <w:pPr>
        <w:rPr>
          <w:rFonts w:ascii="Arial" w:hAnsi="Arial" w:cs="Arial"/>
          <w:sz w:val="22"/>
          <w:szCs w:val="22"/>
        </w:rPr>
      </w:pPr>
      <w:r w:rsidRPr="00A63B0B">
        <w:rPr>
          <w:rFonts w:ascii="Arial" w:hAnsi="Arial" w:cs="Arial"/>
          <w:b/>
          <w:sz w:val="22"/>
          <w:szCs w:val="22"/>
        </w:rPr>
        <w:t xml:space="preserve">Section 2. </w:t>
      </w:r>
      <w:r w:rsidR="00370607" w:rsidRPr="00A63B0B">
        <w:rPr>
          <w:rFonts w:ascii="Arial" w:hAnsi="Arial" w:cs="Arial"/>
          <w:b/>
          <w:sz w:val="22"/>
          <w:szCs w:val="22"/>
        </w:rPr>
        <w:t xml:space="preserve"> </w:t>
      </w:r>
      <w:r w:rsidRPr="00A63B0B">
        <w:rPr>
          <w:rFonts w:ascii="Arial" w:hAnsi="Arial" w:cs="Arial"/>
          <w:sz w:val="22"/>
          <w:szCs w:val="22"/>
        </w:rPr>
        <w:t>Policies and Programs.</w:t>
      </w:r>
      <w:r w:rsidR="00370607" w:rsidRPr="00A63B0B">
        <w:rPr>
          <w:rFonts w:ascii="Arial" w:hAnsi="Arial" w:cs="Arial"/>
          <w:sz w:val="22"/>
          <w:szCs w:val="22"/>
        </w:rPr>
        <w:t xml:space="preserve"> </w:t>
      </w:r>
      <w:r w:rsidRPr="00A63B0B">
        <w:rPr>
          <w:rFonts w:ascii="Arial" w:hAnsi="Arial" w:cs="Arial"/>
          <w:sz w:val="22"/>
          <w:szCs w:val="22"/>
        </w:rPr>
        <w:t xml:space="preserve"> In keeping with this purpose, the </w:t>
      </w:r>
      <w:r w:rsidR="00226E2A">
        <w:rPr>
          <w:rFonts w:ascii="Arial" w:hAnsi="Arial" w:cs="Arial"/>
          <w:sz w:val="22"/>
          <w:szCs w:val="22"/>
        </w:rPr>
        <w:t>Branch</w:t>
      </w:r>
      <w:r w:rsidRPr="00A63B0B">
        <w:rPr>
          <w:rFonts w:ascii="Arial" w:hAnsi="Arial" w:cs="Arial"/>
          <w:sz w:val="22"/>
          <w:szCs w:val="22"/>
        </w:rPr>
        <w:t xml:space="preserve"> shall promote equity, education, and development of opportunities for women and girls that enable them to realize their full potential.</w:t>
      </w:r>
    </w:p>
    <w:p w14:paraId="41600272" w14:textId="77777777" w:rsidR="009664E8" w:rsidRPr="00A63B0B" w:rsidRDefault="009664E8" w:rsidP="00F63320">
      <w:pPr>
        <w:rPr>
          <w:rFonts w:ascii="Arial" w:hAnsi="Arial" w:cs="Arial"/>
          <w:b/>
          <w:sz w:val="22"/>
          <w:szCs w:val="22"/>
        </w:rPr>
      </w:pPr>
      <w:r w:rsidRPr="00A63B0B">
        <w:rPr>
          <w:rFonts w:ascii="Arial" w:hAnsi="Arial" w:cs="Arial"/>
          <w:b/>
          <w:sz w:val="22"/>
          <w:szCs w:val="22"/>
        </w:rPr>
        <w:t>ARTICLE III</w:t>
      </w:r>
      <w:r w:rsidR="000772A7" w:rsidRPr="00A63B0B">
        <w:rPr>
          <w:rFonts w:ascii="Arial" w:hAnsi="Arial" w:cs="Arial"/>
          <w:b/>
          <w:sz w:val="22"/>
          <w:szCs w:val="22"/>
        </w:rPr>
        <w:t xml:space="preserve">.  </w:t>
      </w:r>
      <w:r w:rsidRPr="00A63B0B">
        <w:rPr>
          <w:rFonts w:ascii="Arial" w:hAnsi="Arial" w:cs="Arial"/>
          <w:b/>
          <w:sz w:val="22"/>
          <w:szCs w:val="22"/>
        </w:rPr>
        <w:t>USE OF NAME</w:t>
      </w:r>
    </w:p>
    <w:p w14:paraId="1B4AB52B" w14:textId="77777777" w:rsidR="009664E8" w:rsidRPr="00A63B0B" w:rsidRDefault="009664E8" w:rsidP="005838AA">
      <w:pPr>
        <w:spacing w:after="120"/>
        <w:rPr>
          <w:rFonts w:ascii="Arial" w:hAnsi="Arial" w:cs="Arial"/>
          <w:sz w:val="22"/>
          <w:szCs w:val="22"/>
        </w:rPr>
      </w:pPr>
      <w:r w:rsidRPr="00A63B0B">
        <w:rPr>
          <w:rFonts w:ascii="Arial" w:hAnsi="Arial" w:cs="Arial"/>
          <w:b/>
          <w:sz w:val="22"/>
          <w:szCs w:val="22"/>
        </w:rPr>
        <w:t>Section 1</w:t>
      </w:r>
      <w:r w:rsidR="000772A7" w:rsidRPr="00A63B0B">
        <w:rPr>
          <w:rFonts w:ascii="Arial" w:hAnsi="Arial" w:cs="Arial"/>
          <w:b/>
          <w:sz w:val="22"/>
          <w:szCs w:val="22"/>
        </w:rPr>
        <w:t xml:space="preserve">.  </w:t>
      </w:r>
      <w:r w:rsidRPr="00A63B0B">
        <w:rPr>
          <w:rFonts w:ascii="Arial" w:hAnsi="Arial" w:cs="Arial"/>
          <w:sz w:val="22"/>
          <w:szCs w:val="22"/>
        </w:rPr>
        <w:t>Policies and Programs</w:t>
      </w:r>
      <w:r w:rsidR="000772A7" w:rsidRPr="00A63B0B">
        <w:rPr>
          <w:rFonts w:ascii="Arial" w:hAnsi="Arial" w:cs="Arial"/>
          <w:sz w:val="22"/>
          <w:szCs w:val="22"/>
        </w:rPr>
        <w:t xml:space="preserve">.  </w:t>
      </w:r>
      <w:r w:rsidRPr="00A63B0B">
        <w:rPr>
          <w:rFonts w:ascii="Arial" w:hAnsi="Arial" w:cs="Arial"/>
          <w:sz w:val="22"/>
          <w:szCs w:val="22"/>
        </w:rPr>
        <w:t>The policies and programs of AAUW shall be binding on all members engaged in AAUW activities, and no member shall use the name of AAUW to oppose such policies or programs</w:t>
      </w:r>
      <w:r w:rsidR="004F57A5" w:rsidRPr="00A63B0B">
        <w:rPr>
          <w:rFonts w:ascii="Arial" w:hAnsi="Arial" w:cs="Arial"/>
          <w:sz w:val="22"/>
          <w:szCs w:val="22"/>
        </w:rPr>
        <w:t>.</w:t>
      </w:r>
    </w:p>
    <w:p w14:paraId="1C14FFBA" w14:textId="77777777" w:rsidR="009664E8" w:rsidRPr="00A63B0B" w:rsidRDefault="009664E8" w:rsidP="005838AA">
      <w:pPr>
        <w:spacing w:after="120"/>
        <w:rPr>
          <w:rFonts w:ascii="Arial" w:hAnsi="Arial" w:cs="Arial"/>
          <w:sz w:val="22"/>
          <w:szCs w:val="22"/>
        </w:rPr>
      </w:pPr>
      <w:r w:rsidRPr="00A63B0B">
        <w:rPr>
          <w:rFonts w:ascii="Arial" w:hAnsi="Arial" w:cs="Arial"/>
          <w:b/>
          <w:sz w:val="22"/>
          <w:szCs w:val="22"/>
        </w:rPr>
        <w:t>Section 2</w:t>
      </w:r>
      <w:r w:rsidR="000772A7" w:rsidRPr="00A63B0B">
        <w:rPr>
          <w:rFonts w:ascii="Arial" w:hAnsi="Arial" w:cs="Arial"/>
          <w:b/>
          <w:sz w:val="22"/>
          <w:szCs w:val="22"/>
        </w:rPr>
        <w:t xml:space="preserve">.  </w:t>
      </w:r>
      <w:r w:rsidRPr="00A63B0B">
        <w:rPr>
          <w:rFonts w:ascii="Arial" w:hAnsi="Arial" w:cs="Arial"/>
          <w:sz w:val="22"/>
          <w:szCs w:val="22"/>
        </w:rPr>
        <w:t>Proper Use of Name and Logo</w:t>
      </w:r>
      <w:r w:rsidR="000772A7" w:rsidRPr="00A63B0B">
        <w:rPr>
          <w:rFonts w:ascii="Arial" w:hAnsi="Arial" w:cs="Arial"/>
          <w:sz w:val="22"/>
          <w:szCs w:val="22"/>
        </w:rPr>
        <w:t xml:space="preserve">.  </w:t>
      </w:r>
      <w:r w:rsidRPr="00A63B0B">
        <w:rPr>
          <w:rFonts w:ascii="Arial" w:hAnsi="Arial" w:cs="Arial"/>
          <w:sz w:val="22"/>
          <w:szCs w:val="22"/>
        </w:rPr>
        <w:t xml:space="preserve">The name and logo of AAUW may be used only by members (as defined below at Article IV, Section 2) and Affiliates (as defined below at Article V, Section 1) only according to policies and procedures established by the AAUW Board of </w:t>
      </w:r>
      <w:r w:rsidR="008B5DA7">
        <w:rPr>
          <w:rFonts w:ascii="Arial" w:hAnsi="Arial" w:cs="Arial"/>
          <w:sz w:val="22"/>
          <w:szCs w:val="22"/>
        </w:rPr>
        <w:t>D</w:t>
      </w:r>
      <w:r w:rsidR="006B04A3">
        <w:rPr>
          <w:rFonts w:ascii="Arial" w:hAnsi="Arial" w:cs="Arial"/>
          <w:sz w:val="22"/>
          <w:szCs w:val="22"/>
        </w:rPr>
        <w:t>irectors</w:t>
      </w:r>
      <w:r w:rsidRPr="00A63B0B">
        <w:rPr>
          <w:rFonts w:ascii="Arial" w:hAnsi="Arial" w:cs="Arial"/>
          <w:sz w:val="22"/>
          <w:szCs w:val="22"/>
        </w:rPr>
        <w:t>; others may do so only according to written licenses.</w:t>
      </w:r>
    </w:p>
    <w:p w14:paraId="6CA33286" w14:textId="77777777" w:rsidR="009664E8" w:rsidRPr="00A63B0B" w:rsidRDefault="009664E8" w:rsidP="00F63320">
      <w:pPr>
        <w:rPr>
          <w:rFonts w:ascii="Arial" w:hAnsi="Arial" w:cs="Arial"/>
          <w:sz w:val="22"/>
          <w:szCs w:val="22"/>
        </w:rPr>
      </w:pPr>
      <w:r w:rsidRPr="00A63B0B">
        <w:rPr>
          <w:rFonts w:ascii="Arial" w:hAnsi="Arial" w:cs="Arial"/>
          <w:b/>
          <w:sz w:val="22"/>
          <w:szCs w:val="22"/>
        </w:rPr>
        <w:t>Section 3</w:t>
      </w:r>
      <w:r w:rsidR="000772A7" w:rsidRPr="00A63B0B">
        <w:rPr>
          <w:rFonts w:ascii="Arial" w:hAnsi="Arial" w:cs="Arial"/>
          <w:b/>
          <w:sz w:val="22"/>
          <w:szCs w:val="22"/>
        </w:rPr>
        <w:t xml:space="preserve">.  </w:t>
      </w:r>
      <w:r w:rsidRPr="00A63B0B">
        <w:rPr>
          <w:rFonts w:ascii="Arial" w:hAnsi="Arial" w:cs="Arial"/>
          <w:sz w:val="22"/>
          <w:szCs w:val="22"/>
        </w:rPr>
        <w:t>Individual Freedom of Speech</w:t>
      </w:r>
      <w:r w:rsidR="000772A7" w:rsidRPr="00A63B0B">
        <w:rPr>
          <w:rFonts w:ascii="Arial" w:hAnsi="Arial" w:cs="Arial"/>
          <w:sz w:val="22"/>
          <w:szCs w:val="22"/>
        </w:rPr>
        <w:t xml:space="preserve">.  </w:t>
      </w:r>
      <w:r w:rsidRPr="00A63B0B">
        <w:rPr>
          <w:rFonts w:ascii="Arial" w:hAnsi="Arial" w:cs="Arial"/>
          <w:sz w:val="22"/>
          <w:szCs w:val="22"/>
        </w:rPr>
        <w:t>These bylaws shall not abridge the freedom of speech of any AAUW member to speak an opinion in the member’s own name.</w:t>
      </w:r>
    </w:p>
    <w:p w14:paraId="4BD6221C" w14:textId="77777777" w:rsidR="009664E8" w:rsidRPr="00A63B0B" w:rsidRDefault="009664E8" w:rsidP="00F63320">
      <w:pPr>
        <w:rPr>
          <w:rFonts w:ascii="Arial" w:hAnsi="Arial" w:cs="Arial"/>
          <w:b/>
          <w:sz w:val="22"/>
          <w:szCs w:val="22"/>
        </w:rPr>
      </w:pPr>
      <w:r w:rsidRPr="00A63B0B">
        <w:rPr>
          <w:rFonts w:ascii="Arial" w:hAnsi="Arial" w:cs="Arial"/>
          <w:b/>
          <w:sz w:val="22"/>
          <w:szCs w:val="22"/>
        </w:rPr>
        <w:t>ARTICLE IV</w:t>
      </w:r>
      <w:r w:rsidR="000772A7" w:rsidRPr="00A63B0B">
        <w:rPr>
          <w:rFonts w:ascii="Arial" w:hAnsi="Arial" w:cs="Arial"/>
          <w:b/>
          <w:sz w:val="22"/>
          <w:szCs w:val="22"/>
        </w:rPr>
        <w:t xml:space="preserve">.  </w:t>
      </w:r>
      <w:r w:rsidRPr="00A63B0B">
        <w:rPr>
          <w:rFonts w:ascii="Arial" w:hAnsi="Arial" w:cs="Arial"/>
          <w:b/>
          <w:sz w:val="22"/>
          <w:szCs w:val="22"/>
        </w:rPr>
        <w:t>MEMBERSHIP AND</w:t>
      </w:r>
      <w:r w:rsidR="00A56193">
        <w:rPr>
          <w:rFonts w:ascii="Arial" w:hAnsi="Arial" w:cs="Arial"/>
          <w:b/>
          <w:sz w:val="22"/>
          <w:szCs w:val="22"/>
        </w:rPr>
        <w:t xml:space="preserve"> NATIONAL</w:t>
      </w:r>
      <w:r w:rsidRPr="00A63B0B">
        <w:rPr>
          <w:rFonts w:ascii="Arial" w:hAnsi="Arial" w:cs="Arial"/>
          <w:b/>
          <w:sz w:val="22"/>
          <w:szCs w:val="22"/>
        </w:rPr>
        <w:t xml:space="preserve"> DUES</w:t>
      </w:r>
    </w:p>
    <w:p w14:paraId="70E76782" w14:textId="77777777" w:rsidR="009664E8" w:rsidRDefault="009664E8" w:rsidP="005838AA">
      <w:pPr>
        <w:spacing w:after="120"/>
        <w:rPr>
          <w:rFonts w:ascii="Arial" w:hAnsi="Arial" w:cs="Arial"/>
          <w:sz w:val="22"/>
          <w:szCs w:val="22"/>
        </w:rPr>
      </w:pPr>
      <w:r w:rsidRPr="00A63B0B">
        <w:rPr>
          <w:rFonts w:ascii="Arial" w:hAnsi="Arial" w:cs="Arial"/>
          <w:b/>
          <w:sz w:val="22"/>
          <w:szCs w:val="22"/>
        </w:rPr>
        <w:t>Section 1</w:t>
      </w:r>
      <w:r w:rsidR="000772A7" w:rsidRPr="00A63B0B">
        <w:rPr>
          <w:rFonts w:ascii="Arial" w:hAnsi="Arial" w:cs="Arial"/>
          <w:b/>
          <w:sz w:val="22"/>
          <w:szCs w:val="22"/>
        </w:rPr>
        <w:t xml:space="preserve">.  </w:t>
      </w:r>
      <w:r w:rsidRPr="00A63B0B">
        <w:rPr>
          <w:rFonts w:ascii="Arial" w:hAnsi="Arial" w:cs="Arial"/>
          <w:sz w:val="22"/>
          <w:szCs w:val="22"/>
        </w:rPr>
        <w:t>Composition</w:t>
      </w:r>
      <w:r w:rsidR="000772A7" w:rsidRPr="00A63B0B">
        <w:rPr>
          <w:rFonts w:ascii="Arial" w:hAnsi="Arial" w:cs="Arial"/>
          <w:sz w:val="22"/>
          <w:szCs w:val="22"/>
        </w:rPr>
        <w:t xml:space="preserve">.  </w:t>
      </w:r>
      <w:r w:rsidRPr="00A63B0B">
        <w:rPr>
          <w:rFonts w:ascii="Arial" w:hAnsi="Arial" w:cs="Arial"/>
          <w:sz w:val="22"/>
          <w:szCs w:val="22"/>
        </w:rPr>
        <w:t>The members of AAUW at present consist of members (“Individual Members”) and college/university members (“College/University Members”).</w:t>
      </w:r>
    </w:p>
    <w:p w14:paraId="787AD02C" w14:textId="77777777" w:rsidR="009664E8" w:rsidRPr="00A63B0B" w:rsidRDefault="009664E8" w:rsidP="001E3AA2">
      <w:pPr>
        <w:spacing w:after="120"/>
        <w:rPr>
          <w:rFonts w:ascii="Arial" w:hAnsi="Arial" w:cs="Arial"/>
          <w:sz w:val="22"/>
          <w:szCs w:val="22"/>
        </w:rPr>
      </w:pPr>
      <w:r w:rsidRPr="00A63B0B">
        <w:rPr>
          <w:rFonts w:ascii="Arial" w:hAnsi="Arial" w:cs="Arial"/>
          <w:b/>
          <w:sz w:val="22"/>
          <w:szCs w:val="22"/>
        </w:rPr>
        <w:t>Section 2</w:t>
      </w:r>
      <w:r w:rsidR="000772A7" w:rsidRPr="00A63B0B">
        <w:rPr>
          <w:rFonts w:ascii="Arial" w:hAnsi="Arial" w:cs="Arial"/>
          <w:b/>
          <w:sz w:val="22"/>
          <w:szCs w:val="22"/>
        </w:rPr>
        <w:t xml:space="preserve">.  </w:t>
      </w:r>
      <w:r w:rsidRPr="00A63B0B">
        <w:rPr>
          <w:rFonts w:ascii="Arial" w:hAnsi="Arial" w:cs="Arial"/>
          <w:sz w:val="22"/>
          <w:szCs w:val="22"/>
        </w:rPr>
        <w:t>Basis of Membership.</w:t>
      </w:r>
    </w:p>
    <w:p w14:paraId="1A912232" w14:textId="77777777" w:rsidR="004B0B89" w:rsidRPr="00A63B0B" w:rsidRDefault="009664E8" w:rsidP="001E3AA2">
      <w:pPr>
        <w:pStyle w:val="NoSpacing"/>
        <w:rPr>
          <w:rFonts w:ascii="Arial" w:hAnsi="Arial" w:cs="Arial"/>
          <w:sz w:val="22"/>
          <w:szCs w:val="22"/>
        </w:rPr>
      </w:pPr>
      <w:r w:rsidRPr="00A63B0B">
        <w:rPr>
          <w:rFonts w:ascii="Arial" w:hAnsi="Arial" w:cs="Arial"/>
          <w:sz w:val="22"/>
          <w:szCs w:val="22"/>
        </w:rPr>
        <w:t>Individual Members.</w:t>
      </w:r>
    </w:p>
    <w:p w14:paraId="4CD99588" w14:textId="77777777" w:rsidR="004B0B89" w:rsidRPr="00A63B0B" w:rsidRDefault="009664E8" w:rsidP="00F63320">
      <w:pPr>
        <w:pStyle w:val="ListPara1"/>
        <w:spacing w:after="120"/>
        <w:rPr>
          <w:rFonts w:ascii="Arial" w:hAnsi="Arial" w:cs="Arial"/>
          <w:sz w:val="22"/>
          <w:szCs w:val="22"/>
        </w:rPr>
      </w:pPr>
      <w:r w:rsidRPr="00A63B0B">
        <w:rPr>
          <w:rFonts w:ascii="Arial" w:hAnsi="Arial" w:cs="Arial"/>
          <w:sz w:val="22"/>
          <w:szCs w:val="22"/>
        </w:rPr>
        <w:t>Eligibility</w:t>
      </w:r>
      <w:r w:rsidR="000772A7" w:rsidRPr="00A63B0B">
        <w:rPr>
          <w:rFonts w:ascii="Arial" w:hAnsi="Arial" w:cs="Arial"/>
          <w:sz w:val="22"/>
          <w:szCs w:val="22"/>
        </w:rPr>
        <w:t xml:space="preserve">.  </w:t>
      </w:r>
      <w:r w:rsidRPr="00A63B0B">
        <w:rPr>
          <w:rFonts w:ascii="Arial" w:hAnsi="Arial" w:cs="Arial"/>
          <w:sz w:val="22"/>
          <w:szCs w:val="22"/>
        </w:rPr>
        <w:t xml:space="preserve">An individual holding an associate’s (or equivalent, e.g., RN), bachelor’s, or higher degree from a higher education institution accredited by a regional accrediting agency recognized by the U.S Department of Education (an “Accredited Higher Education Institution”) or other qualified educational institution located outside </w:t>
      </w:r>
      <w:r w:rsidRPr="00A63B0B">
        <w:rPr>
          <w:rFonts w:ascii="Arial" w:hAnsi="Arial" w:cs="Arial"/>
          <w:sz w:val="22"/>
          <w:szCs w:val="22"/>
        </w:rPr>
        <w:lastRenderedPageBreak/>
        <w:t>of the United States, as determined by the AAUW Board of Directors, shall be eligible to receive admission to AAUW membership; such membership shall be granted upon payment of AAUW dues</w:t>
      </w:r>
      <w:r w:rsidR="000772A7" w:rsidRPr="00A63B0B">
        <w:rPr>
          <w:rFonts w:ascii="Arial" w:hAnsi="Arial" w:cs="Arial"/>
          <w:sz w:val="22"/>
          <w:szCs w:val="22"/>
        </w:rPr>
        <w:t xml:space="preserve">.  </w:t>
      </w:r>
      <w:r w:rsidRPr="00A63B0B">
        <w:rPr>
          <w:rFonts w:ascii="Arial" w:hAnsi="Arial" w:cs="Arial"/>
          <w:sz w:val="22"/>
          <w:szCs w:val="22"/>
        </w:rPr>
        <w:t>The provisions set forth in this section are the sole requirement for eligibility and admissibility to AAUW membership except that the AAUW Board of Directors may establish a process to assess credentials that are submitted based on degree equivalence.</w:t>
      </w:r>
    </w:p>
    <w:p w14:paraId="524A532E" w14:textId="77777777" w:rsidR="004B0B89" w:rsidRPr="00A63B0B" w:rsidRDefault="009664E8" w:rsidP="005F09F3">
      <w:pPr>
        <w:numPr>
          <w:ilvl w:val="2"/>
          <w:numId w:val="3"/>
        </w:numPr>
        <w:spacing w:after="120"/>
        <w:rPr>
          <w:rFonts w:ascii="Arial" w:hAnsi="Arial" w:cs="Arial"/>
          <w:sz w:val="22"/>
          <w:szCs w:val="22"/>
        </w:rPr>
      </w:pPr>
      <w:r w:rsidRPr="00A63B0B">
        <w:rPr>
          <w:rFonts w:ascii="Arial" w:hAnsi="Arial" w:cs="Arial"/>
          <w:sz w:val="22"/>
          <w:szCs w:val="22"/>
        </w:rPr>
        <w:t>Appeals of Refusals of Admission to Membership</w:t>
      </w:r>
      <w:r w:rsidR="000772A7" w:rsidRPr="00A63B0B">
        <w:rPr>
          <w:rFonts w:ascii="Arial" w:hAnsi="Arial" w:cs="Arial"/>
          <w:sz w:val="22"/>
          <w:szCs w:val="22"/>
        </w:rPr>
        <w:t xml:space="preserve">.  </w:t>
      </w:r>
      <w:r w:rsidRPr="00A63B0B">
        <w:rPr>
          <w:rFonts w:ascii="Arial" w:hAnsi="Arial" w:cs="Arial"/>
          <w:sz w:val="22"/>
          <w:szCs w:val="22"/>
        </w:rPr>
        <w:t>Any potential Individual Member or College/University Member who claims qualification for membership in AAUW and who has been refused admission to membership may present credentials to the AAUW Board of Directors for review</w:t>
      </w:r>
      <w:r w:rsidR="000772A7" w:rsidRPr="00A63B0B">
        <w:rPr>
          <w:rFonts w:ascii="Arial" w:hAnsi="Arial" w:cs="Arial"/>
          <w:sz w:val="22"/>
          <w:szCs w:val="22"/>
        </w:rPr>
        <w:t xml:space="preserve">.  </w:t>
      </w:r>
      <w:r w:rsidRPr="00A63B0B">
        <w:rPr>
          <w:rFonts w:ascii="Arial" w:hAnsi="Arial" w:cs="Arial"/>
          <w:sz w:val="22"/>
          <w:szCs w:val="22"/>
        </w:rPr>
        <w:t>The decision of the AAUW Board of Directors shall be final.</w:t>
      </w:r>
    </w:p>
    <w:p w14:paraId="0865DE36" w14:textId="77777777" w:rsidR="009664E8" w:rsidRPr="00A63B0B" w:rsidRDefault="009664E8" w:rsidP="005F09F3">
      <w:pPr>
        <w:numPr>
          <w:ilvl w:val="2"/>
          <w:numId w:val="3"/>
        </w:numPr>
        <w:spacing w:after="120"/>
        <w:rPr>
          <w:rFonts w:ascii="Arial" w:hAnsi="Arial" w:cs="Arial"/>
          <w:sz w:val="22"/>
          <w:szCs w:val="22"/>
        </w:rPr>
      </w:pPr>
      <w:r w:rsidRPr="00A63B0B">
        <w:rPr>
          <w:rFonts w:ascii="Arial" w:hAnsi="Arial" w:cs="Arial"/>
          <w:sz w:val="22"/>
          <w:szCs w:val="22"/>
        </w:rPr>
        <w:t>Saving Clause</w:t>
      </w:r>
      <w:r w:rsidR="000772A7" w:rsidRPr="00A63B0B">
        <w:rPr>
          <w:rFonts w:ascii="Arial" w:hAnsi="Arial" w:cs="Arial"/>
          <w:sz w:val="22"/>
          <w:szCs w:val="22"/>
        </w:rPr>
        <w:t xml:space="preserve">.  </w:t>
      </w:r>
      <w:r w:rsidRPr="00A63B0B">
        <w:rPr>
          <w:rFonts w:ascii="Arial" w:hAnsi="Arial" w:cs="Arial"/>
          <w:sz w:val="22"/>
          <w:szCs w:val="22"/>
        </w:rPr>
        <w:t>No Individual Member shall lose membership due to any change in the status of the higher education institution upon which original qualification for membership was based.</w:t>
      </w:r>
    </w:p>
    <w:p w14:paraId="470A7091" w14:textId="77777777" w:rsidR="004B0B89" w:rsidRPr="00A63B0B" w:rsidRDefault="004B0B89" w:rsidP="005F09F3">
      <w:pPr>
        <w:numPr>
          <w:ilvl w:val="2"/>
          <w:numId w:val="3"/>
        </w:numPr>
        <w:spacing w:after="120"/>
        <w:rPr>
          <w:rFonts w:ascii="Arial" w:hAnsi="Arial" w:cs="Arial"/>
          <w:sz w:val="22"/>
          <w:szCs w:val="22"/>
        </w:rPr>
      </w:pPr>
      <w:r w:rsidRPr="00A63B0B">
        <w:rPr>
          <w:rFonts w:ascii="Arial" w:hAnsi="Arial" w:cs="Arial"/>
          <w:sz w:val="22"/>
          <w:szCs w:val="22"/>
        </w:rPr>
        <w:t>Life Membership</w:t>
      </w:r>
    </w:p>
    <w:p w14:paraId="768D584B" w14:textId="77777777" w:rsidR="009664E8" w:rsidRPr="00A63B0B" w:rsidRDefault="00A61A5D" w:rsidP="005F09F3">
      <w:pPr>
        <w:numPr>
          <w:ilvl w:val="3"/>
          <w:numId w:val="3"/>
        </w:numPr>
        <w:spacing w:after="120"/>
        <w:rPr>
          <w:rFonts w:ascii="Arial" w:hAnsi="Arial" w:cs="Arial"/>
          <w:sz w:val="22"/>
          <w:szCs w:val="22"/>
        </w:rPr>
      </w:pPr>
      <w:r w:rsidRPr="00A63B0B">
        <w:rPr>
          <w:rFonts w:ascii="Arial" w:hAnsi="Arial" w:cs="Arial"/>
          <w:sz w:val="22"/>
          <w:szCs w:val="22"/>
        </w:rPr>
        <w:t>Paid</w:t>
      </w:r>
      <w:r w:rsidR="000772A7" w:rsidRPr="00A63B0B">
        <w:rPr>
          <w:rFonts w:ascii="Arial" w:hAnsi="Arial" w:cs="Arial"/>
          <w:sz w:val="22"/>
          <w:szCs w:val="22"/>
        </w:rPr>
        <w:t xml:space="preserve">.  </w:t>
      </w:r>
      <w:r w:rsidRPr="00A63B0B">
        <w:rPr>
          <w:rFonts w:ascii="Arial" w:hAnsi="Arial" w:cs="Arial"/>
          <w:sz w:val="22"/>
          <w:szCs w:val="22"/>
        </w:rPr>
        <w:t>An Individual Member may become a life member (a “Life Member”) upon a one-time payment of twenty years’ annual AAUW dues, based on the amount of annual AAUW dues the year the Member elects to become a Life Member</w:t>
      </w:r>
      <w:r w:rsidR="000772A7" w:rsidRPr="00A63B0B">
        <w:rPr>
          <w:rFonts w:ascii="Arial" w:hAnsi="Arial" w:cs="Arial"/>
          <w:sz w:val="22"/>
          <w:szCs w:val="22"/>
        </w:rPr>
        <w:t xml:space="preserve">.  </w:t>
      </w:r>
      <w:r w:rsidRPr="00A63B0B">
        <w:rPr>
          <w:rFonts w:ascii="Arial" w:hAnsi="Arial" w:cs="Arial"/>
          <w:sz w:val="22"/>
          <w:szCs w:val="22"/>
        </w:rPr>
        <w:t>Thereafter, the Life Member shall be exempt from the payment of AAUW national dues.</w:t>
      </w:r>
    </w:p>
    <w:p w14:paraId="27812B7C" w14:textId="77777777" w:rsidR="00A61A5D" w:rsidRPr="00A63B0B" w:rsidRDefault="00A61A5D" w:rsidP="005F09F3">
      <w:pPr>
        <w:numPr>
          <w:ilvl w:val="3"/>
          <w:numId w:val="3"/>
        </w:numPr>
        <w:spacing w:after="120"/>
        <w:rPr>
          <w:rFonts w:ascii="Arial" w:hAnsi="Arial" w:cs="Arial"/>
          <w:sz w:val="22"/>
          <w:szCs w:val="22"/>
        </w:rPr>
      </w:pPr>
      <w:r w:rsidRPr="00A63B0B">
        <w:rPr>
          <w:rFonts w:ascii="Arial" w:hAnsi="Arial" w:cs="Arial"/>
          <w:sz w:val="22"/>
          <w:szCs w:val="22"/>
        </w:rPr>
        <w:t>Fifty-Year Honorary</w:t>
      </w:r>
      <w:r w:rsidR="000772A7" w:rsidRPr="00A63B0B">
        <w:rPr>
          <w:rFonts w:ascii="Arial" w:hAnsi="Arial" w:cs="Arial"/>
          <w:sz w:val="22"/>
          <w:szCs w:val="22"/>
        </w:rPr>
        <w:t xml:space="preserve">.  </w:t>
      </w:r>
      <w:r w:rsidRPr="00A63B0B">
        <w:rPr>
          <w:rFonts w:ascii="Arial" w:hAnsi="Arial" w:cs="Arial"/>
          <w:sz w:val="22"/>
          <w:szCs w:val="22"/>
        </w:rPr>
        <w:t>An Individual Member who has paid AAUW dues for fifty years shall become a Life Member and shall thereafter be exempt from the payment of AAUW national dues.</w:t>
      </w:r>
    </w:p>
    <w:p w14:paraId="216DFFCD" w14:textId="77777777" w:rsidR="009664E8" w:rsidRPr="00A63B0B" w:rsidRDefault="009A3E7D" w:rsidP="005F09F3">
      <w:pPr>
        <w:numPr>
          <w:ilvl w:val="1"/>
          <w:numId w:val="3"/>
        </w:numPr>
        <w:rPr>
          <w:rFonts w:ascii="Arial" w:hAnsi="Arial" w:cs="Arial"/>
          <w:sz w:val="22"/>
          <w:szCs w:val="22"/>
        </w:rPr>
      </w:pPr>
      <w:r w:rsidRPr="00A63B0B">
        <w:rPr>
          <w:rFonts w:ascii="Arial" w:hAnsi="Arial" w:cs="Arial"/>
          <w:sz w:val="22"/>
          <w:szCs w:val="22"/>
        </w:rPr>
        <w:t>College/University Members</w:t>
      </w:r>
      <w:r w:rsidR="000772A7" w:rsidRPr="00A63B0B">
        <w:rPr>
          <w:rFonts w:ascii="Arial" w:hAnsi="Arial" w:cs="Arial"/>
          <w:sz w:val="22"/>
          <w:szCs w:val="22"/>
        </w:rPr>
        <w:t xml:space="preserve">.  </w:t>
      </w:r>
      <w:r w:rsidRPr="00A63B0B">
        <w:rPr>
          <w:rFonts w:ascii="Arial" w:hAnsi="Arial" w:cs="Arial"/>
          <w:sz w:val="22"/>
          <w:szCs w:val="22"/>
        </w:rPr>
        <w:t>Any Accredited Higher Education Institution or other qualified higher education institution located outside the United States, as determined by the AAUW Board of Directors, that pays annual dues to AAUW shall be eligible to be a College/University Member</w:t>
      </w:r>
      <w:r w:rsidR="000772A7" w:rsidRPr="00A63B0B">
        <w:rPr>
          <w:rFonts w:ascii="Arial" w:hAnsi="Arial" w:cs="Arial"/>
          <w:sz w:val="22"/>
          <w:szCs w:val="22"/>
        </w:rPr>
        <w:t xml:space="preserve">.  </w:t>
      </w:r>
      <w:r w:rsidRPr="00A63B0B">
        <w:rPr>
          <w:rFonts w:ascii="Arial" w:hAnsi="Arial" w:cs="Arial"/>
          <w:sz w:val="22"/>
          <w:szCs w:val="22"/>
        </w:rPr>
        <w:t>Each College/University Member shall appoint one or two representatives who are eligible to be Individual Members and who shall each have the membership benefits of an Individual Member and any other benefits that accrue to representatives of College/University Members, as determined by the AAUW Board of Directors.</w:t>
      </w:r>
    </w:p>
    <w:p w14:paraId="13FB2774" w14:textId="77777777" w:rsidR="009664E8" w:rsidRPr="00A63B0B" w:rsidRDefault="009664E8" w:rsidP="005838AA">
      <w:pPr>
        <w:spacing w:after="120"/>
        <w:rPr>
          <w:rFonts w:ascii="Arial" w:hAnsi="Arial" w:cs="Arial"/>
          <w:sz w:val="22"/>
          <w:szCs w:val="22"/>
        </w:rPr>
      </w:pPr>
      <w:r w:rsidRPr="00A63B0B">
        <w:rPr>
          <w:rFonts w:ascii="Arial" w:hAnsi="Arial" w:cs="Arial"/>
          <w:b/>
          <w:sz w:val="22"/>
          <w:szCs w:val="22"/>
        </w:rPr>
        <w:t>Section 3</w:t>
      </w:r>
      <w:r w:rsidR="000772A7" w:rsidRPr="00A63B0B">
        <w:rPr>
          <w:rFonts w:ascii="Arial" w:hAnsi="Arial" w:cs="Arial"/>
          <w:b/>
          <w:sz w:val="22"/>
          <w:szCs w:val="22"/>
        </w:rPr>
        <w:t xml:space="preserve">.  </w:t>
      </w:r>
      <w:r w:rsidRPr="00A63B0B">
        <w:rPr>
          <w:rFonts w:ascii="Arial" w:hAnsi="Arial" w:cs="Arial"/>
          <w:sz w:val="22"/>
          <w:szCs w:val="22"/>
        </w:rPr>
        <w:t>Student Associates</w:t>
      </w:r>
      <w:r w:rsidR="000772A7" w:rsidRPr="00A63B0B">
        <w:rPr>
          <w:rFonts w:ascii="Arial" w:hAnsi="Arial" w:cs="Arial"/>
          <w:sz w:val="22"/>
          <w:szCs w:val="22"/>
        </w:rPr>
        <w:t xml:space="preserve">.  </w:t>
      </w:r>
      <w:r w:rsidRPr="00A63B0B">
        <w:rPr>
          <w:rFonts w:ascii="Arial" w:hAnsi="Arial" w:cs="Arial"/>
          <w:sz w:val="22"/>
          <w:szCs w:val="22"/>
        </w:rPr>
        <w:t>The AAUW Board of Directors may permit undergraduate students enrolled in Accredited Higher Education Institutions or in other qualified educational institutions located outside the United States, as determined by the AAUW Board of Directors, to associate with AAUW, with fees (if any) and benefits as determined by the AAUW Board of Directors.</w:t>
      </w:r>
    </w:p>
    <w:p w14:paraId="252547A9" w14:textId="77777777" w:rsidR="009664E8" w:rsidRPr="00A63B0B" w:rsidRDefault="009664E8" w:rsidP="00F63320">
      <w:pPr>
        <w:spacing w:after="120"/>
        <w:rPr>
          <w:rFonts w:ascii="Arial" w:hAnsi="Arial" w:cs="Arial"/>
          <w:sz w:val="22"/>
          <w:szCs w:val="22"/>
        </w:rPr>
      </w:pPr>
      <w:r w:rsidRPr="00A63B0B">
        <w:rPr>
          <w:rFonts w:ascii="Arial" w:hAnsi="Arial" w:cs="Arial"/>
          <w:b/>
          <w:sz w:val="22"/>
          <w:szCs w:val="22"/>
        </w:rPr>
        <w:t>Section 4</w:t>
      </w:r>
      <w:r w:rsidR="000772A7" w:rsidRPr="00A63B0B">
        <w:rPr>
          <w:rFonts w:ascii="Arial" w:hAnsi="Arial" w:cs="Arial"/>
          <w:b/>
          <w:sz w:val="22"/>
          <w:szCs w:val="22"/>
        </w:rPr>
        <w:t>.</w:t>
      </w:r>
      <w:r w:rsidR="000772A7" w:rsidRPr="00A63B0B">
        <w:rPr>
          <w:rFonts w:ascii="Arial" w:hAnsi="Arial" w:cs="Arial"/>
          <w:sz w:val="22"/>
          <w:szCs w:val="22"/>
        </w:rPr>
        <w:t xml:space="preserve">  </w:t>
      </w:r>
      <w:r w:rsidRPr="00A63B0B">
        <w:rPr>
          <w:rFonts w:ascii="Arial" w:hAnsi="Arial" w:cs="Arial"/>
          <w:sz w:val="22"/>
          <w:szCs w:val="22"/>
        </w:rPr>
        <w:t>Dues.</w:t>
      </w:r>
    </w:p>
    <w:p w14:paraId="223AF2EA" w14:textId="77777777" w:rsidR="009664E8" w:rsidRPr="00A63B0B" w:rsidRDefault="009664E8" w:rsidP="005F09F3">
      <w:pPr>
        <w:numPr>
          <w:ilvl w:val="7"/>
          <w:numId w:val="4"/>
        </w:numPr>
        <w:spacing w:after="120"/>
        <w:ind w:left="720"/>
        <w:rPr>
          <w:rFonts w:ascii="Arial" w:hAnsi="Arial" w:cs="Arial"/>
          <w:sz w:val="22"/>
          <w:szCs w:val="22"/>
        </w:rPr>
      </w:pPr>
      <w:r w:rsidRPr="00A63B0B">
        <w:rPr>
          <w:rFonts w:ascii="Arial" w:hAnsi="Arial" w:cs="Arial"/>
          <w:sz w:val="22"/>
          <w:szCs w:val="22"/>
        </w:rPr>
        <w:t>The annual dues and member benefits for any category of member shall be established by a two-thirds vote of the AAUW Board of Directors</w:t>
      </w:r>
      <w:r w:rsidR="000772A7" w:rsidRPr="00A63B0B">
        <w:rPr>
          <w:rFonts w:ascii="Arial" w:hAnsi="Arial" w:cs="Arial"/>
          <w:sz w:val="22"/>
          <w:szCs w:val="22"/>
        </w:rPr>
        <w:t xml:space="preserve">.  </w:t>
      </w:r>
      <w:r w:rsidRPr="00A63B0B">
        <w:rPr>
          <w:rFonts w:ascii="Arial" w:hAnsi="Arial" w:cs="Arial"/>
          <w:sz w:val="22"/>
          <w:szCs w:val="22"/>
        </w:rPr>
        <w:t>Members shall be notified of the intent to consider a change in the dues, the proposed amount, and the rationale for the change at least 60 days prior to the vote.</w:t>
      </w:r>
    </w:p>
    <w:p w14:paraId="4A85D0A7" w14:textId="77777777" w:rsidR="009664E8" w:rsidRPr="00A63B0B" w:rsidRDefault="009664E8" w:rsidP="005F09F3">
      <w:pPr>
        <w:numPr>
          <w:ilvl w:val="1"/>
          <w:numId w:val="4"/>
        </w:numPr>
        <w:spacing w:after="120"/>
        <w:rPr>
          <w:rFonts w:ascii="Arial" w:hAnsi="Arial" w:cs="Arial"/>
          <w:sz w:val="22"/>
          <w:szCs w:val="22"/>
        </w:rPr>
      </w:pPr>
      <w:r w:rsidRPr="00A63B0B">
        <w:rPr>
          <w:rFonts w:ascii="Arial" w:hAnsi="Arial" w:cs="Arial"/>
          <w:sz w:val="22"/>
          <w:szCs w:val="22"/>
        </w:rPr>
        <w:t>Payment</w:t>
      </w:r>
      <w:r w:rsidR="000772A7" w:rsidRPr="00A63B0B">
        <w:rPr>
          <w:rFonts w:ascii="Arial" w:hAnsi="Arial" w:cs="Arial"/>
          <w:sz w:val="22"/>
          <w:szCs w:val="22"/>
        </w:rPr>
        <w:t xml:space="preserve">.  </w:t>
      </w:r>
      <w:r w:rsidRPr="00A63B0B">
        <w:rPr>
          <w:rFonts w:ascii="Arial" w:hAnsi="Arial" w:cs="Arial"/>
          <w:sz w:val="22"/>
          <w:szCs w:val="22"/>
        </w:rPr>
        <w:t>Member dues shall be payable in accordance with procedures established by the AAUW Board of Directors.</w:t>
      </w:r>
    </w:p>
    <w:p w14:paraId="0AA261C0" w14:textId="77777777" w:rsidR="009664E8" w:rsidRPr="00A63B0B" w:rsidRDefault="009664E8" w:rsidP="00F63320">
      <w:pPr>
        <w:rPr>
          <w:rFonts w:ascii="Arial" w:hAnsi="Arial" w:cs="Arial"/>
          <w:sz w:val="22"/>
          <w:szCs w:val="22"/>
        </w:rPr>
      </w:pPr>
      <w:r w:rsidRPr="00A63B0B">
        <w:rPr>
          <w:rFonts w:ascii="Arial" w:hAnsi="Arial" w:cs="Arial"/>
          <w:b/>
          <w:sz w:val="22"/>
          <w:szCs w:val="22"/>
        </w:rPr>
        <w:t>Section 5</w:t>
      </w:r>
      <w:r w:rsidR="000772A7" w:rsidRPr="00A63B0B">
        <w:rPr>
          <w:rFonts w:ascii="Arial" w:hAnsi="Arial" w:cs="Arial"/>
          <w:b/>
          <w:sz w:val="22"/>
          <w:szCs w:val="22"/>
        </w:rPr>
        <w:t xml:space="preserve">.  </w:t>
      </w:r>
      <w:r w:rsidRPr="00A63B0B">
        <w:rPr>
          <w:rFonts w:ascii="Arial" w:hAnsi="Arial" w:cs="Arial"/>
          <w:sz w:val="22"/>
          <w:szCs w:val="22"/>
        </w:rPr>
        <w:t>Severance of Membership</w:t>
      </w:r>
      <w:r w:rsidR="000772A7" w:rsidRPr="00A63B0B">
        <w:rPr>
          <w:rFonts w:ascii="Arial" w:hAnsi="Arial" w:cs="Arial"/>
          <w:sz w:val="22"/>
          <w:szCs w:val="22"/>
        </w:rPr>
        <w:t xml:space="preserve">.  </w:t>
      </w:r>
      <w:r w:rsidRPr="00A63B0B">
        <w:rPr>
          <w:rFonts w:ascii="Arial" w:hAnsi="Arial" w:cs="Arial"/>
          <w:sz w:val="22"/>
          <w:szCs w:val="22"/>
        </w:rPr>
        <w:t xml:space="preserve">Any Member may be suspended or removed from membership for any conduct that tends to injure AAUW or to adversely affect its reputation or </w:t>
      </w:r>
      <w:r w:rsidRPr="00A63B0B">
        <w:rPr>
          <w:rFonts w:ascii="Arial" w:hAnsi="Arial" w:cs="Arial"/>
          <w:sz w:val="22"/>
          <w:szCs w:val="22"/>
        </w:rPr>
        <w:lastRenderedPageBreak/>
        <w:t>that is contrary to or destructive of its mission according to these bylaws, with action taken following policies and procedures adopted by the AAUW Board of Directors</w:t>
      </w:r>
      <w:r w:rsidR="000772A7" w:rsidRPr="00A63B0B">
        <w:rPr>
          <w:rFonts w:ascii="Arial" w:hAnsi="Arial" w:cs="Arial"/>
          <w:sz w:val="22"/>
          <w:szCs w:val="22"/>
        </w:rPr>
        <w:t xml:space="preserve">.  </w:t>
      </w:r>
      <w:r w:rsidRPr="00A63B0B">
        <w:rPr>
          <w:rFonts w:ascii="Arial" w:hAnsi="Arial" w:cs="Arial"/>
          <w:sz w:val="22"/>
          <w:szCs w:val="22"/>
        </w:rPr>
        <w:t>In addition, a College/University Member that is no longer eligible for membership shall be removed from membership as soon as practicable after it loses its eligibility.</w:t>
      </w:r>
    </w:p>
    <w:p w14:paraId="128CB661" w14:textId="77777777" w:rsidR="00AF278E" w:rsidRPr="00A63B0B" w:rsidRDefault="00187288" w:rsidP="00F63320">
      <w:pPr>
        <w:rPr>
          <w:rFonts w:ascii="Arial" w:hAnsi="Arial" w:cs="Arial"/>
          <w:b/>
          <w:sz w:val="22"/>
          <w:szCs w:val="22"/>
        </w:rPr>
      </w:pPr>
      <w:r w:rsidRPr="00A63B0B">
        <w:rPr>
          <w:rFonts w:ascii="Arial" w:hAnsi="Arial" w:cs="Arial"/>
          <w:b/>
          <w:sz w:val="22"/>
          <w:szCs w:val="22"/>
        </w:rPr>
        <w:t xml:space="preserve">ARTICLE V.  AAUW </w:t>
      </w:r>
      <w:r w:rsidR="00517F49" w:rsidRPr="00A63B0B">
        <w:rPr>
          <w:rFonts w:ascii="Arial" w:hAnsi="Arial" w:cs="Arial"/>
          <w:b/>
          <w:sz w:val="22"/>
          <w:szCs w:val="22"/>
        </w:rPr>
        <w:t>AFFILIATES</w:t>
      </w:r>
    </w:p>
    <w:p w14:paraId="3B3D607C" w14:textId="77777777" w:rsidR="00517F49" w:rsidRDefault="00517F49" w:rsidP="005838AA">
      <w:pPr>
        <w:spacing w:after="120"/>
        <w:rPr>
          <w:rFonts w:ascii="Arial" w:hAnsi="Arial" w:cs="Arial"/>
          <w:sz w:val="22"/>
          <w:szCs w:val="22"/>
        </w:rPr>
      </w:pPr>
      <w:r w:rsidRPr="00A63B0B">
        <w:rPr>
          <w:rFonts w:ascii="Arial" w:hAnsi="Arial" w:cs="Arial"/>
          <w:b/>
          <w:sz w:val="22"/>
          <w:szCs w:val="22"/>
        </w:rPr>
        <w:t>Section 1</w:t>
      </w:r>
      <w:r w:rsidR="000772A7" w:rsidRPr="00A63B0B">
        <w:rPr>
          <w:rFonts w:ascii="Arial" w:hAnsi="Arial" w:cs="Arial"/>
          <w:b/>
          <w:sz w:val="22"/>
          <w:szCs w:val="22"/>
        </w:rPr>
        <w:t xml:space="preserve">.  </w:t>
      </w:r>
      <w:r w:rsidRPr="00A63B0B">
        <w:rPr>
          <w:rFonts w:ascii="Arial" w:hAnsi="Arial" w:cs="Arial"/>
          <w:sz w:val="22"/>
          <w:szCs w:val="22"/>
        </w:rPr>
        <w:t>AAUW Affiliate Defined</w:t>
      </w:r>
      <w:r w:rsidR="000772A7" w:rsidRPr="00A63B0B">
        <w:rPr>
          <w:rFonts w:ascii="Arial" w:hAnsi="Arial" w:cs="Arial"/>
          <w:sz w:val="22"/>
          <w:szCs w:val="22"/>
        </w:rPr>
        <w:t xml:space="preserve">.  </w:t>
      </w:r>
      <w:r w:rsidRPr="00A63B0B">
        <w:rPr>
          <w:rFonts w:ascii="Arial" w:hAnsi="Arial" w:cs="Arial"/>
          <w:sz w:val="22"/>
          <w:szCs w:val="22"/>
        </w:rPr>
        <w:t>An AAUW Affiliate (“Affiliate”) is an organization affiliated with AAUW for the purpose of supporting AAUW’s mission through Affiliate programs, fundraising, networking, and/or other activities</w:t>
      </w:r>
      <w:r w:rsidR="000772A7" w:rsidRPr="00A63B0B">
        <w:rPr>
          <w:rFonts w:ascii="Arial" w:hAnsi="Arial" w:cs="Arial"/>
          <w:sz w:val="22"/>
          <w:szCs w:val="22"/>
        </w:rPr>
        <w:t xml:space="preserve">.  </w:t>
      </w:r>
      <w:r w:rsidRPr="00A63B0B">
        <w:rPr>
          <w:rFonts w:ascii="Arial" w:hAnsi="Arial" w:cs="Arial"/>
          <w:sz w:val="22"/>
          <w:szCs w:val="22"/>
        </w:rPr>
        <w:t>Affiliates are typically nonprofit membership organizations under state law and may also have been recognized as tax-exempt 501(c)(3) or 501(c)(4) organizations under the Internal Revenue Code</w:t>
      </w:r>
      <w:r w:rsidR="000772A7" w:rsidRPr="00A63B0B">
        <w:rPr>
          <w:rFonts w:ascii="Arial" w:hAnsi="Arial" w:cs="Arial"/>
          <w:sz w:val="22"/>
          <w:szCs w:val="22"/>
        </w:rPr>
        <w:t xml:space="preserve">.  </w:t>
      </w:r>
      <w:r w:rsidRPr="00A63B0B">
        <w:rPr>
          <w:rFonts w:ascii="Arial" w:hAnsi="Arial" w:cs="Arial"/>
          <w:sz w:val="22"/>
          <w:szCs w:val="22"/>
        </w:rPr>
        <w:t>An Affiliate may use AAUW’s name and/or logo only if approved by the AAUW Boar</w:t>
      </w:r>
      <w:r w:rsidR="004F57A5" w:rsidRPr="00A63B0B">
        <w:rPr>
          <w:rFonts w:ascii="Arial" w:hAnsi="Arial" w:cs="Arial"/>
          <w:sz w:val="22"/>
          <w:szCs w:val="22"/>
        </w:rPr>
        <w:t>d of Directors.</w:t>
      </w:r>
    </w:p>
    <w:p w14:paraId="3CAB4632" w14:textId="77777777" w:rsidR="00517F49" w:rsidRPr="00A63B0B" w:rsidRDefault="00517F49" w:rsidP="00F63320">
      <w:pPr>
        <w:spacing w:after="120"/>
        <w:rPr>
          <w:rFonts w:ascii="Arial" w:hAnsi="Arial" w:cs="Arial"/>
          <w:sz w:val="22"/>
          <w:szCs w:val="22"/>
        </w:rPr>
      </w:pPr>
      <w:r w:rsidRPr="00A63B0B">
        <w:rPr>
          <w:rFonts w:ascii="Arial" w:hAnsi="Arial" w:cs="Arial"/>
          <w:b/>
          <w:bCs/>
          <w:sz w:val="22"/>
          <w:szCs w:val="22"/>
        </w:rPr>
        <w:t>Section 2</w:t>
      </w:r>
      <w:r w:rsidR="000772A7" w:rsidRPr="00A63B0B">
        <w:rPr>
          <w:rFonts w:ascii="Arial" w:hAnsi="Arial" w:cs="Arial"/>
          <w:b/>
          <w:bCs/>
          <w:sz w:val="22"/>
          <w:szCs w:val="22"/>
        </w:rPr>
        <w:t xml:space="preserve">.  </w:t>
      </w:r>
      <w:r w:rsidRPr="00A63B0B">
        <w:rPr>
          <w:rFonts w:ascii="Arial" w:hAnsi="Arial" w:cs="Arial"/>
          <w:sz w:val="22"/>
          <w:szCs w:val="22"/>
        </w:rPr>
        <w:t>Organization.</w:t>
      </w:r>
    </w:p>
    <w:p w14:paraId="11B0BB24" w14:textId="77777777" w:rsidR="00517F49" w:rsidRPr="00A63B0B" w:rsidRDefault="00517F49" w:rsidP="005F09F3">
      <w:pPr>
        <w:numPr>
          <w:ilvl w:val="0"/>
          <w:numId w:val="1"/>
        </w:numPr>
        <w:spacing w:after="120"/>
        <w:rPr>
          <w:rFonts w:ascii="Arial" w:hAnsi="Arial" w:cs="Arial"/>
          <w:sz w:val="22"/>
          <w:szCs w:val="22"/>
        </w:rPr>
      </w:pPr>
      <w:r w:rsidRPr="00A63B0B">
        <w:rPr>
          <w:rFonts w:ascii="Arial" w:hAnsi="Arial" w:cs="Arial"/>
          <w:sz w:val="22"/>
          <w:szCs w:val="22"/>
        </w:rPr>
        <w:t>Purpose</w:t>
      </w:r>
      <w:r w:rsidR="000772A7" w:rsidRPr="00A63B0B">
        <w:rPr>
          <w:rFonts w:ascii="Arial" w:hAnsi="Arial" w:cs="Arial"/>
          <w:sz w:val="22"/>
          <w:szCs w:val="22"/>
        </w:rPr>
        <w:t xml:space="preserve">.  </w:t>
      </w:r>
      <w:r w:rsidR="00A56193">
        <w:rPr>
          <w:rFonts w:ascii="Arial" w:hAnsi="Arial" w:cs="Arial"/>
          <w:sz w:val="22"/>
          <w:szCs w:val="22"/>
        </w:rPr>
        <w:t xml:space="preserve">Affiliates </w:t>
      </w:r>
      <w:r w:rsidRPr="00A63B0B">
        <w:rPr>
          <w:rFonts w:ascii="Arial" w:hAnsi="Arial" w:cs="Arial"/>
          <w:sz w:val="22"/>
          <w:szCs w:val="22"/>
        </w:rPr>
        <w:t>shall promote the purposes, programs, and policies of AAUW.</w:t>
      </w:r>
    </w:p>
    <w:p w14:paraId="440818CA" w14:textId="77777777" w:rsidR="00517F49" w:rsidRPr="00A63B0B" w:rsidRDefault="00517F49" w:rsidP="005F09F3">
      <w:pPr>
        <w:numPr>
          <w:ilvl w:val="0"/>
          <w:numId w:val="1"/>
        </w:numPr>
        <w:spacing w:after="120"/>
        <w:rPr>
          <w:rFonts w:ascii="Arial" w:hAnsi="Arial" w:cs="Arial"/>
          <w:sz w:val="22"/>
          <w:szCs w:val="22"/>
        </w:rPr>
      </w:pPr>
      <w:r w:rsidRPr="00A63B0B">
        <w:rPr>
          <w:rFonts w:ascii="Arial" w:hAnsi="Arial" w:cs="Arial"/>
          <w:sz w:val="22"/>
          <w:szCs w:val="22"/>
        </w:rPr>
        <w:t>Bylaws</w:t>
      </w:r>
      <w:r w:rsidR="000772A7" w:rsidRPr="00A63B0B">
        <w:rPr>
          <w:rFonts w:ascii="Arial" w:hAnsi="Arial" w:cs="Arial"/>
          <w:sz w:val="22"/>
          <w:szCs w:val="22"/>
        </w:rPr>
        <w:t xml:space="preserve">.  </w:t>
      </w:r>
      <w:r w:rsidR="00A56193">
        <w:rPr>
          <w:rFonts w:ascii="Arial" w:hAnsi="Arial" w:cs="Arial"/>
          <w:sz w:val="22"/>
          <w:szCs w:val="22"/>
        </w:rPr>
        <w:t xml:space="preserve">Affiliates </w:t>
      </w:r>
      <w:r w:rsidRPr="00A63B0B">
        <w:rPr>
          <w:rFonts w:ascii="Arial" w:hAnsi="Arial" w:cs="Arial"/>
          <w:sz w:val="22"/>
          <w:szCs w:val="22"/>
        </w:rPr>
        <w:t>shall develop bylaws as meet their needs</w:t>
      </w:r>
      <w:r w:rsidR="000772A7" w:rsidRPr="00A63B0B">
        <w:rPr>
          <w:rFonts w:ascii="Arial" w:hAnsi="Arial" w:cs="Arial"/>
          <w:sz w:val="22"/>
          <w:szCs w:val="22"/>
        </w:rPr>
        <w:t xml:space="preserve">.  </w:t>
      </w:r>
      <w:r w:rsidRPr="00A63B0B">
        <w:rPr>
          <w:rFonts w:ascii="Arial" w:hAnsi="Arial" w:cs="Arial"/>
          <w:sz w:val="22"/>
          <w:szCs w:val="22"/>
        </w:rPr>
        <w:t>However, any such bylaws shall not conflict with AAUW Bylaws or with applicable law.</w:t>
      </w:r>
    </w:p>
    <w:p w14:paraId="05ABC684" w14:textId="77777777" w:rsidR="00517F49" w:rsidRPr="00A63B0B" w:rsidRDefault="00517F49" w:rsidP="005F09F3">
      <w:pPr>
        <w:numPr>
          <w:ilvl w:val="0"/>
          <w:numId w:val="1"/>
        </w:numPr>
        <w:spacing w:after="120"/>
        <w:rPr>
          <w:rFonts w:ascii="Arial" w:hAnsi="Arial" w:cs="Arial"/>
          <w:sz w:val="22"/>
          <w:szCs w:val="22"/>
        </w:rPr>
      </w:pPr>
      <w:r w:rsidRPr="00A63B0B">
        <w:rPr>
          <w:rFonts w:ascii="Arial" w:hAnsi="Arial" w:cs="Arial"/>
          <w:sz w:val="22"/>
          <w:szCs w:val="22"/>
        </w:rPr>
        <w:t>Structure</w:t>
      </w:r>
      <w:r w:rsidR="000772A7" w:rsidRPr="00A63B0B">
        <w:rPr>
          <w:rFonts w:ascii="Arial" w:hAnsi="Arial" w:cs="Arial"/>
          <w:sz w:val="22"/>
          <w:szCs w:val="22"/>
        </w:rPr>
        <w:t xml:space="preserve">.  </w:t>
      </w:r>
      <w:r w:rsidR="00A56193">
        <w:rPr>
          <w:rFonts w:ascii="Arial" w:hAnsi="Arial" w:cs="Arial"/>
          <w:sz w:val="22"/>
          <w:szCs w:val="22"/>
        </w:rPr>
        <w:t xml:space="preserve">Affiliates </w:t>
      </w:r>
      <w:r w:rsidRPr="00A63B0B">
        <w:rPr>
          <w:rFonts w:ascii="Arial" w:hAnsi="Arial" w:cs="Arial"/>
          <w:sz w:val="22"/>
          <w:szCs w:val="22"/>
        </w:rPr>
        <w:t>may create such leadership structures as meet their needs</w:t>
      </w:r>
      <w:r w:rsidR="000772A7" w:rsidRPr="00A63B0B">
        <w:rPr>
          <w:rFonts w:ascii="Arial" w:hAnsi="Arial" w:cs="Arial"/>
          <w:sz w:val="22"/>
          <w:szCs w:val="22"/>
        </w:rPr>
        <w:t xml:space="preserve">.  </w:t>
      </w:r>
      <w:r w:rsidRPr="00A63B0B">
        <w:rPr>
          <w:rFonts w:ascii="Arial" w:hAnsi="Arial" w:cs="Arial"/>
          <w:sz w:val="22"/>
          <w:szCs w:val="22"/>
        </w:rPr>
        <w:t xml:space="preserve">Each </w:t>
      </w:r>
      <w:r w:rsidR="00226E2A">
        <w:rPr>
          <w:rFonts w:ascii="Arial" w:hAnsi="Arial" w:cs="Arial"/>
          <w:sz w:val="22"/>
          <w:szCs w:val="22"/>
        </w:rPr>
        <w:t>Branch</w:t>
      </w:r>
      <w:r w:rsidRPr="00A63B0B">
        <w:rPr>
          <w:rFonts w:ascii="Arial" w:hAnsi="Arial" w:cs="Arial"/>
          <w:sz w:val="22"/>
          <w:szCs w:val="22"/>
        </w:rPr>
        <w:t xml:space="preserve"> shall provide AAUW with designated contacts for administration and finance.</w:t>
      </w:r>
    </w:p>
    <w:p w14:paraId="29EB7438" w14:textId="77777777" w:rsidR="00517F49" w:rsidRPr="00A63B0B" w:rsidRDefault="00517F49" w:rsidP="00F63320">
      <w:pPr>
        <w:spacing w:after="120"/>
        <w:rPr>
          <w:rFonts w:ascii="Arial" w:hAnsi="Arial" w:cs="Arial"/>
          <w:sz w:val="22"/>
          <w:szCs w:val="22"/>
        </w:rPr>
      </w:pPr>
      <w:r w:rsidRPr="00A63B0B">
        <w:rPr>
          <w:rFonts w:ascii="Arial" w:hAnsi="Arial" w:cs="Arial"/>
          <w:b/>
          <w:bCs/>
          <w:sz w:val="22"/>
          <w:szCs w:val="22"/>
        </w:rPr>
        <w:t>Section 3</w:t>
      </w:r>
      <w:r w:rsidR="000772A7" w:rsidRPr="00A63B0B">
        <w:rPr>
          <w:rFonts w:ascii="Arial" w:hAnsi="Arial" w:cs="Arial"/>
          <w:b/>
          <w:bCs/>
          <w:sz w:val="22"/>
          <w:szCs w:val="22"/>
        </w:rPr>
        <w:t xml:space="preserve">.  </w:t>
      </w:r>
      <w:r w:rsidRPr="00A63B0B">
        <w:rPr>
          <w:rFonts w:ascii="Arial" w:hAnsi="Arial" w:cs="Arial"/>
          <w:sz w:val="22"/>
          <w:szCs w:val="22"/>
        </w:rPr>
        <w:t xml:space="preserve">Loss of Recognition of </w:t>
      </w:r>
      <w:r w:rsidR="00226E2A">
        <w:rPr>
          <w:rFonts w:ascii="Arial" w:hAnsi="Arial" w:cs="Arial"/>
          <w:sz w:val="22"/>
          <w:szCs w:val="22"/>
        </w:rPr>
        <w:t>a</w:t>
      </w:r>
      <w:r w:rsidR="00A56193">
        <w:rPr>
          <w:rFonts w:ascii="Arial" w:hAnsi="Arial" w:cs="Arial"/>
          <w:sz w:val="22"/>
          <w:szCs w:val="22"/>
        </w:rPr>
        <w:t>n</w:t>
      </w:r>
      <w:r w:rsidR="00226E2A">
        <w:rPr>
          <w:rFonts w:ascii="Arial" w:hAnsi="Arial" w:cs="Arial"/>
          <w:sz w:val="22"/>
          <w:szCs w:val="22"/>
        </w:rPr>
        <w:t xml:space="preserve"> </w:t>
      </w:r>
      <w:r w:rsidR="00A56193">
        <w:rPr>
          <w:rFonts w:ascii="Arial" w:hAnsi="Arial" w:cs="Arial"/>
          <w:sz w:val="22"/>
          <w:szCs w:val="22"/>
        </w:rPr>
        <w:t>Affiliate</w:t>
      </w:r>
      <w:r w:rsidRPr="00A63B0B">
        <w:rPr>
          <w:rFonts w:ascii="Arial" w:hAnsi="Arial" w:cs="Arial"/>
          <w:sz w:val="22"/>
          <w:szCs w:val="22"/>
        </w:rPr>
        <w:t>.</w:t>
      </w:r>
    </w:p>
    <w:p w14:paraId="48D66002" w14:textId="77777777" w:rsidR="00517F49" w:rsidRPr="00A63B0B" w:rsidRDefault="00517F49" w:rsidP="005F09F3">
      <w:pPr>
        <w:numPr>
          <w:ilvl w:val="0"/>
          <w:numId w:val="2"/>
        </w:numPr>
        <w:spacing w:after="120"/>
        <w:rPr>
          <w:rFonts w:ascii="Arial" w:hAnsi="Arial" w:cs="Arial"/>
          <w:sz w:val="22"/>
          <w:szCs w:val="22"/>
        </w:rPr>
      </w:pPr>
      <w:r w:rsidRPr="00A63B0B">
        <w:rPr>
          <w:rFonts w:ascii="Arial" w:hAnsi="Arial" w:cs="Arial"/>
          <w:sz w:val="22"/>
          <w:szCs w:val="22"/>
        </w:rPr>
        <w:t xml:space="preserve">The AAUW affiliation status of </w:t>
      </w:r>
      <w:r w:rsidR="00A56193">
        <w:rPr>
          <w:rFonts w:ascii="Arial" w:hAnsi="Arial" w:cs="Arial"/>
          <w:sz w:val="22"/>
          <w:szCs w:val="22"/>
        </w:rPr>
        <w:t>an Affiliate</w:t>
      </w:r>
      <w:r w:rsidR="00A56193" w:rsidRPr="00A63B0B">
        <w:rPr>
          <w:rFonts w:ascii="Arial" w:hAnsi="Arial" w:cs="Arial"/>
          <w:sz w:val="22"/>
          <w:szCs w:val="22"/>
        </w:rPr>
        <w:t xml:space="preserve"> </w:t>
      </w:r>
      <w:r w:rsidRPr="00A63B0B">
        <w:rPr>
          <w:rFonts w:ascii="Arial" w:hAnsi="Arial" w:cs="Arial"/>
          <w:sz w:val="22"/>
          <w:szCs w:val="22"/>
        </w:rPr>
        <w:t>may be revoked for cause through affiliation review procedures specified by the AAUW Board of Directors.</w:t>
      </w:r>
    </w:p>
    <w:p w14:paraId="632E1A7F" w14:textId="77777777" w:rsidR="00517F49" w:rsidRPr="00A63B0B" w:rsidRDefault="00517F49" w:rsidP="005F09F3">
      <w:pPr>
        <w:numPr>
          <w:ilvl w:val="0"/>
          <w:numId w:val="2"/>
        </w:numPr>
        <w:spacing w:after="120"/>
        <w:rPr>
          <w:rFonts w:ascii="Arial" w:hAnsi="Arial" w:cs="Arial"/>
          <w:sz w:val="22"/>
          <w:szCs w:val="22"/>
        </w:rPr>
      </w:pPr>
      <w:r w:rsidRPr="00A63B0B">
        <w:rPr>
          <w:rFonts w:ascii="Arial" w:hAnsi="Arial" w:cs="Arial"/>
          <w:sz w:val="22"/>
          <w:szCs w:val="22"/>
        </w:rPr>
        <w:t xml:space="preserve">The </w:t>
      </w:r>
      <w:r w:rsidR="00A56193">
        <w:rPr>
          <w:rFonts w:ascii="Arial" w:hAnsi="Arial" w:cs="Arial"/>
          <w:sz w:val="22"/>
          <w:szCs w:val="22"/>
        </w:rPr>
        <w:t xml:space="preserve">Affiliate </w:t>
      </w:r>
      <w:r w:rsidRPr="00A63B0B">
        <w:rPr>
          <w:rFonts w:ascii="Arial" w:hAnsi="Arial" w:cs="Arial"/>
          <w:sz w:val="22"/>
          <w:szCs w:val="22"/>
        </w:rPr>
        <w:t>shall have the right to appeal to the AAUW Board of Directors within a designated period.</w:t>
      </w:r>
    </w:p>
    <w:p w14:paraId="7ABB57F2" w14:textId="77777777" w:rsidR="00517F49" w:rsidRDefault="00517F49" w:rsidP="00F63320">
      <w:pPr>
        <w:rPr>
          <w:rFonts w:ascii="Arial" w:hAnsi="Arial" w:cs="Arial"/>
          <w:sz w:val="22"/>
          <w:szCs w:val="22"/>
        </w:rPr>
      </w:pPr>
      <w:r w:rsidRPr="00A63B0B">
        <w:rPr>
          <w:rFonts w:ascii="Arial" w:hAnsi="Arial" w:cs="Arial"/>
          <w:b/>
          <w:bCs/>
          <w:sz w:val="22"/>
          <w:szCs w:val="22"/>
        </w:rPr>
        <w:t>Section 4</w:t>
      </w:r>
      <w:r w:rsidR="000772A7" w:rsidRPr="00A63B0B">
        <w:rPr>
          <w:rFonts w:ascii="Arial" w:hAnsi="Arial" w:cs="Arial"/>
          <w:b/>
          <w:sz w:val="22"/>
          <w:szCs w:val="22"/>
        </w:rPr>
        <w:t xml:space="preserve">.  </w:t>
      </w:r>
      <w:r w:rsidRPr="00A63B0B">
        <w:rPr>
          <w:rFonts w:ascii="Arial" w:hAnsi="Arial" w:cs="Arial"/>
          <w:sz w:val="22"/>
          <w:szCs w:val="22"/>
        </w:rPr>
        <w:t>Property and Assets</w:t>
      </w:r>
      <w:r w:rsidR="000772A7" w:rsidRPr="00A63B0B">
        <w:rPr>
          <w:rFonts w:ascii="Arial" w:hAnsi="Arial" w:cs="Arial"/>
          <w:sz w:val="22"/>
          <w:szCs w:val="22"/>
        </w:rPr>
        <w:t xml:space="preserve">.  </w:t>
      </w:r>
      <w:r w:rsidRPr="00A63B0B">
        <w:rPr>
          <w:rFonts w:ascii="Arial" w:hAnsi="Arial" w:cs="Arial"/>
          <w:sz w:val="22"/>
          <w:szCs w:val="22"/>
        </w:rPr>
        <w:t xml:space="preserve">The title to all property, funds, and assets of </w:t>
      </w:r>
      <w:r w:rsidR="00226E2A">
        <w:rPr>
          <w:rFonts w:ascii="Arial" w:hAnsi="Arial" w:cs="Arial"/>
          <w:sz w:val="22"/>
          <w:szCs w:val="22"/>
        </w:rPr>
        <w:t>a</w:t>
      </w:r>
      <w:r w:rsidR="00A56193">
        <w:rPr>
          <w:rFonts w:ascii="Arial" w:hAnsi="Arial" w:cs="Arial"/>
          <w:sz w:val="22"/>
          <w:szCs w:val="22"/>
        </w:rPr>
        <w:t>n</w:t>
      </w:r>
      <w:r w:rsidR="00226E2A">
        <w:rPr>
          <w:rFonts w:ascii="Arial" w:hAnsi="Arial" w:cs="Arial"/>
          <w:sz w:val="22"/>
          <w:szCs w:val="22"/>
        </w:rPr>
        <w:t xml:space="preserve"> </w:t>
      </w:r>
      <w:r w:rsidR="00A56193">
        <w:rPr>
          <w:rFonts w:ascii="Arial" w:hAnsi="Arial" w:cs="Arial"/>
          <w:sz w:val="22"/>
          <w:szCs w:val="22"/>
        </w:rPr>
        <w:t xml:space="preserve">Affiliate </w:t>
      </w:r>
      <w:r w:rsidRPr="00A63B0B">
        <w:rPr>
          <w:rFonts w:ascii="Arial" w:hAnsi="Arial" w:cs="Arial"/>
          <w:sz w:val="22"/>
          <w:szCs w:val="22"/>
        </w:rPr>
        <w:t xml:space="preserve">is vested in the </w:t>
      </w:r>
      <w:r w:rsidR="00A56193">
        <w:rPr>
          <w:rFonts w:ascii="Arial" w:hAnsi="Arial" w:cs="Arial"/>
          <w:sz w:val="22"/>
          <w:szCs w:val="22"/>
        </w:rPr>
        <w:t>Affiliate</w:t>
      </w:r>
      <w:r w:rsidR="00F344C0" w:rsidRPr="00A63B0B">
        <w:rPr>
          <w:rFonts w:ascii="Arial" w:hAnsi="Arial" w:cs="Arial"/>
          <w:sz w:val="22"/>
          <w:szCs w:val="22"/>
        </w:rPr>
        <w:t>.</w:t>
      </w:r>
      <w:r w:rsidR="000772A7" w:rsidRPr="00A63B0B">
        <w:rPr>
          <w:rFonts w:ascii="Arial" w:hAnsi="Arial" w:cs="Arial"/>
          <w:sz w:val="22"/>
          <w:szCs w:val="22"/>
        </w:rPr>
        <w:t xml:space="preserve">  </w:t>
      </w:r>
      <w:r w:rsidR="00A56193">
        <w:rPr>
          <w:rFonts w:ascii="Arial" w:hAnsi="Arial" w:cs="Arial"/>
          <w:sz w:val="22"/>
          <w:szCs w:val="22"/>
        </w:rPr>
        <w:t>An Affiliate</w:t>
      </w:r>
      <w:r w:rsidR="00A56193" w:rsidRPr="00A63B0B">
        <w:rPr>
          <w:rFonts w:ascii="Arial" w:hAnsi="Arial" w:cs="Arial"/>
          <w:sz w:val="22"/>
          <w:szCs w:val="22"/>
        </w:rPr>
        <w:t xml:space="preserve"> </w:t>
      </w:r>
      <w:r w:rsidRPr="00A63B0B">
        <w:rPr>
          <w:rFonts w:ascii="Arial" w:hAnsi="Arial" w:cs="Arial"/>
          <w:sz w:val="22"/>
          <w:szCs w:val="22"/>
        </w:rPr>
        <w:t>shall have complete control of its property and assets, except that such property and assets shall not be used for any purpose contrary to AAUW’s purposes</w:t>
      </w:r>
      <w:r w:rsidR="000772A7" w:rsidRPr="00A63B0B">
        <w:rPr>
          <w:rFonts w:ascii="Arial" w:hAnsi="Arial" w:cs="Arial"/>
          <w:sz w:val="22"/>
          <w:szCs w:val="22"/>
        </w:rPr>
        <w:t xml:space="preserve">.  </w:t>
      </w:r>
      <w:r w:rsidRPr="00A63B0B">
        <w:rPr>
          <w:rFonts w:ascii="Arial" w:hAnsi="Arial" w:cs="Arial"/>
          <w:sz w:val="22"/>
          <w:szCs w:val="22"/>
        </w:rPr>
        <w:t xml:space="preserve">In the event of the dissolution of </w:t>
      </w:r>
      <w:r w:rsidR="00A56193">
        <w:rPr>
          <w:rFonts w:ascii="Arial" w:hAnsi="Arial" w:cs="Arial"/>
          <w:sz w:val="22"/>
          <w:szCs w:val="22"/>
        </w:rPr>
        <w:t>an Affiliate</w:t>
      </w:r>
      <w:r w:rsidR="00A56193" w:rsidRPr="00A63B0B">
        <w:rPr>
          <w:rFonts w:ascii="Arial" w:hAnsi="Arial" w:cs="Arial"/>
          <w:sz w:val="22"/>
          <w:szCs w:val="22"/>
        </w:rPr>
        <w:t xml:space="preserve"> </w:t>
      </w:r>
      <w:r w:rsidRPr="00A63B0B">
        <w:rPr>
          <w:rFonts w:ascii="Arial" w:hAnsi="Arial" w:cs="Arial"/>
          <w:sz w:val="22"/>
          <w:szCs w:val="22"/>
        </w:rPr>
        <w:t xml:space="preserve">or the termination of </w:t>
      </w:r>
      <w:r w:rsidR="00A56193">
        <w:rPr>
          <w:rFonts w:ascii="Arial" w:hAnsi="Arial" w:cs="Arial"/>
          <w:sz w:val="22"/>
          <w:szCs w:val="22"/>
        </w:rPr>
        <w:t>an Affiliate</w:t>
      </w:r>
      <w:r w:rsidRPr="00A63B0B">
        <w:rPr>
          <w:rFonts w:ascii="Arial" w:hAnsi="Arial" w:cs="Arial"/>
          <w:sz w:val="22"/>
          <w:szCs w:val="22"/>
        </w:rPr>
        <w:t xml:space="preserve">’s affiliation with AAUW, all assets of the </w:t>
      </w:r>
      <w:r w:rsidR="00A56193">
        <w:rPr>
          <w:rFonts w:ascii="Arial" w:hAnsi="Arial" w:cs="Arial"/>
          <w:sz w:val="22"/>
          <w:szCs w:val="22"/>
        </w:rPr>
        <w:t xml:space="preserve">Affiliate </w:t>
      </w:r>
      <w:r w:rsidRPr="00A63B0B">
        <w:rPr>
          <w:rFonts w:ascii="Arial" w:hAnsi="Arial" w:cs="Arial"/>
          <w:sz w:val="22"/>
          <w:szCs w:val="22"/>
        </w:rPr>
        <w:t xml:space="preserve">shall be transferred and delivered to AAUW or to another </w:t>
      </w:r>
      <w:r w:rsidR="00A56193">
        <w:rPr>
          <w:rFonts w:ascii="Arial" w:hAnsi="Arial" w:cs="Arial"/>
          <w:sz w:val="22"/>
          <w:szCs w:val="22"/>
        </w:rPr>
        <w:t xml:space="preserve">Affiliate </w:t>
      </w:r>
      <w:r w:rsidRPr="00A63B0B">
        <w:rPr>
          <w:rFonts w:ascii="Arial" w:hAnsi="Arial" w:cs="Arial"/>
          <w:sz w:val="22"/>
          <w:szCs w:val="22"/>
        </w:rPr>
        <w:t>designated by AAUW</w:t>
      </w:r>
      <w:r w:rsidR="000772A7" w:rsidRPr="00A63B0B">
        <w:rPr>
          <w:rFonts w:ascii="Arial" w:hAnsi="Arial" w:cs="Arial"/>
          <w:sz w:val="22"/>
          <w:szCs w:val="22"/>
        </w:rPr>
        <w:t xml:space="preserve">.  </w:t>
      </w:r>
      <w:r w:rsidRPr="00A63B0B">
        <w:rPr>
          <w:rFonts w:ascii="Arial" w:hAnsi="Arial" w:cs="Arial"/>
          <w:sz w:val="22"/>
          <w:szCs w:val="22"/>
        </w:rPr>
        <w:t>AAUW may solicit and consider recommendations from local leaders before making a designation.</w:t>
      </w:r>
    </w:p>
    <w:p w14:paraId="0029C8A4" w14:textId="77777777" w:rsidR="00AF278E" w:rsidRPr="00A63B0B" w:rsidRDefault="00AF278E" w:rsidP="00F63320">
      <w:pPr>
        <w:rPr>
          <w:rFonts w:ascii="Arial" w:hAnsi="Arial" w:cs="Arial"/>
          <w:b/>
          <w:sz w:val="22"/>
          <w:szCs w:val="22"/>
        </w:rPr>
      </w:pPr>
      <w:r w:rsidRPr="00A63B0B">
        <w:rPr>
          <w:rFonts w:ascii="Arial" w:hAnsi="Arial" w:cs="Arial"/>
          <w:b/>
          <w:sz w:val="22"/>
          <w:szCs w:val="22"/>
        </w:rPr>
        <w:t>ARTICLE VI</w:t>
      </w:r>
      <w:r w:rsidR="000772A7" w:rsidRPr="00A63B0B">
        <w:rPr>
          <w:rFonts w:ascii="Arial" w:hAnsi="Arial" w:cs="Arial"/>
          <w:b/>
          <w:sz w:val="22"/>
          <w:szCs w:val="22"/>
        </w:rPr>
        <w:t xml:space="preserve">.  </w:t>
      </w:r>
      <w:r w:rsidRPr="00A63B0B">
        <w:rPr>
          <w:rFonts w:ascii="Arial" w:hAnsi="Arial" w:cs="Arial"/>
          <w:b/>
          <w:sz w:val="22"/>
          <w:szCs w:val="22"/>
        </w:rPr>
        <w:t>PARLIAMENTARY AUTHORITY</w:t>
      </w:r>
    </w:p>
    <w:p w14:paraId="5E02FA71" w14:textId="77777777" w:rsidR="00AF278E" w:rsidRDefault="00AF278E" w:rsidP="00F63320">
      <w:pPr>
        <w:rPr>
          <w:rFonts w:ascii="Arial" w:hAnsi="Arial" w:cs="Arial"/>
          <w:sz w:val="22"/>
          <w:szCs w:val="22"/>
        </w:rPr>
      </w:pPr>
      <w:r w:rsidRPr="00A63B0B">
        <w:rPr>
          <w:rFonts w:ascii="Arial" w:hAnsi="Arial" w:cs="Arial"/>
          <w:sz w:val="22"/>
          <w:szCs w:val="22"/>
        </w:rPr>
        <w:t xml:space="preserve">The rules contained in the current edition of </w:t>
      </w:r>
      <w:r w:rsidRPr="00A63B0B">
        <w:rPr>
          <w:rFonts w:ascii="Arial" w:hAnsi="Arial" w:cs="Arial"/>
          <w:i/>
          <w:sz w:val="22"/>
          <w:szCs w:val="22"/>
        </w:rPr>
        <w:t>Robert’s Rules of Order Newly Revised</w:t>
      </w:r>
      <w:r w:rsidRPr="00A63B0B">
        <w:rPr>
          <w:rFonts w:ascii="Arial" w:hAnsi="Arial" w:cs="Arial"/>
          <w:sz w:val="22"/>
          <w:szCs w:val="22"/>
        </w:rPr>
        <w:t xml:space="preserve"> shall govern the </w:t>
      </w:r>
      <w:r w:rsidR="00226E2A">
        <w:rPr>
          <w:rFonts w:ascii="Arial" w:hAnsi="Arial" w:cs="Arial"/>
          <w:sz w:val="22"/>
          <w:szCs w:val="22"/>
        </w:rPr>
        <w:t>Branch</w:t>
      </w:r>
      <w:r w:rsidRPr="00A63B0B">
        <w:rPr>
          <w:rFonts w:ascii="Arial" w:hAnsi="Arial" w:cs="Arial"/>
          <w:sz w:val="22"/>
          <w:szCs w:val="22"/>
        </w:rPr>
        <w:t xml:space="preserve"> in all instances in which they are applicable and in which they are not inconsistent with the AAUW Bylaws or with the requirements of AAUW or applicable laws.</w:t>
      </w:r>
    </w:p>
    <w:p w14:paraId="334EAA1A" w14:textId="77777777" w:rsidR="00AF278E" w:rsidRPr="00A63B0B" w:rsidRDefault="00AF278E" w:rsidP="00F63320">
      <w:pPr>
        <w:rPr>
          <w:rFonts w:ascii="Arial" w:hAnsi="Arial" w:cs="Arial"/>
          <w:b/>
          <w:sz w:val="22"/>
          <w:szCs w:val="22"/>
        </w:rPr>
      </w:pPr>
      <w:r w:rsidRPr="00A63B0B">
        <w:rPr>
          <w:rFonts w:ascii="Arial" w:hAnsi="Arial" w:cs="Arial"/>
          <w:b/>
          <w:sz w:val="22"/>
          <w:szCs w:val="22"/>
        </w:rPr>
        <w:t>ARTICLE VII</w:t>
      </w:r>
      <w:r w:rsidR="000772A7" w:rsidRPr="00A63B0B">
        <w:rPr>
          <w:rFonts w:ascii="Arial" w:hAnsi="Arial" w:cs="Arial"/>
          <w:b/>
          <w:sz w:val="22"/>
          <w:szCs w:val="22"/>
        </w:rPr>
        <w:t xml:space="preserve">.  </w:t>
      </w:r>
      <w:r w:rsidRPr="00A63B0B">
        <w:rPr>
          <w:rFonts w:ascii="Arial" w:hAnsi="Arial" w:cs="Arial"/>
          <w:b/>
          <w:sz w:val="22"/>
          <w:szCs w:val="22"/>
        </w:rPr>
        <w:t>AAUW-MANDATED AMENDMENTS TO THE BYLAWS</w:t>
      </w:r>
    </w:p>
    <w:p w14:paraId="6BE082A1" w14:textId="77777777" w:rsidR="00AF278E" w:rsidRDefault="00AF278E" w:rsidP="00F63320">
      <w:pPr>
        <w:rPr>
          <w:rFonts w:ascii="Arial" w:hAnsi="Arial" w:cs="Arial"/>
          <w:sz w:val="22"/>
          <w:szCs w:val="22"/>
        </w:rPr>
      </w:pPr>
      <w:r w:rsidRPr="00A63B0B">
        <w:rPr>
          <w:rFonts w:ascii="Arial" w:hAnsi="Arial" w:cs="Arial"/>
          <w:sz w:val="22"/>
          <w:szCs w:val="22"/>
        </w:rPr>
        <w:t xml:space="preserve">AAUW-mandated amendments shall be implemented by the </w:t>
      </w:r>
      <w:r w:rsidR="00226E2A">
        <w:rPr>
          <w:rFonts w:ascii="Arial" w:hAnsi="Arial" w:cs="Arial"/>
          <w:sz w:val="22"/>
          <w:szCs w:val="22"/>
        </w:rPr>
        <w:t>Branch</w:t>
      </w:r>
      <w:r w:rsidRPr="00A63B0B">
        <w:rPr>
          <w:rFonts w:ascii="Arial" w:hAnsi="Arial" w:cs="Arial"/>
          <w:sz w:val="22"/>
          <w:szCs w:val="22"/>
        </w:rPr>
        <w:t xml:space="preserve">’s board of directors without a vote of the </w:t>
      </w:r>
      <w:r w:rsidR="00226E2A">
        <w:rPr>
          <w:rFonts w:ascii="Arial" w:hAnsi="Arial" w:cs="Arial"/>
          <w:sz w:val="22"/>
          <w:szCs w:val="22"/>
        </w:rPr>
        <w:t>Branch</w:t>
      </w:r>
      <w:r w:rsidRPr="00A63B0B">
        <w:rPr>
          <w:rFonts w:ascii="Arial" w:hAnsi="Arial" w:cs="Arial"/>
          <w:sz w:val="22"/>
          <w:szCs w:val="22"/>
        </w:rPr>
        <w:t>’s membership and as prescribed by the AAUW Board of Directors.</w:t>
      </w:r>
    </w:p>
    <w:p w14:paraId="1F005CDE" w14:textId="77777777" w:rsidR="005838AA" w:rsidRDefault="005838AA">
      <w:pPr>
        <w:widowControl/>
        <w:autoSpaceDE/>
        <w:autoSpaceDN/>
        <w:adjustRightInd/>
        <w:spacing w:after="120"/>
        <w:rPr>
          <w:rFonts w:ascii="Arial" w:hAnsi="Arial" w:cs="Arial"/>
          <w:sz w:val="22"/>
          <w:szCs w:val="22"/>
        </w:rPr>
      </w:pPr>
      <w:r>
        <w:rPr>
          <w:rFonts w:ascii="Arial" w:hAnsi="Arial" w:cs="Arial"/>
          <w:sz w:val="22"/>
          <w:szCs w:val="22"/>
        </w:rPr>
        <w:br w:type="page"/>
      </w:r>
    </w:p>
    <w:p w14:paraId="6BF76638" w14:textId="77777777" w:rsidR="00A06890" w:rsidRPr="00F63320" w:rsidRDefault="001E3AA2" w:rsidP="00B64E18">
      <w:pPr>
        <w:spacing w:before="240" w:after="120"/>
        <w:rPr>
          <w:b/>
        </w:rPr>
      </w:pPr>
      <w:r w:rsidRPr="00F63320">
        <w:rPr>
          <w:b/>
        </w:rPr>
        <w:lastRenderedPageBreak/>
        <w:t>ARTICLE VIII.  BRANCH MEMBERSHIP AND DUES</w:t>
      </w:r>
    </w:p>
    <w:p w14:paraId="0D196DAE" w14:textId="77777777" w:rsidR="00292B28" w:rsidRDefault="00A2275C" w:rsidP="00B64E18">
      <w:pPr>
        <w:spacing w:before="120" w:after="60"/>
      </w:pPr>
      <w:r w:rsidRPr="00941423">
        <w:rPr>
          <w:b/>
        </w:rPr>
        <w:t xml:space="preserve">Section 1.  </w:t>
      </w:r>
      <w:r w:rsidR="00726C9B" w:rsidRPr="00941423">
        <w:t xml:space="preserve">Basis of Membership.  </w:t>
      </w:r>
    </w:p>
    <w:p w14:paraId="23915F17" w14:textId="77777777" w:rsidR="00292B28" w:rsidRDefault="00726C9B" w:rsidP="00B64E18">
      <w:pPr>
        <w:numPr>
          <w:ilvl w:val="0"/>
          <w:numId w:val="27"/>
        </w:numPr>
        <w:spacing w:after="60"/>
      </w:pPr>
      <w:r w:rsidRPr="00941423">
        <w:t xml:space="preserve">A </w:t>
      </w:r>
      <w:r w:rsidR="001922F8">
        <w:t>Branch</w:t>
      </w:r>
      <w:r w:rsidRPr="00941423">
        <w:t xml:space="preserve"> member is a member </w:t>
      </w:r>
      <w:r w:rsidR="00190C65">
        <w:t xml:space="preserve">of AAUW </w:t>
      </w:r>
      <w:r w:rsidRPr="00941423">
        <w:t>who is also a member of one or more AAUW branches.</w:t>
      </w:r>
      <w:r w:rsidRPr="00941423">
        <w:rPr>
          <w:color w:val="7030A0"/>
        </w:rPr>
        <w:t xml:space="preserve">  </w:t>
      </w:r>
      <w:r w:rsidRPr="00FC10B3">
        <w:t xml:space="preserve">A </w:t>
      </w:r>
      <w:r w:rsidR="001922F8">
        <w:t>Branch</w:t>
      </w:r>
      <w:r w:rsidRPr="00FC10B3">
        <w:t xml:space="preserve"> memb</w:t>
      </w:r>
      <w:r w:rsidR="00FD62C4">
        <w:t>er is also a member of the AAUW-</w:t>
      </w:r>
      <w:r w:rsidRPr="00FC10B3">
        <w:t xml:space="preserve">New Mexico (AAUW-NM) affiliate.  </w:t>
      </w:r>
      <w:r w:rsidRPr="00941423">
        <w:t xml:space="preserve">A </w:t>
      </w:r>
      <w:r w:rsidR="001922F8">
        <w:t>Branch</w:t>
      </w:r>
      <w:r w:rsidRPr="00941423">
        <w:t xml:space="preserve"> member shall be entitled to vote, hold office, and participate in all </w:t>
      </w:r>
      <w:r w:rsidR="006B04A3">
        <w:t>branch</w:t>
      </w:r>
      <w:r w:rsidRPr="00941423">
        <w:t xml:space="preserve"> activities and programs of the </w:t>
      </w:r>
      <w:r w:rsidR="006B04A3">
        <w:t>branch</w:t>
      </w:r>
      <w:r w:rsidR="00A56193">
        <w:t xml:space="preserve"> where membership is maintained</w:t>
      </w:r>
      <w:r w:rsidRPr="00FC10B3">
        <w:t>.</w:t>
      </w:r>
    </w:p>
    <w:p w14:paraId="1AF9B5A6" w14:textId="77777777" w:rsidR="00292B28" w:rsidRDefault="00292B28" w:rsidP="00B64E18">
      <w:pPr>
        <w:numPr>
          <w:ilvl w:val="0"/>
          <w:numId w:val="27"/>
        </w:numPr>
        <w:spacing w:after="60"/>
      </w:pPr>
      <w:r>
        <w:t xml:space="preserve">The </w:t>
      </w:r>
      <w:r w:rsidR="006B04A3">
        <w:t>Branch</w:t>
      </w:r>
      <w:r>
        <w:t xml:space="preserve"> shall be a member of AAUW-NM.</w:t>
      </w:r>
    </w:p>
    <w:p w14:paraId="78BA4EEF" w14:textId="77777777" w:rsidR="00292B28" w:rsidRDefault="00292B28" w:rsidP="00B64E18">
      <w:pPr>
        <w:numPr>
          <w:ilvl w:val="0"/>
          <w:numId w:val="27"/>
        </w:numPr>
        <w:spacing w:after="60"/>
      </w:pPr>
      <w:r>
        <w:t xml:space="preserve">Student associates shall be entitled to attend </w:t>
      </w:r>
      <w:r w:rsidR="006B04A3">
        <w:t>Branch</w:t>
      </w:r>
      <w:r>
        <w:t>, AAUW-NM, and AAUW meetings and receive the publications distributed to all</w:t>
      </w:r>
      <w:r w:rsidR="003E6C8D">
        <w:t xml:space="preserve"> members of AAUW and AAUW-NM.  Student a</w:t>
      </w:r>
      <w:r>
        <w:t>ssociates may not vote or hold office.</w:t>
      </w:r>
    </w:p>
    <w:p w14:paraId="1E73186B" w14:textId="77777777" w:rsidR="00A2275C" w:rsidRPr="000D7340" w:rsidRDefault="00A2275C" w:rsidP="00B64E18">
      <w:pPr>
        <w:spacing w:before="120" w:after="60"/>
      </w:pPr>
      <w:r w:rsidRPr="00941423">
        <w:rPr>
          <w:b/>
        </w:rPr>
        <w:t xml:space="preserve">Section 2.  </w:t>
      </w:r>
      <w:r w:rsidR="00E04202">
        <w:t>Branch Dues.</w:t>
      </w:r>
    </w:p>
    <w:p w14:paraId="407C826F" w14:textId="77777777" w:rsidR="00230D52" w:rsidRDefault="00230D52" w:rsidP="00B64E18">
      <w:pPr>
        <w:numPr>
          <w:ilvl w:val="0"/>
          <w:numId w:val="5"/>
        </w:numPr>
        <w:spacing w:after="60"/>
      </w:pPr>
      <w:r>
        <w:t>The fiscal year shall correspond with that of AAUW and shall be July 1 through June 30.</w:t>
      </w:r>
    </w:p>
    <w:p w14:paraId="03A4B3B2" w14:textId="22EFFC01" w:rsidR="00A2275C" w:rsidRPr="00941423" w:rsidRDefault="006B04A3" w:rsidP="00B64E18">
      <w:pPr>
        <w:numPr>
          <w:ilvl w:val="0"/>
          <w:numId w:val="5"/>
        </w:numPr>
        <w:spacing w:after="60"/>
      </w:pPr>
      <w:r>
        <w:t>Branch</w:t>
      </w:r>
      <w:r w:rsidR="00A2275C" w:rsidRPr="00941423">
        <w:t xml:space="preserve"> dues shall be established</w:t>
      </w:r>
      <w:r w:rsidR="00E8283B">
        <w:t xml:space="preserve"> by</w:t>
      </w:r>
      <w:r w:rsidR="00FA6AB8" w:rsidRPr="0022547C">
        <w:t xml:space="preserve"> the Branch </w:t>
      </w:r>
      <w:r w:rsidR="00177C73">
        <w:t>B</w:t>
      </w:r>
      <w:r>
        <w:t>oard</w:t>
      </w:r>
      <w:r w:rsidR="00FA6AB8" w:rsidRPr="0022547C">
        <w:t xml:space="preserve"> of </w:t>
      </w:r>
      <w:r w:rsidR="00177C73">
        <w:t>D</w:t>
      </w:r>
      <w:r>
        <w:t>irectors</w:t>
      </w:r>
      <w:r w:rsidR="00FA6AB8" w:rsidRPr="0022547C">
        <w:t>.</w:t>
      </w:r>
      <w:r w:rsidR="00190C65" w:rsidRPr="00FC10B3">
        <w:t xml:space="preserve"> A change to the amount of dues will become effective on July 1 of the fiscal year for which it is approved</w:t>
      </w:r>
      <w:r w:rsidR="00190C65">
        <w:t>.</w:t>
      </w:r>
    </w:p>
    <w:p w14:paraId="608E5F32" w14:textId="77777777" w:rsidR="004E2025" w:rsidRPr="00941423" w:rsidRDefault="004E2025" w:rsidP="00B64E18">
      <w:pPr>
        <w:numPr>
          <w:ilvl w:val="0"/>
          <w:numId w:val="5"/>
        </w:numPr>
        <w:spacing w:after="60"/>
      </w:pPr>
      <w:r w:rsidRPr="00941423">
        <w:t>Member dues shall be payable as follows:</w:t>
      </w:r>
    </w:p>
    <w:p w14:paraId="50E6EF75" w14:textId="77777777" w:rsidR="004E2025" w:rsidRPr="00941423" w:rsidRDefault="004E2025" w:rsidP="00B64E18">
      <w:pPr>
        <w:numPr>
          <w:ilvl w:val="1"/>
          <w:numId w:val="19"/>
        </w:numPr>
        <w:spacing w:after="60"/>
      </w:pPr>
      <w:r w:rsidRPr="00941423">
        <w:t xml:space="preserve">Continuing Members pay Branch, </w:t>
      </w:r>
      <w:r w:rsidR="00FD62C4">
        <w:t>AAUW-NM</w:t>
      </w:r>
      <w:r w:rsidRPr="00941423">
        <w:t xml:space="preserve"> and </w:t>
      </w:r>
      <w:r w:rsidR="00C21C90">
        <w:t xml:space="preserve">AAUW </w:t>
      </w:r>
      <w:r w:rsidRPr="00941423">
        <w:t>National dues.</w:t>
      </w:r>
    </w:p>
    <w:p w14:paraId="467D43BB" w14:textId="77777777" w:rsidR="004E2025" w:rsidRPr="003E647A" w:rsidRDefault="00B15BF8" w:rsidP="00B64E18">
      <w:pPr>
        <w:numPr>
          <w:ilvl w:val="1"/>
          <w:numId w:val="19"/>
        </w:numPr>
        <w:spacing w:after="60"/>
      </w:pPr>
      <w:r w:rsidRPr="003E647A">
        <w:t>Paid Life Members</w:t>
      </w:r>
      <w:r w:rsidR="004E2025" w:rsidRPr="003E647A">
        <w:t xml:space="preserve"> continue to pay Branch and </w:t>
      </w:r>
      <w:r w:rsidR="00FD62C4" w:rsidRPr="003E647A">
        <w:t>AAUW-NM</w:t>
      </w:r>
      <w:r w:rsidR="004E2025" w:rsidRPr="003E647A">
        <w:t xml:space="preserve"> dues.</w:t>
      </w:r>
      <w:r w:rsidR="007A4E0D" w:rsidRPr="003E647A">
        <w:t xml:space="preserve">  </w:t>
      </w:r>
    </w:p>
    <w:p w14:paraId="4E9C29CF" w14:textId="77777777" w:rsidR="00B15BF8" w:rsidRPr="003E647A" w:rsidRDefault="00B15BF8" w:rsidP="00B64E18">
      <w:pPr>
        <w:numPr>
          <w:ilvl w:val="1"/>
          <w:numId w:val="19"/>
        </w:numPr>
        <w:spacing w:after="60"/>
      </w:pPr>
      <w:r w:rsidRPr="003E647A">
        <w:t xml:space="preserve">Honorary Life </w:t>
      </w:r>
      <w:r w:rsidR="00193447" w:rsidRPr="003E647A">
        <w:t>Members are</w:t>
      </w:r>
      <w:r w:rsidR="004E2025" w:rsidRPr="003E647A">
        <w:t xml:space="preserve"> exempt from paying Branch and </w:t>
      </w:r>
      <w:r w:rsidR="00FD62C4" w:rsidRPr="003E647A">
        <w:t>AAUW-NM</w:t>
      </w:r>
      <w:r w:rsidR="004E2025" w:rsidRPr="003E647A">
        <w:t xml:space="preserve"> dues.</w:t>
      </w:r>
      <w:r w:rsidR="007A4E0D" w:rsidRPr="003E647A">
        <w:t xml:space="preserve"> </w:t>
      </w:r>
    </w:p>
    <w:p w14:paraId="57FCD1F9" w14:textId="242D0F13" w:rsidR="004E2025" w:rsidRPr="003E647A" w:rsidRDefault="00343C60" w:rsidP="00B64E18">
      <w:pPr>
        <w:numPr>
          <w:ilvl w:val="1"/>
          <w:numId w:val="19"/>
        </w:numPr>
        <w:spacing w:after="60"/>
        <w:rPr>
          <w:b/>
        </w:rPr>
      </w:pPr>
      <w:r w:rsidRPr="003E647A">
        <w:t>New members may join at any time.  Dues are payable upon joining</w:t>
      </w:r>
      <w:r w:rsidR="000A4FB1" w:rsidRPr="003E647A">
        <w:t xml:space="preserve"> and shall be forwarded to AAUW immediately</w:t>
      </w:r>
      <w:r w:rsidRPr="003E647A">
        <w:t>.  The AAUW</w:t>
      </w:r>
      <w:r w:rsidR="000E0E6E" w:rsidRPr="003E647A">
        <w:t>, AAUW-NM, and Branch</w:t>
      </w:r>
      <w:r w:rsidRPr="003E647A">
        <w:t xml:space="preserve"> portion</w:t>
      </w:r>
      <w:r w:rsidR="000E0E6E" w:rsidRPr="003E647A">
        <w:t>s</w:t>
      </w:r>
      <w:r w:rsidRPr="003E647A">
        <w:t xml:space="preserve"> of dues paid by new members</w:t>
      </w:r>
      <w:r w:rsidR="00FD62C4" w:rsidRPr="003E647A">
        <w:t xml:space="preserve"> joining</w:t>
      </w:r>
      <w:r w:rsidRPr="003E647A">
        <w:t xml:space="preserve"> between January 1 and March 15 shall be</w:t>
      </w:r>
      <w:r w:rsidR="000E0E6E" w:rsidRPr="003E647A">
        <w:t xml:space="preserve"> one-half (1/2) the annual </w:t>
      </w:r>
      <w:r w:rsidRPr="003E647A">
        <w:t xml:space="preserve">dues. </w:t>
      </w:r>
      <w:r w:rsidR="00C61498" w:rsidRPr="003E647A">
        <w:t xml:space="preserve"> This also applies to members who rejoin AAUW after an absence of two years or more.</w:t>
      </w:r>
      <w:r w:rsidR="001E5F17" w:rsidRPr="003E647A">
        <w:rPr>
          <w:b/>
        </w:rPr>
        <w:t xml:space="preserve"> </w:t>
      </w:r>
    </w:p>
    <w:p w14:paraId="19102D41" w14:textId="77777777" w:rsidR="00C61498" w:rsidRPr="00941423" w:rsidRDefault="00157E96" w:rsidP="00B64E18">
      <w:pPr>
        <w:numPr>
          <w:ilvl w:val="1"/>
          <w:numId w:val="19"/>
        </w:numPr>
        <w:spacing w:after="60"/>
      </w:pPr>
      <w:r>
        <w:t>Dues are payable on or before July 1</w:t>
      </w:r>
      <w:r w:rsidR="00FD62C4">
        <w:t xml:space="preserve"> </w:t>
      </w:r>
      <w:r w:rsidR="00FD62C4" w:rsidRPr="000704AE">
        <w:t>for the upcoming fiscal year</w:t>
      </w:r>
      <w:r>
        <w:t>.</w:t>
      </w:r>
    </w:p>
    <w:p w14:paraId="1CA4CA64" w14:textId="77777777" w:rsidR="00A2275C" w:rsidRPr="003E647A" w:rsidRDefault="00157E96" w:rsidP="00B64E18">
      <w:pPr>
        <w:numPr>
          <w:ilvl w:val="1"/>
          <w:numId w:val="19"/>
        </w:numPr>
        <w:spacing w:after="60"/>
      </w:pPr>
      <w:r>
        <w:rPr>
          <w:rFonts w:eastAsia="MS Mincho"/>
        </w:rPr>
        <w:t xml:space="preserve">Payment of additional dues shall be waived for a transferring member whose current </w:t>
      </w:r>
      <w:r w:rsidRPr="000F070C">
        <w:t xml:space="preserve">dues have been paid to another </w:t>
      </w:r>
      <w:r w:rsidR="001922F8">
        <w:t>Branch</w:t>
      </w:r>
      <w:r w:rsidRPr="000F070C">
        <w:t>.</w:t>
      </w:r>
    </w:p>
    <w:p w14:paraId="78F52582" w14:textId="77777777" w:rsidR="004E2025" w:rsidRPr="00A56193" w:rsidRDefault="00157E96" w:rsidP="00B64E18">
      <w:pPr>
        <w:numPr>
          <w:ilvl w:val="0"/>
          <w:numId w:val="5"/>
        </w:numPr>
        <w:spacing w:after="60"/>
      </w:pPr>
      <w:r w:rsidRPr="00941423">
        <w:t xml:space="preserve">Student associate dues for the </w:t>
      </w:r>
      <w:r w:rsidR="006B04A3">
        <w:t>Branch</w:t>
      </w:r>
      <w:r w:rsidRPr="00941423">
        <w:t xml:space="preserve"> will be established by the </w:t>
      </w:r>
      <w:r w:rsidR="006B04A3">
        <w:t>Branch</w:t>
      </w:r>
      <w:r w:rsidR="00FD62C4">
        <w:t xml:space="preserve"> </w:t>
      </w:r>
      <w:r w:rsidR="001922F8">
        <w:t>Board</w:t>
      </w:r>
      <w:r w:rsidRPr="00941423">
        <w:t>.</w:t>
      </w:r>
    </w:p>
    <w:p w14:paraId="6FACDB7E" w14:textId="77777777" w:rsidR="00A56193" w:rsidRPr="000F070C" w:rsidRDefault="0022547C" w:rsidP="00B64E18">
      <w:pPr>
        <w:numPr>
          <w:ilvl w:val="0"/>
          <w:numId w:val="5"/>
        </w:numPr>
        <w:spacing w:after="60"/>
      </w:pPr>
      <w:r w:rsidRPr="000F070C">
        <w:t>The appointed</w:t>
      </w:r>
      <w:r w:rsidR="00A56193" w:rsidRPr="000F070C">
        <w:t xml:space="preserve"> representative</w:t>
      </w:r>
      <w:r w:rsidRPr="000F070C">
        <w:t>(s)</w:t>
      </w:r>
      <w:r w:rsidR="00A56193" w:rsidRPr="000F070C">
        <w:t xml:space="preserve"> of a college/university partner member may choose to affiliate with the </w:t>
      </w:r>
      <w:r w:rsidR="006B04A3" w:rsidRPr="000F070C">
        <w:t>Branch</w:t>
      </w:r>
      <w:r w:rsidR="00A56193" w:rsidRPr="000F070C">
        <w:t xml:space="preserve"> by paying </w:t>
      </w:r>
      <w:r w:rsidR="001D11CF" w:rsidRPr="000F070C">
        <w:t xml:space="preserve">State and </w:t>
      </w:r>
      <w:r w:rsidR="00A56193" w:rsidRPr="000F070C">
        <w:t xml:space="preserve">Branch dues. </w:t>
      </w:r>
    </w:p>
    <w:p w14:paraId="556D66EF" w14:textId="77777777" w:rsidR="00A05D4B" w:rsidRPr="00FA4544" w:rsidRDefault="004E2025" w:rsidP="00B64E18">
      <w:pPr>
        <w:numPr>
          <w:ilvl w:val="0"/>
          <w:numId w:val="5"/>
        </w:numPr>
        <w:spacing w:after="60"/>
      </w:pPr>
      <w:r w:rsidRPr="00AC3E8B">
        <w:t>Dues shall include AAUW</w:t>
      </w:r>
      <w:r w:rsidR="00FD62C4">
        <w:t xml:space="preserve"> and AAUW-NM</w:t>
      </w:r>
      <w:r w:rsidRPr="00AC3E8B">
        <w:t xml:space="preserve"> publications distributed to all members electronically or by </w:t>
      </w:r>
      <w:r w:rsidR="00FD62C4">
        <w:t xml:space="preserve">US </w:t>
      </w:r>
      <w:r w:rsidRPr="00AC3E8B">
        <w:t>mail.</w:t>
      </w:r>
      <w:r w:rsidR="002C51F2">
        <w:t xml:space="preserve"> </w:t>
      </w:r>
    </w:p>
    <w:p w14:paraId="6112C9E5" w14:textId="77777777" w:rsidR="00A06890" w:rsidRPr="00F63320" w:rsidRDefault="001E3AA2" w:rsidP="00B64E18">
      <w:pPr>
        <w:spacing w:before="240" w:after="120"/>
        <w:rPr>
          <w:b/>
        </w:rPr>
      </w:pPr>
      <w:r w:rsidRPr="00F63320">
        <w:rPr>
          <w:b/>
        </w:rPr>
        <w:t xml:space="preserve">ARTICLE </w:t>
      </w:r>
      <w:r w:rsidR="00E3246E">
        <w:rPr>
          <w:b/>
        </w:rPr>
        <w:t>I</w:t>
      </w:r>
      <w:r w:rsidRPr="00F63320">
        <w:rPr>
          <w:b/>
        </w:rPr>
        <w:t>X.  OFFICERS</w:t>
      </w:r>
      <w:r w:rsidR="00C30780">
        <w:rPr>
          <w:b/>
        </w:rPr>
        <w:t>, NOMINATIONS, AND ELECTIONS</w:t>
      </w:r>
    </w:p>
    <w:p w14:paraId="28D845B0" w14:textId="77777777" w:rsidR="007C49C9" w:rsidRPr="000D7340" w:rsidRDefault="007C49C9" w:rsidP="00B64E18">
      <w:pPr>
        <w:spacing w:before="120" w:after="60"/>
      </w:pPr>
      <w:r w:rsidRPr="00941423">
        <w:rPr>
          <w:b/>
        </w:rPr>
        <w:t>Section 1</w:t>
      </w:r>
      <w:r w:rsidRPr="000D7340">
        <w:t>.</w:t>
      </w:r>
      <w:r w:rsidR="00FC40B9" w:rsidRPr="000D7340">
        <w:t xml:space="preserve">  Officers</w:t>
      </w:r>
      <w:r w:rsidR="00E04202">
        <w:t>.</w:t>
      </w:r>
    </w:p>
    <w:p w14:paraId="0BF62F35" w14:textId="77777777" w:rsidR="00710AEF" w:rsidRDefault="00DB2945" w:rsidP="00E22400">
      <w:pPr>
        <w:pStyle w:val="NoSpacing"/>
        <w:numPr>
          <w:ilvl w:val="0"/>
          <w:numId w:val="45"/>
        </w:numPr>
      </w:pPr>
      <w:r w:rsidRPr="00BC5E9E">
        <w:t xml:space="preserve">All offices, both elected and appointed, may be filled by one or two persons.  If two </w:t>
      </w:r>
      <w:r w:rsidR="008C1FC5" w:rsidRPr="00BC5E9E">
        <w:t>people</w:t>
      </w:r>
      <w:r w:rsidRPr="00BC5E9E">
        <w:t xml:space="preserve"> </w:t>
      </w:r>
      <w:r w:rsidR="008C1FC5" w:rsidRPr="00BC5E9E">
        <w:t>share</w:t>
      </w:r>
      <w:r w:rsidRPr="00BC5E9E">
        <w:t xml:space="preserve"> an office, they shall be known as co-officers</w:t>
      </w:r>
      <w:r w:rsidR="007737D0">
        <w:t>.</w:t>
      </w:r>
    </w:p>
    <w:p w14:paraId="7E7DB58E" w14:textId="77777777" w:rsidR="004C27E8" w:rsidRPr="00BC5E9E" w:rsidRDefault="00710AEF" w:rsidP="00CA75C9">
      <w:pPr>
        <w:pStyle w:val="NoSpacing"/>
      </w:pPr>
      <w:r w:rsidRPr="00DD07A3">
        <w:t>An officer may</w:t>
      </w:r>
      <w:r w:rsidR="00171593" w:rsidRPr="00DD07A3">
        <w:t xml:space="preserve"> not</w:t>
      </w:r>
      <w:r w:rsidRPr="00DD07A3">
        <w:t xml:space="preserve"> hold more than one position at a time</w:t>
      </w:r>
      <w:r w:rsidR="00DD07A3" w:rsidRPr="00DD07A3">
        <w:t>.</w:t>
      </w:r>
      <w:r w:rsidRPr="00DD07A3">
        <w:t xml:space="preserve">  </w:t>
      </w:r>
    </w:p>
    <w:p w14:paraId="37AAF65B" w14:textId="77777777" w:rsidR="00EB1AB8" w:rsidRPr="00DB2945" w:rsidRDefault="00EB1AB8" w:rsidP="00CA75C9">
      <w:pPr>
        <w:pStyle w:val="NoSpacing"/>
      </w:pPr>
      <w:r w:rsidRPr="00DD07A3">
        <w:t>All officers shall be</w:t>
      </w:r>
      <w:r>
        <w:t xml:space="preserve"> members of AAUW and the </w:t>
      </w:r>
      <w:r w:rsidR="006B04A3">
        <w:t>Branch</w:t>
      </w:r>
      <w:r>
        <w:t>.</w:t>
      </w:r>
      <w:r w:rsidR="003F2532">
        <w:t xml:space="preserve"> </w:t>
      </w:r>
    </w:p>
    <w:p w14:paraId="34B9DEF2" w14:textId="77777777" w:rsidR="00AB4C61" w:rsidRDefault="00AB4C61" w:rsidP="00CA75C9">
      <w:pPr>
        <w:pStyle w:val="NoSpacing"/>
      </w:pPr>
      <w:r w:rsidRPr="00FA6150">
        <w:t xml:space="preserve">The </w:t>
      </w:r>
      <w:r>
        <w:t xml:space="preserve">elected </w:t>
      </w:r>
      <w:r w:rsidRPr="00FA6150">
        <w:t xml:space="preserve">officers of </w:t>
      </w:r>
      <w:r>
        <w:t xml:space="preserve">the </w:t>
      </w:r>
      <w:r w:rsidR="006B04A3">
        <w:t>Branch</w:t>
      </w:r>
      <w:r w:rsidRPr="00FA6150">
        <w:t xml:space="preserve"> shall </w:t>
      </w:r>
      <w:r w:rsidR="00DD07A3">
        <w:t xml:space="preserve">be the President, Secretary, Finance Officer, and any other officers deemed necessary by the Board.  </w:t>
      </w:r>
    </w:p>
    <w:p w14:paraId="59AAB43E" w14:textId="77777777" w:rsidR="00B059D7" w:rsidRPr="00B059D7" w:rsidRDefault="00A84A9C" w:rsidP="00132056">
      <w:pPr>
        <w:pStyle w:val="NoSpacing"/>
        <w:spacing w:before="120" w:after="60"/>
      </w:pPr>
      <w:r w:rsidRPr="00196642">
        <w:lastRenderedPageBreak/>
        <w:t xml:space="preserve">The </w:t>
      </w:r>
      <w:r w:rsidR="006B04A3">
        <w:t>Branch</w:t>
      </w:r>
      <w:r w:rsidR="00AB4C61" w:rsidRPr="00196642">
        <w:t xml:space="preserve"> </w:t>
      </w:r>
      <w:r w:rsidRPr="00196642">
        <w:t>may</w:t>
      </w:r>
      <w:r w:rsidR="00204832" w:rsidRPr="00196642">
        <w:t xml:space="preserve"> have</w:t>
      </w:r>
      <w:r w:rsidR="00AB4C61" w:rsidRPr="00196642">
        <w:t xml:space="preserve"> </w:t>
      </w:r>
      <w:r w:rsidR="00204832" w:rsidRPr="00196642">
        <w:t>appointed officers, which may include</w:t>
      </w:r>
      <w:r w:rsidR="007E4AFD">
        <w:t xml:space="preserve"> </w:t>
      </w:r>
      <w:r w:rsidR="00B059D7">
        <w:rPr>
          <w:color w:val="000000"/>
        </w:rPr>
        <w:t>Governance</w:t>
      </w:r>
      <w:r w:rsidR="00B059D7" w:rsidRPr="00B059D7">
        <w:rPr>
          <w:color w:val="000000"/>
        </w:rPr>
        <w:t xml:space="preserve"> Chair, </w:t>
      </w:r>
      <w:r w:rsidR="007E4AFD">
        <w:t>C</w:t>
      </w:r>
      <w:r w:rsidR="007E4AFD" w:rsidRPr="00B059D7">
        <w:rPr>
          <w:color w:val="000000"/>
        </w:rPr>
        <w:t xml:space="preserve">ommunications/Technology Chair, Nominations Chair, and any other officers deemed necessary by the </w:t>
      </w:r>
      <w:r w:rsidR="001922F8" w:rsidRPr="00B059D7">
        <w:rPr>
          <w:color w:val="000000"/>
        </w:rPr>
        <w:t>Board</w:t>
      </w:r>
      <w:r w:rsidR="007E4AFD" w:rsidRPr="00B059D7">
        <w:rPr>
          <w:color w:val="000000"/>
        </w:rPr>
        <w:t xml:space="preserve">.  </w:t>
      </w:r>
      <w:r w:rsidR="00AB4C61" w:rsidRPr="00B059D7">
        <w:t>All officers shall be a</w:t>
      </w:r>
      <w:r w:rsidR="00DD07A3" w:rsidRPr="00B059D7">
        <w:t xml:space="preserve">ppointed by the President(s) with the majority consent of the </w:t>
      </w:r>
      <w:r w:rsidR="00B059D7" w:rsidRPr="00B059D7">
        <w:t>Board.</w:t>
      </w:r>
    </w:p>
    <w:p w14:paraId="04D18F8F" w14:textId="77777777" w:rsidR="00A853D1" w:rsidRDefault="00FC40B9" w:rsidP="00B059D7">
      <w:pPr>
        <w:pStyle w:val="NoSpacing"/>
        <w:numPr>
          <w:ilvl w:val="0"/>
          <w:numId w:val="0"/>
        </w:numPr>
      </w:pPr>
      <w:r w:rsidRPr="00B059D7">
        <w:rPr>
          <w:b/>
        </w:rPr>
        <w:t>Section 2</w:t>
      </w:r>
      <w:r w:rsidRPr="00941423">
        <w:t>.</w:t>
      </w:r>
      <w:r w:rsidR="00A853D1" w:rsidRPr="00A853D1">
        <w:t xml:space="preserve"> </w:t>
      </w:r>
      <w:r w:rsidR="00A853D1">
        <w:t xml:space="preserve"> The names of the </w:t>
      </w:r>
      <w:r w:rsidR="006B04A3">
        <w:t>Branch</w:t>
      </w:r>
      <w:r w:rsidR="00281F5E">
        <w:t xml:space="preserve"> officers shall be kept current in the</w:t>
      </w:r>
      <w:r w:rsidR="001A704D">
        <w:t xml:space="preserve"> AAUW</w:t>
      </w:r>
      <w:r w:rsidR="00281F5E">
        <w:t xml:space="preserve"> Member Services Database.</w:t>
      </w:r>
      <w:r w:rsidR="00A84A9C">
        <w:t xml:space="preserve">  </w:t>
      </w:r>
      <w:r w:rsidR="00C56266" w:rsidRPr="003F2532">
        <w:t>At all times there must be a name in the fields “President/Administrator” and “Finance” in the Database.  This will meet the requirements of Article V. Section 2.c above to provide the contact names for finance and administration to AAUW.</w:t>
      </w:r>
    </w:p>
    <w:p w14:paraId="767D1D0A" w14:textId="77777777" w:rsidR="00FC40B9" w:rsidRPr="00941423" w:rsidRDefault="00A853D1" w:rsidP="00B64E18">
      <w:pPr>
        <w:spacing w:before="120" w:after="60"/>
      </w:pPr>
      <w:r w:rsidRPr="00A853D1">
        <w:rPr>
          <w:b/>
        </w:rPr>
        <w:t>Section</w:t>
      </w:r>
      <w:r w:rsidR="00FC40B9" w:rsidRPr="00A853D1">
        <w:rPr>
          <w:b/>
        </w:rPr>
        <w:t xml:space="preserve"> </w:t>
      </w:r>
      <w:r w:rsidRPr="00A853D1">
        <w:rPr>
          <w:b/>
        </w:rPr>
        <w:t>3</w:t>
      </w:r>
      <w:r>
        <w:t xml:space="preserve">. </w:t>
      </w:r>
      <w:r w:rsidR="003F2532">
        <w:t xml:space="preserve"> </w:t>
      </w:r>
      <w:r w:rsidR="00F17062" w:rsidRPr="00941423">
        <w:t>Officers shall perform the duties prescribed by these bylaws,</w:t>
      </w:r>
      <w:r w:rsidR="008C1FC5">
        <w:t xml:space="preserve"> the</w:t>
      </w:r>
      <w:r w:rsidR="00F17062" w:rsidRPr="00941423">
        <w:t xml:space="preserve"> </w:t>
      </w:r>
      <w:r w:rsidR="006B04A3">
        <w:t>Branch</w:t>
      </w:r>
      <w:r w:rsidR="00E72B0B">
        <w:t xml:space="preserve"> policies</w:t>
      </w:r>
      <w:r w:rsidR="008C1FC5" w:rsidRPr="008C1FC5">
        <w:t xml:space="preserve"> </w:t>
      </w:r>
      <w:r w:rsidR="008C1FC5" w:rsidRPr="00941423">
        <w:t>and</w:t>
      </w:r>
      <w:r w:rsidR="008C1FC5">
        <w:t xml:space="preserve"> procedures</w:t>
      </w:r>
      <w:r w:rsidR="00AB5FF4">
        <w:t xml:space="preserve">, </w:t>
      </w:r>
      <w:r w:rsidR="00AB5FF4" w:rsidRPr="003F2532">
        <w:t xml:space="preserve">and by the current edition of </w:t>
      </w:r>
      <w:r w:rsidR="00AB5FF4" w:rsidRPr="005772E0">
        <w:rPr>
          <w:i/>
        </w:rPr>
        <w:t>Robert’s Rules of Order, Newly Revised</w:t>
      </w:r>
      <w:r w:rsidR="00AB5FF4" w:rsidRPr="003F2532">
        <w:t xml:space="preserve"> as it relates to the duties of officers in connection with the orderly transaction of business at meetings.</w:t>
      </w:r>
    </w:p>
    <w:p w14:paraId="38CFFC66" w14:textId="77777777" w:rsidR="005772E0" w:rsidRDefault="00F17062" w:rsidP="00B64E18">
      <w:pPr>
        <w:pStyle w:val="NoSpacing"/>
        <w:numPr>
          <w:ilvl w:val="0"/>
          <w:numId w:val="39"/>
        </w:numPr>
        <w:spacing w:after="60"/>
      </w:pPr>
      <w:r w:rsidRPr="00941423">
        <w:t xml:space="preserve">The </w:t>
      </w:r>
      <w:r w:rsidR="0054009C">
        <w:t>president</w:t>
      </w:r>
      <w:r w:rsidR="0087557F">
        <w:t>(s)</w:t>
      </w:r>
      <w:r w:rsidRPr="00F63320">
        <w:t xml:space="preserve"> shall</w:t>
      </w:r>
      <w:r w:rsidR="005772E0">
        <w:t>:</w:t>
      </w:r>
      <w:r w:rsidRPr="00F63320">
        <w:t xml:space="preserve"> </w:t>
      </w:r>
    </w:p>
    <w:p w14:paraId="1E12A0F6" w14:textId="77777777" w:rsidR="005772E0" w:rsidRPr="005772E0" w:rsidRDefault="005772E0" w:rsidP="00B64E18">
      <w:pPr>
        <w:pStyle w:val="NoSpacing"/>
        <w:numPr>
          <w:ilvl w:val="1"/>
          <w:numId w:val="18"/>
        </w:numPr>
        <w:spacing w:after="60"/>
        <w:ind w:left="1080"/>
      </w:pPr>
      <w:r>
        <w:t>B</w:t>
      </w:r>
      <w:r w:rsidR="00F17062" w:rsidRPr="00F63320">
        <w:t>e the official spokesperson and representative</w:t>
      </w:r>
      <w:r w:rsidR="00F17062" w:rsidRPr="00941423">
        <w:t xml:space="preserve"> for the </w:t>
      </w:r>
      <w:r w:rsidR="006B04A3">
        <w:t>Branch</w:t>
      </w:r>
      <w:r w:rsidR="00AB5FF4">
        <w:t xml:space="preserve">; </w:t>
      </w:r>
    </w:p>
    <w:p w14:paraId="4BB5B0EB" w14:textId="77777777" w:rsidR="005772E0" w:rsidRDefault="005772E0" w:rsidP="00B64E18">
      <w:pPr>
        <w:pStyle w:val="NoSpacing"/>
        <w:numPr>
          <w:ilvl w:val="1"/>
          <w:numId w:val="18"/>
        </w:numPr>
        <w:spacing w:after="60"/>
        <w:ind w:left="1080"/>
      </w:pPr>
      <w:r w:rsidRPr="00940D46">
        <w:t>B</w:t>
      </w:r>
      <w:r w:rsidR="00AB5FF4" w:rsidRPr="00940D46">
        <w:t>e the presiding officer at meetings;</w:t>
      </w:r>
      <w:r w:rsidR="00F17062" w:rsidRPr="00941423">
        <w:t xml:space="preserve"> </w:t>
      </w:r>
    </w:p>
    <w:p w14:paraId="14510004" w14:textId="22C83220" w:rsidR="005772E0" w:rsidRDefault="005772E0" w:rsidP="00B64E18">
      <w:pPr>
        <w:pStyle w:val="NoSpacing"/>
        <w:numPr>
          <w:ilvl w:val="1"/>
          <w:numId w:val="18"/>
        </w:numPr>
        <w:spacing w:after="60"/>
        <w:ind w:left="1080"/>
      </w:pPr>
      <w:r>
        <w:t>B</w:t>
      </w:r>
      <w:r w:rsidR="00F17062" w:rsidRPr="00941423">
        <w:t>e responsible for</w:t>
      </w:r>
      <w:r w:rsidR="00656863">
        <w:t xml:space="preserve"> the</w:t>
      </w:r>
      <w:r w:rsidR="00F17062" w:rsidRPr="00941423">
        <w:t xml:space="preserve"> submit</w:t>
      </w:r>
      <w:r w:rsidR="00656863">
        <w:t>tal of</w:t>
      </w:r>
      <w:r w:rsidR="00F17062" w:rsidRPr="00941423">
        <w:t xml:space="preserve"> such reports and forms as required by AAUW</w:t>
      </w:r>
      <w:r w:rsidR="009B1986">
        <w:t>,</w:t>
      </w:r>
      <w:r w:rsidR="00AB5FF4">
        <w:t xml:space="preserve"> AAUW-</w:t>
      </w:r>
      <w:r w:rsidR="00F17062" w:rsidRPr="00941423">
        <w:t>NM</w:t>
      </w:r>
      <w:r w:rsidR="009B1986" w:rsidRPr="0054009C">
        <w:t>, and the State of New Mexico</w:t>
      </w:r>
      <w:r>
        <w:t xml:space="preserve">; </w:t>
      </w:r>
    </w:p>
    <w:p w14:paraId="027A485D" w14:textId="77777777" w:rsidR="005772E0" w:rsidRPr="005772E0" w:rsidRDefault="00BC4DF9" w:rsidP="00B64E18">
      <w:pPr>
        <w:pStyle w:val="NoSpacing"/>
        <w:numPr>
          <w:ilvl w:val="1"/>
          <w:numId w:val="18"/>
        </w:numPr>
        <w:spacing w:after="60"/>
        <w:ind w:left="1080"/>
      </w:pPr>
      <w:r>
        <w:t>B</w:t>
      </w:r>
      <w:r w:rsidRPr="00941423">
        <w:t xml:space="preserve">e responsible for </w:t>
      </w:r>
      <w:r>
        <w:t>ensuring</w:t>
      </w:r>
      <w:r w:rsidR="00471A96" w:rsidRPr="0054009C">
        <w:t xml:space="preserve"> that the Branch bylaws conform with AAUW and AAUW-NM bylaws</w:t>
      </w:r>
      <w:r w:rsidR="005215D2">
        <w:t>;</w:t>
      </w:r>
      <w:r w:rsidR="00D465CC">
        <w:t xml:space="preserve"> and</w:t>
      </w:r>
    </w:p>
    <w:p w14:paraId="2836C006" w14:textId="77777777" w:rsidR="008B07F6" w:rsidRDefault="005772E0" w:rsidP="00B64E18">
      <w:pPr>
        <w:pStyle w:val="NoSpacing"/>
        <w:numPr>
          <w:ilvl w:val="1"/>
          <w:numId w:val="18"/>
        </w:numPr>
        <w:spacing w:after="60"/>
        <w:ind w:left="1080"/>
      </w:pPr>
      <w:r>
        <w:t>A</w:t>
      </w:r>
      <w:r w:rsidR="008B07F6">
        <w:t>utomatically</w:t>
      </w:r>
      <w:r>
        <w:t xml:space="preserve"> become</w:t>
      </w:r>
      <w:r w:rsidR="0087557F">
        <w:t xml:space="preserve"> a member</w:t>
      </w:r>
      <w:r w:rsidR="008B07F6">
        <w:t xml:space="preserve"> of the AAUW-NM Leadership Team.</w:t>
      </w:r>
    </w:p>
    <w:p w14:paraId="57716E69" w14:textId="77777777" w:rsidR="00F17062" w:rsidRPr="00941423" w:rsidRDefault="00E22400" w:rsidP="00E22400">
      <w:pPr>
        <w:pStyle w:val="NoSpacing"/>
        <w:numPr>
          <w:ilvl w:val="0"/>
          <w:numId w:val="39"/>
        </w:numPr>
        <w:spacing w:after="60"/>
      </w:pPr>
      <w:r>
        <w:t>T</w:t>
      </w:r>
      <w:r w:rsidR="00F17062" w:rsidRPr="00941423">
        <w:t>he secretary shall record</w:t>
      </w:r>
      <w:r w:rsidR="00C520ED">
        <w:t>,</w:t>
      </w:r>
      <w:r w:rsidR="00F17062" w:rsidRPr="00941423">
        <w:t xml:space="preserve"> keep</w:t>
      </w:r>
      <w:r w:rsidR="00C520ED">
        <w:t xml:space="preserve">, and make available upon request the </w:t>
      </w:r>
      <w:r w:rsidR="00F17062" w:rsidRPr="00941423">
        <w:t xml:space="preserve">minutes of </w:t>
      </w:r>
      <w:r w:rsidR="005E0C8E">
        <w:t>each</w:t>
      </w:r>
      <w:r w:rsidR="00C520ED">
        <w:t xml:space="preserve"> </w:t>
      </w:r>
      <w:r w:rsidR="006B04A3">
        <w:t>Branch</w:t>
      </w:r>
      <w:r w:rsidR="00C520ED">
        <w:t xml:space="preserve"> </w:t>
      </w:r>
      <w:r w:rsidR="00F17062" w:rsidRPr="00941423">
        <w:t>membership meeting</w:t>
      </w:r>
      <w:r w:rsidR="0007290F">
        <w:t>,</w:t>
      </w:r>
      <w:r w:rsidR="00F17062" w:rsidRPr="00941423">
        <w:t xml:space="preserve"> </w:t>
      </w:r>
      <w:r w:rsidR="001922F8">
        <w:t>Board</w:t>
      </w:r>
      <w:r w:rsidR="00F17062" w:rsidRPr="00941423">
        <w:t xml:space="preserve"> meeting</w:t>
      </w:r>
      <w:r w:rsidR="0007290F">
        <w:t>,</w:t>
      </w:r>
      <w:r w:rsidR="00F17062" w:rsidRPr="00941423">
        <w:t xml:space="preserve"> and special meeting.</w:t>
      </w:r>
      <w:r w:rsidR="00647F49">
        <w:t xml:space="preserve"> </w:t>
      </w:r>
      <w:r w:rsidR="0054009C">
        <w:t xml:space="preserve"> </w:t>
      </w:r>
    </w:p>
    <w:p w14:paraId="35A5A6E2" w14:textId="77777777" w:rsidR="00F17062" w:rsidRDefault="00E22400" w:rsidP="00B64E18">
      <w:pPr>
        <w:numPr>
          <w:ilvl w:val="0"/>
          <w:numId w:val="6"/>
        </w:numPr>
        <w:spacing w:after="60"/>
      </w:pPr>
      <w:r>
        <w:t>The Finance Officer</w:t>
      </w:r>
      <w:r w:rsidR="00F17062" w:rsidRPr="00941423">
        <w:t xml:space="preserve"> shall be responsible for collecting, distributing and accounting for the funds of the </w:t>
      </w:r>
      <w:r w:rsidR="006B04A3">
        <w:t>Branch</w:t>
      </w:r>
      <w:r w:rsidR="00F17062" w:rsidRPr="00941423">
        <w:t xml:space="preserve">.  </w:t>
      </w:r>
    </w:p>
    <w:p w14:paraId="2F0005CB" w14:textId="77777777" w:rsidR="000704AE" w:rsidRPr="00A50268" w:rsidRDefault="000704AE" w:rsidP="00B64E18">
      <w:pPr>
        <w:numPr>
          <w:ilvl w:val="0"/>
          <w:numId w:val="6"/>
        </w:numPr>
        <w:spacing w:after="60"/>
      </w:pPr>
      <w:r w:rsidRPr="00A50268">
        <w:t>All officers shal</w:t>
      </w:r>
      <w:r w:rsidR="00FF5DE4">
        <w:t>l submit annual reports to the President</w:t>
      </w:r>
      <w:r w:rsidRPr="00A50268">
        <w:t>.</w:t>
      </w:r>
    </w:p>
    <w:p w14:paraId="2EEB007C" w14:textId="77777777" w:rsidR="00E3246E" w:rsidRDefault="005402D7" w:rsidP="00B64E18">
      <w:pPr>
        <w:spacing w:before="120" w:after="60"/>
      </w:pPr>
      <w:r>
        <w:rPr>
          <w:b/>
        </w:rPr>
        <w:t xml:space="preserve">Section </w:t>
      </w:r>
      <w:r w:rsidR="005E33DA">
        <w:rPr>
          <w:b/>
        </w:rPr>
        <w:t>4</w:t>
      </w:r>
      <w:r w:rsidRPr="000D7340">
        <w:t xml:space="preserve">.  Nominations and Elections of Officers.  </w:t>
      </w:r>
    </w:p>
    <w:p w14:paraId="087E5052" w14:textId="779863EA" w:rsidR="00DB44A5" w:rsidRDefault="00DB44A5" w:rsidP="00B64E18">
      <w:pPr>
        <w:pStyle w:val="ListParagraph"/>
        <w:numPr>
          <w:ilvl w:val="0"/>
          <w:numId w:val="42"/>
        </w:numPr>
        <w:spacing w:after="0"/>
        <w:ind w:left="720"/>
      </w:pPr>
      <w:r>
        <w:t xml:space="preserve">There shall be a nominating committee of 3 members, one of whom must be a Board member, appointed by the president with </w:t>
      </w:r>
      <w:r w:rsidR="001922F8">
        <w:t>Board</w:t>
      </w:r>
      <w:r>
        <w:t xml:space="preserve"> approval in the fall of even- numbered years.</w:t>
      </w:r>
    </w:p>
    <w:p w14:paraId="70DC00E6" w14:textId="0F7152FE" w:rsidR="00DB44A5" w:rsidRDefault="00DB44A5" w:rsidP="00B64E18">
      <w:pPr>
        <w:pStyle w:val="ListParagraph"/>
        <w:numPr>
          <w:ilvl w:val="0"/>
          <w:numId w:val="42"/>
        </w:numPr>
        <w:spacing w:after="0"/>
        <w:ind w:left="720"/>
      </w:pPr>
      <w:r>
        <w:t xml:space="preserve">The term of service on the nominating committee shall be for 2 years for a maximum of 3 consecutive terms. </w:t>
      </w:r>
    </w:p>
    <w:p w14:paraId="431B70B7" w14:textId="77777777" w:rsidR="00DB44A5" w:rsidRDefault="00DB44A5" w:rsidP="00B64E18">
      <w:pPr>
        <w:pStyle w:val="ListParagraph"/>
        <w:numPr>
          <w:ilvl w:val="0"/>
          <w:numId w:val="42"/>
        </w:numPr>
        <w:spacing w:after="0"/>
        <w:ind w:left="720"/>
      </w:pPr>
      <w:r>
        <w:t>The names of the nominees for e</w:t>
      </w:r>
      <w:r w:rsidR="00B64E18">
        <w:t xml:space="preserve">lected office shall be </w:t>
      </w:r>
      <w:r>
        <w:t xml:space="preserve">sent to every member at least thirty (30) days prior to the annual </w:t>
      </w:r>
      <w:r w:rsidR="001922F8">
        <w:t>Branch</w:t>
      </w:r>
      <w:r>
        <w:t xml:space="preserve"> meeting.  </w:t>
      </w:r>
    </w:p>
    <w:p w14:paraId="0EBFEB62" w14:textId="77777777" w:rsidR="00F809B3" w:rsidRDefault="00DB44A5" w:rsidP="00B64E18">
      <w:pPr>
        <w:pStyle w:val="ListParagraph"/>
        <w:numPr>
          <w:ilvl w:val="0"/>
          <w:numId w:val="42"/>
        </w:numPr>
        <w:spacing w:after="0"/>
        <w:ind w:left="720"/>
      </w:pPr>
      <w:r>
        <w:t>Additional nominations may be accepted with the consent of the nominee.</w:t>
      </w:r>
      <w:r w:rsidR="00F809B3">
        <w:t xml:space="preserve"> </w:t>
      </w:r>
    </w:p>
    <w:p w14:paraId="73B5CC57" w14:textId="77777777" w:rsidR="00880565" w:rsidRPr="00B059D7" w:rsidRDefault="00880565" w:rsidP="00B64E18">
      <w:pPr>
        <w:spacing w:before="120" w:after="60"/>
        <w:rPr>
          <w:rFonts w:ascii="Arial" w:hAnsi="Arial" w:cs="Arial"/>
          <w:sz w:val="20"/>
          <w:szCs w:val="20"/>
        </w:rPr>
      </w:pPr>
      <w:r>
        <w:rPr>
          <w:b/>
        </w:rPr>
        <w:t xml:space="preserve">Section </w:t>
      </w:r>
      <w:r w:rsidR="005E33DA">
        <w:rPr>
          <w:b/>
        </w:rPr>
        <w:t>5</w:t>
      </w:r>
      <w:r w:rsidRPr="00B059D7">
        <w:rPr>
          <w:b/>
        </w:rPr>
        <w:t xml:space="preserve">. </w:t>
      </w:r>
      <w:r w:rsidRPr="00B059D7">
        <w:t xml:space="preserve"> Terms of Office.  </w:t>
      </w:r>
      <w:r w:rsidR="00491050" w:rsidRPr="00B059D7">
        <w:t>The two year term of each</w:t>
      </w:r>
      <w:r w:rsidR="002846DE" w:rsidRPr="00B059D7">
        <w:t xml:space="preserve"> elected </w:t>
      </w:r>
      <w:r w:rsidR="00491050" w:rsidRPr="00B059D7">
        <w:t>officer</w:t>
      </w:r>
      <w:r w:rsidR="002846DE" w:rsidRPr="00B059D7">
        <w:t xml:space="preserve"> and the one year term of each appointed officer shall begin on July 1.</w:t>
      </w:r>
      <w:r w:rsidR="00491050" w:rsidRPr="00B059D7">
        <w:t xml:space="preserve"> </w:t>
      </w:r>
      <w:r w:rsidR="002846DE" w:rsidRPr="00B059D7">
        <w:t>H</w:t>
      </w:r>
      <w:r w:rsidR="00491050" w:rsidRPr="00B059D7">
        <w:t>owever, the incoming or continuing President(s) may call meetings</w:t>
      </w:r>
      <w:r w:rsidR="00F97FC3" w:rsidRPr="00B059D7">
        <w:t xml:space="preserve"> of the incoming Branch </w:t>
      </w:r>
      <w:r w:rsidR="001922F8" w:rsidRPr="00B059D7">
        <w:t>Board</w:t>
      </w:r>
      <w:r w:rsidR="00491050" w:rsidRPr="00B059D7">
        <w:t xml:space="preserve"> prior to July 1 to approve appointments and make plans for the coming year.</w:t>
      </w:r>
      <w:r w:rsidRPr="00B059D7">
        <w:t xml:space="preserve">  No member shall serve in</w:t>
      </w:r>
      <w:r w:rsidR="00EE267D" w:rsidRPr="00B059D7">
        <w:t xml:space="preserve"> the same office</w:t>
      </w:r>
      <w:r w:rsidRPr="00B059D7">
        <w:t xml:space="preserve"> for more than </w:t>
      </w:r>
      <w:r w:rsidRPr="00B059D7">
        <w:rPr>
          <w:u w:val="single"/>
        </w:rPr>
        <w:t>3</w:t>
      </w:r>
      <w:r w:rsidRPr="00B059D7">
        <w:t xml:space="preserve"> terms unless a candidate for the office cannot be found, in which case she may continue to serve until her successor takes office.  When </w:t>
      </w:r>
      <w:r w:rsidR="00AF42F6" w:rsidRPr="00B059D7">
        <w:t>an</w:t>
      </w:r>
      <w:r w:rsidRPr="00B059D7">
        <w:t xml:space="preserve"> officer is replaced</w:t>
      </w:r>
      <w:r w:rsidR="00AF42F6" w:rsidRPr="00B059D7">
        <w:t xml:space="preserve"> due to term limits</w:t>
      </w:r>
      <w:r w:rsidRPr="00B059D7">
        <w:t xml:space="preserve">, she must stay off the </w:t>
      </w:r>
      <w:r w:rsidR="001922F8" w:rsidRPr="00B059D7">
        <w:t>Board</w:t>
      </w:r>
      <w:r w:rsidRPr="00B059D7">
        <w:t xml:space="preserve"> for at least </w:t>
      </w:r>
      <w:r w:rsidR="00491050" w:rsidRPr="00B059D7">
        <w:t>1</w:t>
      </w:r>
      <w:r w:rsidR="00DF6CC0" w:rsidRPr="00B059D7">
        <w:t xml:space="preserve"> year</w:t>
      </w:r>
      <w:r w:rsidRPr="00B059D7">
        <w:t>, at which time she can run for election or accept appointment.  This limit (or rule) does not apply to B</w:t>
      </w:r>
      <w:r w:rsidR="00BC5E9E" w:rsidRPr="00B059D7">
        <w:t>ranch Presidents</w:t>
      </w:r>
      <w:r w:rsidR="00EE267D" w:rsidRPr="00B059D7">
        <w:t>.</w:t>
      </w:r>
      <w:r w:rsidRPr="00B059D7">
        <w:rPr>
          <w:rFonts w:ascii="Arial" w:hAnsi="Arial" w:cs="Arial"/>
          <w:sz w:val="20"/>
          <w:szCs w:val="20"/>
        </w:rPr>
        <w:t xml:space="preserve">  </w:t>
      </w:r>
      <w:r w:rsidR="00C3520B" w:rsidRPr="00B059D7">
        <w:rPr>
          <w:rFonts w:ascii="Arial" w:hAnsi="Arial" w:cs="Arial"/>
          <w:sz w:val="20"/>
          <w:szCs w:val="20"/>
        </w:rPr>
        <w:t xml:space="preserve">   </w:t>
      </w:r>
    </w:p>
    <w:p w14:paraId="3237509B" w14:textId="77777777" w:rsidR="001F2B38" w:rsidRDefault="001F2B38" w:rsidP="00B64E18">
      <w:pPr>
        <w:pStyle w:val="BodyText"/>
        <w:spacing w:before="120" w:after="60"/>
        <w:rPr>
          <w:rFonts w:ascii="Times New Roman" w:eastAsia="Yu Gothic" w:hAnsi="Times New Roman" w:cs="Helvetica"/>
          <w:b/>
        </w:rPr>
      </w:pPr>
    </w:p>
    <w:p w14:paraId="206D1939" w14:textId="646C8501" w:rsidR="00A01E3C" w:rsidRPr="00320F9D" w:rsidRDefault="0060503E" w:rsidP="00B64E18">
      <w:pPr>
        <w:pStyle w:val="BodyText"/>
        <w:spacing w:before="120" w:after="60"/>
        <w:rPr>
          <w:rFonts w:ascii="Times New Roman" w:eastAsia="Yu Gothic" w:hAnsi="Times New Roman" w:cs="Helvetica"/>
        </w:rPr>
      </w:pPr>
      <w:r w:rsidRPr="00A01E3C">
        <w:rPr>
          <w:rFonts w:ascii="Times New Roman" w:eastAsia="Yu Gothic" w:hAnsi="Times New Roman" w:cs="Helvetica"/>
          <w:b/>
        </w:rPr>
        <w:lastRenderedPageBreak/>
        <w:t xml:space="preserve">Section </w:t>
      </w:r>
      <w:r w:rsidR="005E33DA" w:rsidRPr="00A01E3C">
        <w:rPr>
          <w:rFonts w:ascii="Times New Roman" w:eastAsia="Yu Gothic" w:hAnsi="Times New Roman" w:cs="Helvetica"/>
          <w:b/>
        </w:rPr>
        <w:t>6</w:t>
      </w:r>
      <w:r w:rsidR="00491050" w:rsidRPr="00A01E3C">
        <w:rPr>
          <w:rFonts w:ascii="Times New Roman" w:eastAsia="Yu Gothic" w:hAnsi="Times New Roman" w:cs="Helvetica"/>
          <w:b/>
        </w:rPr>
        <w:t>.</w:t>
      </w:r>
      <w:r w:rsidR="00A01E3C" w:rsidRPr="00196642">
        <w:rPr>
          <w:i/>
        </w:rPr>
        <w:t xml:space="preserve">  </w:t>
      </w:r>
      <w:r w:rsidR="00D06851">
        <w:rPr>
          <w:rFonts w:ascii="Times New Roman" w:hAnsi="Times New Roman" w:cs="Times New Roman"/>
        </w:rPr>
        <w:t>Removal of Officers</w:t>
      </w:r>
      <w:r w:rsidR="00FF5DE4">
        <w:rPr>
          <w:rFonts w:ascii="Times New Roman" w:hAnsi="Times New Roman" w:cs="Times New Roman"/>
        </w:rPr>
        <w:t xml:space="preserve">.  A member of the Board of Directors may be removed for any reason by a two-thirds vote of the Board.  </w:t>
      </w:r>
      <w:r w:rsidR="00D06851">
        <w:rPr>
          <w:rFonts w:ascii="Times New Roman" w:hAnsi="Times New Roman" w:cs="Times New Roman"/>
        </w:rPr>
        <w:t xml:space="preserve"> </w:t>
      </w:r>
    </w:p>
    <w:p w14:paraId="146D5DAD" w14:textId="77777777" w:rsidR="000C558B" w:rsidRPr="00E36D18" w:rsidRDefault="002B1CD0" w:rsidP="00B64E18">
      <w:pPr>
        <w:spacing w:before="120" w:after="60"/>
      </w:pPr>
      <w:r>
        <w:rPr>
          <w:b/>
        </w:rPr>
        <w:t xml:space="preserve">Section </w:t>
      </w:r>
      <w:r w:rsidR="00187288">
        <w:rPr>
          <w:b/>
        </w:rPr>
        <w:t>7</w:t>
      </w:r>
      <w:r w:rsidR="00156830" w:rsidRPr="000D7340">
        <w:rPr>
          <w:b/>
        </w:rPr>
        <w:t xml:space="preserve">.  </w:t>
      </w:r>
      <w:r w:rsidR="00156830" w:rsidRPr="000D7340">
        <w:t xml:space="preserve">Vacancies.  </w:t>
      </w:r>
      <w:r w:rsidR="00903E62" w:rsidRPr="00E36D18">
        <w:t xml:space="preserve">A person may be appointed to fill a vacancy in office for the unexpired term by a majority vote of the Board. </w:t>
      </w:r>
      <w:r w:rsidR="003961C2">
        <w:t xml:space="preserve"> </w:t>
      </w:r>
    </w:p>
    <w:p w14:paraId="42AF71A4" w14:textId="77777777" w:rsidR="00230D52" w:rsidRDefault="00E3246E" w:rsidP="00B64E18">
      <w:pPr>
        <w:spacing w:before="240" w:after="120"/>
        <w:rPr>
          <w:b/>
        </w:rPr>
      </w:pPr>
      <w:r>
        <w:rPr>
          <w:b/>
        </w:rPr>
        <w:t xml:space="preserve">ARTICLE </w:t>
      </w:r>
      <w:r w:rsidR="00230D52">
        <w:rPr>
          <w:b/>
        </w:rPr>
        <w:t xml:space="preserve">X.  BRANCH MEMBERSHIP MEETINGS </w:t>
      </w:r>
    </w:p>
    <w:p w14:paraId="5FA77878" w14:textId="77777777" w:rsidR="00230D52" w:rsidRPr="000D7340" w:rsidRDefault="00230D52" w:rsidP="00B64E18">
      <w:pPr>
        <w:spacing w:before="120" w:after="60"/>
      </w:pPr>
      <w:r>
        <w:rPr>
          <w:b/>
        </w:rPr>
        <w:t>Section 1</w:t>
      </w:r>
      <w:r w:rsidRPr="000D7340">
        <w:rPr>
          <w:b/>
        </w:rPr>
        <w:t xml:space="preserve">.  </w:t>
      </w:r>
      <w:r w:rsidRPr="000D7340">
        <w:t>Meetings</w:t>
      </w:r>
      <w:r w:rsidR="00E04202">
        <w:t>.</w:t>
      </w:r>
    </w:p>
    <w:p w14:paraId="36C56FE8" w14:textId="77777777" w:rsidR="005F07C8" w:rsidRDefault="00940D46" w:rsidP="00B64E18">
      <w:pPr>
        <w:numPr>
          <w:ilvl w:val="0"/>
          <w:numId w:val="15"/>
        </w:numPr>
        <w:spacing w:after="60"/>
      </w:pPr>
      <w:r>
        <w:t xml:space="preserve">Membership Meetings:  Membership meetings shall be presented in a virtual program format such as listserv, chat room, blog or conference call.  </w:t>
      </w:r>
    </w:p>
    <w:p w14:paraId="4F62E8BA" w14:textId="77777777" w:rsidR="00230D52" w:rsidRDefault="005F07C8" w:rsidP="00B64E18">
      <w:pPr>
        <w:numPr>
          <w:ilvl w:val="0"/>
          <w:numId w:val="15"/>
        </w:numPr>
        <w:spacing w:after="60"/>
      </w:pPr>
      <w:r>
        <w:t xml:space="preserve">Annual Meeting:  </w:t>
      </w:r>
      <w:r w:rsidR="00D8525C">
        <w:t xml:space="preserve"> </w:t>
      </w:r>
    </w:p>
    <w:p w14:paraId="2087126C" w14:textId="77777777" w:rsidR="005F07C8" w:rsidRPr="00656863" w:rsidRDefault="00DF6324" w:rsidP="00B64E18">
      <w:pPr>
        <w:numPr>
          <w:ilvl w:val="1"/>
          <w:numId w:val="17"/>
        </w:numPr>
        <w:spacing w:after="60"/>
      </w:pPr>
      <w:r w:rsidRPr="00DF6324">
        <w:t>The annual meeting shall be to</w:t>
      </w:r>
      <w:r w:rsidR="00392B1E" w:rsidRPr="00DF6324">
        <w:t xml:space="preserve"> condu</w:t>
      </w:r>
      <w:r w:rsidR="00205497" w:rsidRPr="00DF6324">
        <w:t xml:space="preserve">ct </w:t>
      </w:r>
      <w:r w:rsidRPr="00DF6324">
        <w:t xml:space="preserve">the </w:t>
      </w:r>
      <w:r w:rsidR="00205497" w:rsidRPr="00DF6324">
        <w:t>business</w:t>
      </w:r>
      <w:r w:rsidRPr="00DF6324">
        <w:t xml:space="preserve"> of the Branch, including but not limited to:</w:t>
      </w:r>
      <w:r w:rsidR="00205497" w:rsidRPr="00DF6324">
        <w:t xml:space="preserve"> review</w:t>
      </w:r>
      <w:r w:rsidRPr="00DF6324">
        <w:t>ing the budget</w:t>
      </w:r>
      <w:r w:rsidR="00392B1E" w:rsidRPr="00DF6324">
        <w:t>; review</w:t>
      </w:r>
      <w:r w:rsidRPr="00DF6324">
        <w:t>ing</w:t>
      </w:r>
      <w:r w:rsidR="00392B1E" w:rsidRPr="00DF6324">
        <w:t xml:space="preserve"> the financial report; elect</w:t>
      </w:r>
      <w:r w:rsidRPr="00DF6324">
        <w:t>ing</w:t>
      </w:r>
      <w:r w:rsidR="00392B1E" w:rsidRPr="00DF6324">
        <w:t xml:space="preserve"> officers; establish</w:t>
      </w:r>
      <w:r w:rsidRPr="00DF6324">
        <w:t>ing</w:t>
      </w:r>
      <w:r w:rsidR="00392B1E" w:rsidRPr="00DF6324">
        <w:t xml:space="preserve"> </w:t>
      </w:r>
      <w:r w:rsidRPr="00DF6324">
        <w:t>or changing</w:t>
      </w:r>
      <w:r w:rsidR="002E50C3" w:rsidRPr="00DF6324">
        <w:t xml:space="preserve"> </w:t>
      </w:r>
      <w:r w:rsidR="00392B1E" w:rsidRPr="00DF6324">
        <w:t>dues</w:t>
      </w:r>
      <w:r w:rsidR="006E2F0A" w:rsidRPr="00DF6324">
        <w:t>;</w:t>
      </w:r>
      <w:r w:rsidR="00392B1E" w:rsidRPr="00DF6324">
        <w:t xml:space="preserve"> </w:t>
      </w:r>
      <w:r w:rsidRPr="00DF6324">
        <w:t>and receiving</w:t>
      </w:r>
      <w:r w:rsidR="00392B1E" w:rsidRPr="00DF6324">
        <w:t xml:space="preserve"> </w:t>
      </w:r>
      <w:r w:rsidR="00205497" w:rsidRPr="00DF6324">
        <w:t>reports</w:t>
      </w:r>
      <w:r w:rsidR="00230D52" w:rsidRPr="00656863">
        <w:t>.</w:t>
      </w:r>
      <w:r w:rsidR="00CD6A14" w:rsidRPr="00656863">
        <w:t xml:space="preserve">  </w:t>
      </w:r>
    </w:p>
    <w:p w14:paraId="78DA6D75" w14:textId="7868BD42" w:rsidR="00230D52" w:rsidRPr="00656863" w:rsidRDefault="00CD6A14" w:rsidP="00B64E18">
      <w:pPr>
        <w:numPr>
          <w:ilvl w:val="1"/>
          <w:numId w:val="17"/>
        </w:numPr>
        <w:spacing w:after="60"/>
        <w:rPr>
          <w:rFonts w:ascii="Arial" w:hAnsi="Arial" w:cs="Arial"/>
          <w:sz w:val="20"/>
          <w:szCs w:val="20"/>
        </w:rPr>
      </w:pPr>
      <w:r w:rsidRPr="00656863">
        <w:t xml:space="preserve">This meeting shall be held at a time and place approved by the Board, and shall coordinate with the Annual Meeting/State Convention of AAUW-NM or another scheduled AAUW-NM meeting.  </w:t>
      </w:r>
    </w:p>
    <w:p w14:paraId="6EA6127E" w14:textId="77777777" w:rsidR="00230D52" w:rsidRPr="003E3991" w:rsidRDefault="00230D52" w:rsidP="00B64E18">
      <w:pPr>
        <w:numPr>
          <w:ilvl w:val="0"/>
          <w:numId w:val="15"/>
        </w:numPr>
        <w:spacing w:after="60"/>
      </w:pPr>
      <w:r w:rsidRPr="003C6570">
        <w:t>Special meetings may be called b</w:t>
      </w:r>
      <w:r w:rsidR="003C6570">
        <w:t>y the P</w:t>
      </w:r>
      <w:r w:rsidR="003C6570" w:rsidRPr="003C6570">
        <w:t xml:space="preserve">resident, </w:t>
      </w:r>
      <w:r w:rsidR="003C6570">
        <w:t xml:space="preserve">or shall be called by the President at the written request of </w:t>
      </w:r>
      <w:r w:rsidR="003C6570" w:rsidRPr="003C6570">
        <w:t>5 members of the</w:t>
      </w:r>
      <w:r w:rsidRPr="003C6570">
        <w:t xml:space="preserve"> </w:t>
      </w:r>
      <w:r w:rsidR="001922F8">
        <w:t>Board</w:t>
      </w:r>
      <w:r w:rsidR="003C6570">
        <w:t xml:space="preserve">, or </w:t>
      </w:r>
      <w:r w:rsidR="003C6570" w:rsidRPr="003C6570">
        <w:t>50% of the m</w:t>
      </w:r>
      <w:r w:rsidRPr="003C6570">
        <w:t>embers of the Branch</w:t>
      </w:r>
      <w:r w:rsidR="003C6570" w:rsidRPr="003C6570">
        <w:t xml:space="preserve">.   </w:t>
      </w:r>
    </w:p>
    <w:p w14:paraId="742068AD" w14:textId="77777777" w:rsidR="00230D52" w:rsidRPr="00585B9D" w:rsidRDefault="00230D52" w:rsidP="00B64E18">
      <w:pPr>
        <w:spacing w:before="120" w:after="60"/>
      </w:pPr>
      <w:r>
        <w:rPr>
          <w:b/>
        </w:rPr>
        <w:t xml:space="preserve">Section </w:t>
      </w:r>
      <w:r w:rsidR="008C1FC5">
        <w:rPr>
          <w:b/>
        </w:rPr>
        <w:t>2</w:t>
      </w:r>
      <w:r w:rsidRPr="000D7340">
        <w:t xml:space="preserve">.  Notice of Meetings.  </w:t>
      </w:r>
      <w:r w:rsidRPr="00585B9D">
        <w:t>All members of the Branch will be notified of the place, date</w:t>
      </w:r>
      <w:r w:rsidR="0071161D">
        <w:t>, method</w:t>
      </w:r>
      <w:r w:rsidRPr="00585B9D">
        <w:t xml:space="preserve"> and time of meetings</w:t>
      </w:r>
      <w:r w:rsidR="00585B9D" w:rsidRPr="00585B9D">
        <w:t xml:space="preserve"> (other than the annual meeting</w:t>
      </w:r>
      <w:r w:rsidR="00585B9D">
        <w:t>)</w:t>
      </w:r>
      <w:r w:rsidR="006A6600" w:rsidRPr="00585B9D">
        <w:t xml:space="preserve"> at least </w:t>
      </w:r>
      <w:r w:rsidR="00585B9D" w:rsidRPr="00585B9D">
        <w:t>10</w:t>
      </w:r>
      <w:r w:rsidR="006A6600" w:rsidRPr="00585B9D">
        <w:t xml:space="preserve"> days prior to the meeting</w:t>
      </w:r>
      <w:r w:rsidR="0071161D">
        <w:t>.</w:t>
      </w:r>
      <w:r w:rsidR="000311CD" w:rsidRPr="00585B9D">
        <w:t xml:space="preserve">  </w:t>
      </w:r>
    </w:p>
    <w:p w14:paraId="1A5CAD43" w14:textId="77777777" w:rsidR="008C1FC5" w:rsidRPr="000D7340" w:rsidRDefault="008C1FC5" w:rsidP="00B64E18">
      <w:pPr>
        <w:spacing w:before="120" w:after="60"/>
      </w:pPr>
      <w:r>
        <w:rPr>
          <w:b/>
        </w:rPr>
        <w:t>Section 3</w:t>
      </w:r>
      <w:r w:rsidRPr="000D7340">
        <w:rPr>
          <w:b/>
        </w:rPr>
        <w:t xml:space="preserve">.  </w:t>
      </w:r>
      <w:r w:rsidRPr="000D7340">
        <w:t>Voting and Quorum.</w:t>
      </w:r>
    </w:p>
    <w:p w14:paraId="706F92EB" w14:textId="77777777" w:rsidR="00E22400" w:rsidRDefault="008C1FC5" w:rsidP="00E22400">
      <w:pPr>
        <w:numPr>
          <w:ilvl w:val="0"/>
          <w:numId w:val="16"/>
        </w:numPr>
        <w:spacing w:after="60"/>
      </w:pPr>
      <w:r w:rsidRPr="00585B9D">
        <w:t xml:space="preserve">All </w:t>
      </w:r>
      <w:r w:rsidR="006B04A3" w:rsidRPr="00585B9D">
        <w:t>Branch</w:t>
      </w:r>
      <w:r w:rsidRPr="00585B9D">
        <w:t xml:space="preserve"> members </w:t>
      </w:r>
      <w:r w:rsidR="00585B9D">
        <w:t xml:space="preserve">who have joined the Branch prior to the meeting notification </w:t>
      </w:r>
      <w:r w:rsidRPr="00585B9D">
        <w:t xml:space="preserve">are eligible to vote at </w:t>
      </w:r>
      <w:r w:rsidR="006B04A3" w:rsidRPr="00585B9D">
        <w:t>Branch</w:t>
      </w:r>
      <w:r w:rsidRPr="00585B9D">
        <w:t xml:space="preserve"> meetings.  Each member is entitled to one vote</w:t>
      </w:r>
      <w:r>
        <w:t>.</w:t>
      </w:r>
      <w:r w:rsidR="003C6570">
        <w:t xml:space="preserve">  </w:t>
      </w:r>
    </w:p>
    <w:p w14:paraId="03642854" w14:textId="77777777" w:rsidR="00E22400" w:rsidRDefault="008C1FC5" w:rsidP="00E22400">
      <w:pPr>
        <w:numPr>
          <w:ilvl w:val="0"/>
          <w:numId w:val="16"/>
        </w:numPr>
        <w:spacing w:after="60"/>
      </w:pPr>
      <w:r>
        <w:t>Voting may be in person</w:t>
      </w:r>
      <w:r w:rsidR="00BB09EB">
        <w:t xml:space="preserve"> or</w:t>
      </w:r>
      <w:r w:rsidR="00B64E18">
        <w:t xml:space="preserve"> </w:t>
      </w:r>
      <w:r w:rsidR="00585B9D">
        <w:t>via electronic means</w:t>
      </w:r>
      <w:r w:rsidR="00BB09EB">
        <w:t>.</w:t>
      </w:r>
      <w:r w:rsidR="00585B9D">
        <w:t xml:space="preserve"> </w:t>
      </w:r>
    </w:p>
    <w:p w14:paraId="346BC1CF" w14:textId="77777777" w:rsidR="00B64E18" w:rsidRDefault="00B64E18" w:rsidP="00E22400">
      <w:pPr>
        <w:numPr>
          <w:ilvl w:val="0"/>
          <w:numId w:val="16"/>
        </w:numPr>
        <w:spacing w:after="60"/>
      </w:pPr>
      <w:r>
        <w:t>Elections shall be by secret ballot unless otherwise determined by the Board</w:t>
      </w:r>
      <w:r w:rsidR="00BB09EB">
        <w:t>, and may be conducted by US Mail if the Board so decides</w:t>
      </w:r>
      <w:r>
        <w:t>.</w:t>
      </w:r>
    </w:p>
    <w:p w14:paraId="24F6EAE2" w14:textId="77777777" w:rsidR="008C1FC5" w:rsidRDefault="008C1FC5" w:rsidP="00B64E18">
      <w:pPr>
        <w:numPr>
          <w:ilvl w:val="0"/>
          <w:numId w:val="16"/>
        </w:numPr>
        <w:spacing w:after="60"/>
      </w:pPr>
      <w:r>
        <w:t xml:space="preserve">If any business is to be conducted at </w:t>
      </w:r>
      <w:r w:rsidR="00CF44B4">
        <w:t>a</w:t>
      </w:r>
      <w:r>
        <w:t xml:space="preserve"> meeting, then a quorum must be</w:t>
      </w:r>
      <w:r w:rsidR="003C6570">
        <w:t xml:space="preserve"> attained.  The quorum shall be 10%</w:t>
      </w:r>
      <w:r>
        <w:t xml:space="preserve"> of the </w:t>
      </w:r>
      <w:r w:rsidR="006B04A3">
        <w:t>Branch</w:t>
      </w:r>
      <w:r>
        <w:t xml:space="preserve"> membership.  </w:t>
      </w:r>
    </w:p>
    <w:p w14:paraId="2F9D9AEC" w14:textId="440DD589" w:rsidR="00D4780C" w:rsidRPr="007C0D00" w:rsidRDefault="001D2EB7" w:rsidP="00B64E18">
      <w:pPr>
        <w:pStyle w:val="ListParagraph"/>
        <w:numPr>
          <w:ilvl w:val="0"/>
          <w:numId w:val="16"/>
        </w:numPr>
        <w:spacing w:after="60"/>
        <w:contextualSpacing w:val="0"/>
      </w:pPr>
      <w:r>
        <w:t xml:space="preserve">A majority of the votes taken is required for the approval of the action or choice being voted upon, except to amend the bylaws. </w:t>
      </w:r>
      <w:r w:rsidR="00034E14">
        <w:t xml:space="preserve"> </w:t>
      </w:r>
      <w:r w:rsidR="007C0D00">
        <w:t>Voting to a</w:t>
      </w:r>
      <w:r w:rsidR="00555BB6">
        <w:t xml:space="preserve">mend the bylaws shall </w:t>
      </w:r>
      <w:r w:rsidR="00CC6FFC">
        <w:t>be as specified in Article XV</w:t>
      </w:r>
      <w:r w:rsidR="00555BB6">
        <w:t xml:space="preserve">, Section </w:t>
      </w:r>
      <w:r w:rsidR="00CC6FFC">
        <w:t>1a</w:t>
      </w:r>
      <w:r w:rsidR="00555BB6">
        <w:t xml:space="preserve"> below.</w:t>
      </w:r>
    </w:p>
    <w:p w14:paraId="4C4D19C3" w14:textId="77777777" w:rsidR="00230D52" w:rsidRDefault="00230D52" w:rsidP="00B64E18">
      <w:pPr>
        <w:spacing w:before="240" w:after="120"/>
        <w:rPr>
          <w:b/>
        </w:rPr>
      </w:pPr>
      <w:r>
        <w:rPr>
          <w:b/>
        </w:rPr>
        <w:t xml:space="preserve">ARTICLE XI.  BOARD OF DIRECTORS </w:t>
      </w:r>
    </w:p>
    <w:p w14:paraId="44E2395D" w14:textId="77777777" w:rsidR="00230D52" w:rsidRDefault="00230D52" w:rsidP="00B64E18">
      <w:pPr>
        <w:spacing w:before="120" w:after="60"/>
      </w:pPr>
      <w:r>
        <w:rPr>
          <w:b/>
        </w:rPr>
        <w:t>Section 1</w:t>
      </w:r>
      <w:r w:rsidRPr="000D7340">
        <w:t xml:space="preserve">.  Membership.  </w:t>
      </w:r>
      <w:r w:rsidR="00B33A75">
        <w:t>T</w:t>
      </w:r>
      <w:r>
        <w:t xml:space="preserve">he </w:t>
      </w:r>
      <w:r w:rsidR="001922F8">
        <w:t>Board</w:t>
      </w:r>
      <w:r>
        <w:t xml:space="preserve"> shall include</w:t>
      </w:r>
      <w:r w:rsidR="006A6600">
        <w:t xml:space="preserve"> </w:t>
      </w:r>
      <w:r w:rsidR="00E861EC">
        <w:t xml:space="preserve">all </w:t>
      </w:r>
      <w:r w:rsidR="00C21C90" w:rsidRPr="00B33A75">
        <w:t xml:space="preserve">elected </w:t>
      </w:r>
      <w:r w:rsidR="00B33A75" w:rsidRPr="00B33A75">
        <w:t>and appointed officers.</w:t>
      </w:r>
      <w:r w:rsidRPr="00BD418E">
        <w:rPr>
          <w:shd w:val="clear" w:color="auto" w:fill="CCECFF"/>
        </w:rPr>
        <w:t xml:space="preserve">  </w:t>
      </w:r>
    </w:p>
    <w:p w14:paraId="35BF715D" w14:textId="77777777" w:rsidR="00230D52" w:rsidRPr="000D7340" w:rsidRDefault="00230D52" w:rsidP="00B64E18">
      <w:pPr>
        <w:spacing w:before="120" w:after="60"/>
      </w:pPr>
      <w:r>
        <w:rPr>
          <w:b/>
        </w:rPr>
        <w:t>Section 2</w:t>
      </w:r>
      <w:r w:rsidRPr="000D7340">
        <w:rPr>
          <w:b/>
        </w:rPr>
        <w:t xml:space="preserve">.  </w:t>
      </w:r>
      <w:r w:rsidRPr="000D7340">
        <w:t xml:space="preserve">Powers and Duties.  The </w:t>
      </w:r>
      <w:r w:rsidR="001922F8">
        <w:t>Board</w:t>
      </w:r>
      <w:r w:rsidRPr="000D7340">
        <w:t xml:space="preserve"> shall:</w:t>
      </w:r>
    </w:p>
    <w:p w14:paraId="0C6CC8B1" w14:textId="77777777" w:rsidR="00A47F4F" w:rsidRDefault="00230D52" w:rsidP="00B64E18">
      <w:pPr>
        <w:numPr>
          <w:ilvl w:val="0"/>
          <w:numId w:val="14"/>
        </w:numPr>
        <w:spacing w:after="60"/>
      </w:pPr>
      <w:r w:rsidRPr="00196642">
        <w:t>Have the general power to administer the affairs of th</w:t>
      </w:r>
      <w:r w:rsidR="0098246E" w:rsidRPr="00196642">
        <w:t xml:space="preserve">e </w:t>
      </w:r>
      <w:r w:rsidR="006B04A3">
        <w:t>Branch</w:t>
      </w:r>
      <w:r w:rsidR="0098246E" w:rsidRPr="00196642">
        <w:t xml:space="preserve"> </w:t>
      </w:r>
      <w:r w:rsidR="0028401A" w:rsidRPr="00196642">
        <w:t>in accordance with the policies and programs of AAUW</w:t>
      </w:r>
      <w:r w:rsidR="00BB1E84">
        <w:t>;</w:t>
      </w:r>
    </w:p>
    <w:p w14:paraId="445BE1DA" w14:textId="77777777" w:rsidR="00BB1E84" w:rsidRDefault="00BB1E84" w:rsidP="00B64E18">
      <w:pPr>
        <w:numPr>
          <w:ilvl w:val="0"/>
          <w:numId w:val="14"/>
        </w:numPr>
        <w:spacing w:after="60"/>
      </w:pPr>
      <w:r w:rsidRPr="00196642">
        <w:t xml:space="preserve">Develop the budget </w:t>
      </w:r>
      <w:r w:rsidR="004A2D00">
        <w:t>for the upcoming fiscal year</w:t>
      </w:r>
      <w:r w:rsidR="004A2D00" w:rsidRPr="004A2D00">
        <w:t xml:space="preserve"> </w:t>
      </w:r>
      <w:r w:rsidR="004A2D00" w:rsidRPr="00196642">
        <w:t>and establish any need for a change in dues</w:t>
      </w:r>
      <w:r w:rsidR="004A2D00">
        <w:t xml:space="preserve"> for the following</w:t>
      </w:r>
      <w:r w:rsidR="009E5297">
        <w:t xml:space="preserve"> fiscal</w:t>
      </w:r>
      <w:r w:rsidR="004A2D00">
        <w:t xml:space="preserve"> year.</w:t>
      </w:r>
      <w:r w:rsidRPr="00196642">
        <w:t xml:space="preserve">  The Board shall present these items to the </w:t>
      </w:r>
      <w:r w:rsidR="006B04A3">
        <w:t>Branch</w:t>
      </w:r>
      <w:r w:rsidRPr="00196642">
        <w:t xml:space="preserve"> membership for approval</w:t>
      </w:r>
      <w:r>
        <w:t xml:space="preserve"> at the annual meeting;</w:t>
      </w:r>
    </w:p>
    <w:p w14:paraId="13F440D7" w14:textId="77777777" w:rsidR="00BB1E84" w:rsidRDefault="00BB1E84" w:rsidP="00B64E18">
      <w:pPr>
        <w:numPr>
          <w:ilvl w:val="0"/>
          <w:numId w:val="14"/>
        </w:numPr>
        <w:spacing w:after="60"/>
        <w:rPr>
          <w:rFonts w:cs="Times New Roman"/>
        </w:rPr>
      </w:pPr>
      <w:r>
        <w:rPr>
          <w:rFonts w:cs="Times New Roman"/>
        </w:rPr>
        <w:lastRenderedPageBreak/>
        <w:t xml:space="preserve">Have the power to create special committees, working groups, and task forces as deemed necessary to carry out the work of the </w:t>
      </w:r>
      <w:r w:rsidR="006B04A3">
        <w:rPr>
          <w:rFonts w:cs="Times New Roman"/>
        </w:rPr>
        <w:t>Branch</w:t>
      </w:r>
      <w:r>
        <w:rPr>
          <w:rFonts w:cs="Times New Roman"/>
        </w:rPr>
        <w:t>;</w:t>
      </w:r>
    </w:p>
    <w:p w14:paraId="1C682703" w14:textId="77777777" w:rsidR="00BB1E84" w:rsidRDefault="00BB1E84" w:rsidP="00B64E18">
      <w:pPr>
        <w:numPr>
          <w:ilvl w:val="0"/>
          <w:numId w:val="14"/>
        </w:numPr>
        <w:spacing w:after="60"/>
        <w:rPr>
          <w:rFonts w:cs="Times New Roman"/>
        </w:rPr>
      </w:pPr>
      <w:r>
        <w:rPr>
          <w:rFonts w:cs="Times New Roman"/>
        </w:rPr>
        <w:t xml:space="preserve">Have the power to approve Interest Groups to be organized by </w:t>
      </w:r>
      <w:r w:rsidR="006B04A3">
        <w:rPr>
          <w:rFonts w:cs="Times New Roman"/>
        </w:rPr>
        <w:t>Branch</w:t>
      </w:r>
      <w:r>
        <w:rPr>
          <w:rFonts w:cs="Times New Roman"/>
        </w:rPr>
        <w:t xml:space="preserve"> members;</w:t>
      </w:r>
    </w:p>
    <w:p w14:paraId="62AD6CB0" w14:textId="77777777" w:rsidR="00BB1E84" w:rsidRPr="00196642" w:rsidRDefault="00BB1E84" w:rsidP="00B64E18">
      <w:pPr>
        <w:numPr>
          <w:ilvl w:val="0"/>
          <w:numId w:val="14"/>
        </w:numPr>
        <w:spacing w:after="60"/>
      </w:pPr>
      <w:r w:rsidRPr="00BB1E84">
        <w:rPr>
          <w:rFonts w:cs="Times New Roman"/>
        </w:rPr>
        <w:t>Have the power to approve co-sponsorship of functions with other organizations</w:t>
      </w:r>
      <w:r>
        <w:rPr>
          <w:rFonts w:cs="Times New Roman"/>
        </w:rPr>
        <w:t>;</w:t>
      </w:r>
    </w:p>
    <w:p w14:paraId="322F8A88" w14:textId="77777777" w:rsidR="00A47F4F" w:rsidRPr="00BB1E84" w:rsidRDefault="0075082B" w:rsidP="00B64E18">
      <w:pPr>
        <w:numPr>
          <w:ilvl w:val="0"/>
          <w:numId w:val="14"/>
        </w:numPr>
        <w:spacing w:after="60"/>
        <w:rPr>
          <w:rFonts w:ascii="Arial" w:hAnsi="Arial" w:cs="Arial"/>
          <w:sz w:val="20"/>
          <w:szCs w:val="20"/>
        </w:rPr>
      </w:pPr>
      <w:r>
        <w:t>S</w:t>
      </w:r>
      <w:r w:rsidR="0056073A" w:rsidRPr="00196642">
        <w:t>afeguard</w:t>
      </w:r>
      <w:r w:rsidR="00F6600C" w:rsidRPr="00196642">
        <w:t xml:space="preserve"> </w:t>
      </w:r>
      <w:r w:rsidR="006B04A3">
        <w:t>Branch</w:t>
      </w:r>
      <w:r w:rsidR="00F6600C" w:rsidRPr="00196642">
        <w:t xml:space="preserve"> funds and</w:t>
      </w:r>
      <w:r w:rsidR="00E3246E" w:rsidRPr="00196642">
        <w:t xml:space="preserve"> </w:t>
      </w:r>
      <w:r w:rsidR="0056073A" w:rsidRPr="00196642">
        <w:t xml:space="preserve">control </w:t>
      </w:r>
      <w:r w:rsidR="00E3246E" w:rsidRPr="00196642">
        <w:t>financial records consistent with generally accepted accounting principles and Feder</w:t>
      </w:r>
      <w:r w:rsidR="009155A4" w:rsidRPr="00196642">
        <w:t>al, New Mexico and local laws</w:t>
      </w:r>
      <w:r>
        <w:t>; and</w:t>
      </w:r>
    </w:p>
    <w:p w14:paraId="64E26124" w14:textId="77777777" w:rsidR="00230D52" w:rsidRPr="00D37D1E" w:rsidRDefault="0075082B" w:rsidP="00B64E18">
      <w:pPr>
        <w:widowControl/>
        <w:numPr>
          <w:ilvl w:val="0"/>
          <w:numId w:val="14"/>
        </w:numPr>
        <w:autoSpaceDE/>
        <w:adjustRightInd/>
        <w:spacing w:after="60"/>
        <w:rPr>
          <w:rFonts w:cs="Times New Roman"/>
        </w:rPr>
      </w:pPr>
      <w:r w:rsidRPr="00D37D1E">
        <w:rPr>
          <w:rFonts w:cs="Times New Roman"/>
        </w:rPr>
        <w:t>Oversee a</w:t>
      </w:r>
      <w:r w:rsidR="00A47F4F" w:rsidRPr="00D37D1E">
        <w:rPr>
          <w:rFonts w:cs="Times New Roman"/>
        </w:rPr>
        <w:t xml:space="preserve"> </w:t>
      </w:r>
      <w:r w:rsidR="009155A4" w:rsidRPr="00D37D1E">
        <w:rPr>
          <w:rFonts w:cs="Times New Roman"/>
        </w:rPr>
        <w:t>financial review</w:t>
      </w:r>
      <w:r w:rsidRPr="00D37D1E">
        <w:rPr>
          <w:rFonts w:cs="Times New Roman"/>
        </w:rPr>
        <w:t xml:space="preserve"> at the end of each Finance Officer’s term</w:t>
      </w:r>
      <w:r w:rsidR="00BB1E84" w:rsidRPr="00D37D1E">
        <w:rPr>
          <w:rFonts w:cs="Times New Roman"/>
        </w:rPr>
        <w:t>.</w:t>
      </w:r>
      <w:r w:rsidR="0098246E" w:rsidRPr="00D37D1E">
        <w:rPr>
          <w:rFonts w:cs="Times New Roman"/>
        </w:rPr>
        <w:t xml:space="preserve"> </w:t>
      </w:r>
      <w:r w:rsidR="00E3246E" w:rsidRPr="00D37D1E">
        <w:rPr>
          <w:rFonts w:cs="Times New Roman"/>
        </w:rPr>
        <w:t xml:space="preserve">  </w:t>
      </w:r>
    </w:p>
    <w:p w14:paraId="5BB584D5" w14:textId="77777777" w:rsidR="00A06890" w:rsidRDefault="00793713" w:rsidP="00B64E18">
      <w:pPr>
        <w:spacing w:before="240" w:after="120"/>
        <w:rPr>
          <w:b/>
        </w:rPr>
      </w:pPr>
      <w:r w:rsidRPr="00793713">
        <w:rPr>
          <w:b/>
        </w:rPr>
        <w:t>ARTICLE XI</w:t>
      </w:r>
      <w:r w:rsidR="00D472A4">
        <w:rPr>
          <w:b/>
        </w:rPr>
        <w:t>I</w:t>
      </w:r>
      <w:r w:rsidRPr="00793713">
        <w:rPr>
          <w:b/>
        </w:rPr>
        <w:t>.  BOARD OF DIRECTORS OPERATIONS</w:t>
      </w:r>
    </w:p>
    <w:p w14:paraId="5DB5C8A7" w14:textId="77777777" w:rsidR="000D3DD9" w:rsidRPr="000D7340" w:rsidRDefault="000D3DD9" w:rsidP="00B64E18">
      <w:pPr>
        <w:spacing w:before="120" w:after="60"/>
      </w:pPr>
      <w:r>
        <w:rPr>
          <w:b/>
        </w:rPr>
        <w:t>Section 1</w:t>
      </w:r>
      <w:r w:rsidRPr="000D7340">
        <w:t>.  Meetings</w:t>
      </w:r>
      <w:r w:rsidR="00984D3B" w:rsidRPr="000D7340">
        <w:t xml:space="preserve"> of the Board</w:t>
      </w:r>
      <w:r w:rsidRPr="000D7340">
        <w:t>.</w:t>
      </w:r>
    </w:p>
    <w:p w14:paraId="21DF9060" w14:textId="77777777" w:rsidR="0083310E" w:rsidRPr="00FF5DE4" w:rsidRDefault="00944E3C" w:rsidP="00B64E18">
      <w:pPr>
        <w:numPr>
          <w:ilvl w:val="0"/>
          <w:numId w:val="8"/>
        </w:numPr>
        <w:spacing w:after="60"/>
        <w:rPr>
          <w:rFonts w:eastAsia="MS Mincho" w:cs="Times New Roman"/>
        </w:rPr>
      </w:pPr>
      <w:r w:rsidRPr="00FF5DE4">
        <w:rPr>
          <w:rFonts w:eastAsia="MS Mincho" w:cs="Times New Roman"/>
        </w:rPr>
        <w:t>Regular m</w:t>
      </w:r>
      <w:r w:rsidR="0083310E" w:rsidRPr="00FF5DE4">
        <w:rPr>
          <w:rFonts w:eastAsia="MS Mincho" w:cs="Times New Roman"/>
        </w:rPr>
        <w:t>eetings</w:t>
      </w:r>
      <w:r w:rsidR="00321338" w:rsidRPr="00FF5DE4">
        <w:rPr>
          <w:rFonts w:eastAsia="MS Mincho" w:cs="Times New Roman"/>
        </w:rPr>
        <w:t xml:space="preserve"> of the </w:t>
      </w:r>
      <w:r w:rsidR="001922F8">
        <w:rPr>
          <w:rFonts w:eastAsia="MS Mincho" w:cs="Times New Roman"/>
        </w:rPr>
        <w:t>Board</w:t>
      </w:r>
      <w:r w:rsidR="00FF5DE4">
        <w:rPr>
          <w:rFonts w:eastAsia="MS Mincho" w:cs="Times New Roman"/>
        </w:rPr>
        <w:t xml:space="preserve"> shall be held at least </w:t>
      </w:r>
      <w:r w:rsidR="00FF5DE4" w:rsidRPr="00FF5DE4">
        <w:rPr>
          <w:rFonts w:eastAsia="MS Mincho" w:cs="Times New Roman"/>
        </w:rPr>
        <w:t>1</w:t>
      </w:r>
      <w:r w:rsidR="00FF5DE4">
        <w:rPr>
          <w:rFonts w:eastAsia="MS Mincho" w:cs="Times New Roman"/>
        </w:rPr>
        <w:t xml:space="preserve"> time</w:t>
      </w:r>
      <w:r w:rsidR="00BA3573" w:rsidRPr="00FF5DE4">
        <w:rPr>
          <w:rFonts w:eastAsia="MS Mincho" w:cs="Times New Roman"/>
        </w:rPr>
        <w:t xml:space="preserve"> per</w:t>
      </w:r>
      <w:r w:rsidR="00321338" w:rsidRPr="00FF5DE4">
        <w:rPr>
          <w:rFonts w:eastAsia="MS Mincho" w:cs="Times New Roman"/>
        </w:rPr>
        <w:t xml:space="preserve"> year.  </w:t>
      </w:r>
      <w:r w:rsidR="00773C96">
        <w:rPr>
          <w:rFonts w:eastAsia="MS Mincho" w:cs="Times New Roman"/>
        </w:rPr>
        <w:t>Meetings may be “virtual” or by teleconference.</w:t>
      </w:r>
    </w:p>
    <w:p w14:paraId="18B28752" w14:textId="77777777" w:rsidR="0083310E" w:rsidRPr="00457291" w:rsidRDefault="0083310E" w:rsidP="00B64E18">
      <w:pPr>
        <w:numPr>
          <w:ilvl w:val="0"/>
          <w:numId w:val="8"/>
        </w:numPr>
        <w:spacing w:after="60"/>
      </w:pPr>
      <w:r w:rsidRPr="00D16C16">
        <w:rPr>
          <w:rFonts w:eastAsia="MS Mincho" w:cs="Times New Roman"/>
        </w:rPr>
        <w:t xml:space="preserve">Special meetings may be called by the president and shall be called by the president upon the request </w:t>
      </w:r>
      <w:r w:rsidRPr="004C0BC3">
        <w:rPr>
          <w:rFonts w:eastAsia="MS Mincho" w:cs="Times New Roman"/>
        </w:rPr>
        <w:t>of</w:t>
      </w:r>
      <w:r w:rsidR="002771FC">
        <w:rPr>
          <w:rFonts w:eastAsia="MS Mincho" w:cs="Times New Roman"/>
        </w:rPr>
        <w:t xml:space="preserve"> </w:t>
      </w:r>
      <w:r w:rsidR="00FF5DE4" w:rsidRPr="00795F11">
        <w:rPr>
          <w:rFonts w:eastAsia="MS Mincho" w:cs="Times New Roman"/>
        </w:rPr>
        <w:t>3 Board</w:t>
      </w:r>
      <w:r w:rsidR="002771FC" w:rsidRPr="00795F11">
        <w:rPr>
          <w:rFonts w:eastAsia="MS Mincho" w:cs="Times New Roman"/>
        </w:rPr>
        <w:t xml:space="preserve"> members</w:t>
      </w:r>
      <w:r w:rsidRPr="006C5386">
        <w:rPr>
          <w:rFonts w:eastAsia="MS Mincho" w:cs="Times New Roman"/>
        </w:rPr>
        <w:t xml:space="preserve"> </w:t>
      </w:r>
      <w:r w:rsidR="00795F11">
        <w:rPr>
          <w:rFonts w:eastAsia="MS Mincho" w:cs="Times New Roman"/>
        </w:rPr>
        <w:t>at least 10</w:t>
      </w:r>
      <w:r w:rsidRPr="00D16C16">
        <w:rPr>
          <w:rFonts w:eastAsia="MS Mincho" w:cs="Times New Roman"/>
        </w:rPr>
        <w:t xml:space="preserve"> days prior to the date of the meeting.</w:t>
      </w:r>
      <w:r w:rsidR="0017222C">
        <w:rPr>
          <w:rFonts w:ascii="Times" w:eastAsia="MS Mincho" w:hAnsi="Times"/>
        </w:rPr>
        <w:t xml:space="preserve">  </w:t>
      </w:r>
    </w:p>
    <w:p w14:paraId="13FE2377" w14:textId="77777777" w:rsidR="008C1FC5" w:rsidRPr="00D542F9" w:rsidRDefault="008C1FC5" w:rsidP="00D542F9">
      <w:pPr>
        <w:spacing w:before="120" w:after="60"/>
      </w:pPr>
      <w:r>
        <w:rPr>
          <w:b/>
        </w:rPr>
        <w:t>Section 2.</w:t>
      </w:r>
      <w:r w:rsidRPr="000D7340">
        <w:rPr>
          <w:b/>
        </w:rPr>
        <w:t xml:space="preserve">  </w:t>
      </w:r>
      <w:r w:rsidRPr="000D7340">
        <w:t>Notice of Meetings</w:t>
      </w:r>
      <w:r w:rsidR="00555BB6">
        <w:t>.</w:t>
      </w:r>
      <w:r w:rsidR="00D542F9">
        <w:t xml:space="preserve">  </w:t>
      </w:r>
      <w:r w:rsidRPr="004C0BC3">
        <w:rPr>
          <w:rFonts w:eastAsia="MS Mincho" w:cs="Times New Roman"/>
        </w:rPr>
        <w:t xml:space="preserve">All members of the </w:t>
      </w:r>
      <w:r w:rsidR="001922F8">
        <w:rPr>
          <w:rFonts w:eastAsia="MS Mincho" w:cs="Times New Roman"/>
        </w:rPr>
        <w:t>Board</w:t>
      </w:r>
      <w:r w:rsidRPr="004C0BC3">
        <w:rPr>
          <w:rFonts w:eastAsia="MS Mincho" w:cs="Times New Roman"/>
        </w:rPr>
        <w:t xml:space="preserve"> will be notified of the place, dat</w:t>
      </w:r>
      <w:r w:rsidR="00B33A75">
        <w:rPr>
          <w:rFonts w:eastAsia="MS Mincho" w:cs="Times New Roman"/>
        </w:rPr>
        <w:t>e and time of meetings at least</w:t>
      </w:r>
      <w:r w:rsidR="00B33A75" w:rsidRPr="00B33A75">
        <w:rPr>
          <w:rFonts w:eastAsia="MS Mincho" w:cs="Times New Roman"/>
        </w:rPr>
        <w:t>10</w:t>
      </w:r>
      <w:r w:rsidR="00B33A75">
        <w:rPr>
          <w:rFonts w:eastAsia="MS Mincho" w:cs="Times New Roman"/>
        </w:rPr>
        <w:t xml:space="preserve"> </w:t>
      </w:r>
      <w:r w:rsidR="00D542F9">
        <w:rPr>
          <w:rFonts w:eastAsia="MS Mincho" w:cs="Times New Roman"/>
        </w:rPr>
        <w:t>days in advance by email and/or phone call.</w:t>
      </w:r>
      <w:r w:rsidRPr="004C0BC3">
        <w:rPr>
          <w:rFonts w:eastAsia="MS Mincho" w:cs="Times New Roman"/>
        </w:rPr>
        <w:t xml:space="preserve">  </w:t>
      </w:r>
    </w:p>
    <w:p w14:paraId="17A35B6F" w14:textId="77777777" w:rsidR="000D3DD9" w:rsidRPr="000D7340" w:rsidRDefault="000D3DD9" w:rsidP="00B64E18">
      <w:pPr>
        <w:spacing w:before="120" w:after="60"/>
      </w:pPr>
      <w:r>
        <w:rPr>
          <w:b/>
        </w:rPr>
        <w:t xml:space="preserve">Section </w:t>
      </w:r>
      <w:r w:rsidR="008C1FC5">
        <w:rPr>
          <w:b/>
        </w:rPr>
        <w:t>3</w:t>
      </w:r>
      <w:r w:rsidRPr="000D7340">
        <w:rPr>
          <w:b/>
        </w:rPr>
        <w:t xml:space="preserve">.  </w:t>
      </w:r>
      <w:r w:rsidR="001F65B6">
        <w:t>Quorum and Voting</w:t>
      </w:r>
      <w:r w:rsidR="00CF164A">
        <w:t>.</w:t>
      </w:r>
    </w:p>
    <w:p w14:paraId="70F76493" w14:textId="77777777" w:rsidR="00A47F4F" w:rsidRPr="00B33A75" w:rsidRDefault="0083310E" w:rsidP="00B64E18">
      <w:pPr>
        <w:numPr>
          <w:ilvl w:val="0"/>
          <w:numId w:val="10"/>
        </w:numPr>
        <w:spacing w:after="60"/>
        <w:rPr>
          <w:rFonts w:ascii="Times" w:eastAsia="MS Mincho" w:hAnsi="Times"/>
        </w:rPr>
      </w:pPr>
      <w:r w:rsidRPr="00B33A75">
        <w:rPr>
          <w:rFonts w:ascii="Times" w:eastAsia="MS Mincho" w:hAnsi="Times"/>
        </w:rPr>
        <w:t xml:space="preserve">The quorum of the </w:t>
      </w:r>
      <w:r w:rsidR="001922F8">
        <w:rPr>
          <w:rFonts w:ascii="Times" w:eastAsia="MS Mincho" w:hAnsi="Times"/>
        </w:rPr>
        <w:t>Board</w:t>
      </w:r>
      <w:r w:rsidRPr="00B33A75">
        <w:rPr>
          <w:rFonts w:ascii="Times" w:eastAsia="MS Mincho" w:hAnsi="Times"/>
        </w:rPr>
        <w:t xml:space="preserve"> shall be </w:t>
      </w:r>
      <w:r w:rsidR="00FF5DE4" w:rsidRPr="00B33A75">
        <w:rPr>
          <w:rFonts w:ascii="Times" w:eastAsia="MS Mincho" w:hAnsi="Times"/>
        </w:rPr>
        <w:t>a majority of the Board</w:t>
      </w:r>
      <w:r w:rsidR="008C1FC5" w:rsidRPr="00B33A75">
        <w:rPr>
          <w:rFonts w:ascii="Times" w:eastAsia="MS Mincho" w:hAnsi="Times"/>
        </w:rPr>
        <w:t>.</w:t>
      </w:r>
      <w:r w:rsidR="00984D3B" w:rsidRPr="00A47F4F">
        <w:rPr>
          <w:rFonts w:ascii="Times" w:eastAsia="MS Mincho" w:hAnsi="Times"/>
        </w:rPr>
        <w:t xml:space="preserve">  </w:t>
      </w:r>
    </w:p>
    <w:p w14:paraId="5DDA3E88" w14:textId="77777777" w:rsidR="009F7CEE" w:rsidRPr="00B33A75" w:rsidRDefault="009F7CEE" w:rsidP="00B64E18">
      <w:pPr>
        <w:numPr>
          <w:ilvl w:val="0"/>
          <w:numId w:val="10"/>
        </w:numPr>
        <w:spacing w:after="60"/>
        <w:rPr>
          <w:rFonts w:ascii="Times" w:eastAsia="MS Mincho" w:hAnsi="Times"/>
        </w:rPr>
      </w:pPr>
      <w:r w:rsidRPr="00B33A75">
        <w:rPr>
          <w:rFonts w:ascii="Times" w:eastAsia="MS Mincho" w:hAnsi="Times"/>
        </w:rPr>
        <w:t xml:space="preserve">A majority of votes will prevail as long as a quorum is present.  </w:t>
      </w:r>
    </w:p>
    <w:p w14:paraId="189DCD3D" w14:textId="77777777" w:rsidR="00C24F29" w:rsidRPr="00B33A75" w:rsidRDefault="0083310E" w:rsidP="00B64E18">
      <w:pPr>
        <w:numPr>
          <w:ilvl w:val="0"/>
          <w:numId w:val="10"/>
        </w:numPr>
        <w:spacing w:after="60"/>
        <w:rPr>
          <w:rFonts w:ascii="Times" w:eastAsia="MS Mincho" w:hAnsi="Times"/>
        </w:rPr>
      </w:pPr>
      <w:r w:rsidRPr="00B33A75">
        <w:rPr>
          <w:rFonts w:ascii="Times" w:eastAsia="MS Mincho" w:hAnsi="Times"/>
        </w:rPr>
        <w:t xml:space="preserve">All </w:t>
      </w:r>
      <w:r w:rsidR="001922F8">
        <w:rPr>
          <w:rFonts w:ascii="Times" w:eastAsia="MS Mincho" w:hAnsi="Times"/>
        </w:rPr>
        <w:t>Board</w:t>
      </w:r>
      <w:r w:rsidR="00C24F29" w:rsidRPr="00B33A75">
        <w:rPr>
          <w:rFonts w:ascii="Times" w:eastAsia="MS Mincho" w:hAnsi="Times"/>
        </w:rPr>
        <w:t xml:space="preserve"> </w:t>
      </w:r>
      <w:r w:rsidRPr="00B33A75">
        <w:rPr>
          <w:rFonts w:ascii="Times" w:eastAsia="MS Mincho" w:hAnsi="Times"/>
        </w:rPr>
        <w:t>members</w:t>
      </w:r>
      <w:r w:rsidR="00E07FD1" w:rsidRPr="00B33A75">
        <w:rPr>
          <w:rFonts w:ascii="Times" w:eastAsia="MS Mincho" w:hAnsi="Times"/>
        </w:rPr>
        <w:t xml:space="preserve"> present at the meeting</w:t>
      </w:r>
      <w:r w:rsidR="009F7CEE" w:rsidRPr="00B33A75">
        <w:rPr>
          <w:rFonts w:ascii="Times" w:eastAsia="MS Mincho" w:hAnsi="Times"/>
        </w:rPr>
        <w:t xml:space="preserve">, </w:t>
      </w:r>
      <w:r w:rsidR="002E5766" w:rsidRPr="00B33A75">
        <w:rPr>
          <w:rFonts w:ascii="Times" w:eastAsia="MS Mincho" w:hAnsi="Times"/>
        </w:rPr>
        <w:t>in person</w:t>
      </w:r>
      <w:r w:rsidR="009E7570" w:rsidRPr="00B33A75">
        <w:rPr>
          <w:rFonts w:ascii="Times" w:eastAsia="MS Mincho" w:hAnsi="Times"/>
        </w:rPr>
        <w:t xml:space="preserve"> or by electronic or</w:t>
      </w:r>
      <w:r w:rsidR="002E5766" w:rsidRPr="00B33A75">
        <w:rPr>
          <w:rFonts w:ascii="Times" w:eastAsia="MS Mincho" w:hAnsi="Times"/>
        </w:rPr>
        <w:t xml:space="preserve"> telephonic means (or by written proxy)</w:t>
      </w:r>
      <w:r w:rsidR="009F7CEE" w:rsidRPr="00B33A75">
        <w:rPr>
          <w:rFonts w:ascii="Times" w:eastAsia="MS Mincho" w:hAnsi="Times"/>
        </w:rPr>
        <w:t>,</w:t>
      </w:r>
      <w:r w:rsidRPr="00B33A75">
        <w:rPr>
          <w:rFonts w:ascii="Times" w:eastAsia="MS Mincho" w:hAnsi="Times"/>
        </w:rPr>
        <w:t xml:space="preserve"> shall have one vote</w:t>
      </w:r>
      <w:r w:rsidR="005D4B5F" w:rsidRPr="00B33A75">
        <w:rPr>
          <w:rFonts w:ascii="Times" w:eastAsia="MS Mincho" w:hAnsi="Times"/>
        </w:rPr>
        <w:t>.</w:t>
      </w:r>
      <w:r w:rsidRPr="00B33A75">
        <w:rPr>
          <w:rFonts w:ascii="Times" w:eastAsia="MS Mincho" w:hAnsi="Times"/>
        </w:rPr>
        <w:t xml:space="preserve"> </w:t>
      </w:r>
      <w:r w:rsidR="006616D9" w:rsidRPr="00B33A75">
        <w:rPr>
          <w:rFonts w:ascii="Times" w:eastAsia="MS Mincho" w:hAnsi="Times"/>
        </w:rPr>
        <w:t xml:space="preserve"> All officers shall have voting privileges.</w:t>
      </w:r>
      <w:r w:rsidR="00B362B9" w:rsidRPr="00B33A75">
        <w:rPr>
          <w:rFonts w:ascii="Times" w:eastAsia="MS Mincho" w:hAnsi="Times"/>
        </w:rPr>
        <w:t xml:space="preserve">  Co-officers shall have one vote each.</w:t>
      </w:r>
    </w:p>
    <w:p w14:paraId="78D74ADD" w14:textId="77777777" w:rsidR="000D3DD9" w:rsidRPr="00984D3B" w:rsidRDefault="000D3DD9" w:rsidP="00B64E18">
      <w:pPr>
        <w:spacing w:before="120" w:after="60"/>
        <w:rPr>
          <w:rFonts w:ascii="Times" w:eastAsia="MS Mincho" w:hAnsi="Times"/>
        </w:rPr>
      </w:pPr>
      <w:r w:rsidRPr="000D3DD9">
        <w:rPr>
          <w:b/>
        </w:rPr>
        <w:t xml:space="preserve">Section </w:t>
      </w:r>
      <w:r w:rsidR="008C1FC5">
        <w:rPr>
          <w:b/>
        </w:rPr>
        <w:t>4</w:t>
      </w:r>
      <w:r w:rsidRPr="000D3DD9">
        <w:rPr>
          <w:b/>
        </w:rPr>
        <w:t xml:space="preserve">.  </w:t>
      </w:r>
      <w:r w:rsidR="0083310E">
        <w:rPr>
          <w:rFonts w:ascii="Times" w:eastAsia="MS Mincho" w:hAnsi="Times"/>
        </w:rPr>
        <w:t xml:space="preserve">Between meetings of the </w:t>
      </w:r>
      <w:r w:rsidR="001922F8">
        <w:rPr>
          <w:rFonts w:ascii="Times" w:eastAsia="MS Mincho" w:hAnsi="Times"/>
        </w:rPr>
        <w:t>Board</w:t>
      </w:r>
      <w:r w:rsidR="00555BB6">
        <w:rPr>
          <w:rFonts w:ascii="Times" w:eastAsia="MS Mincho" w:hAnsi="Times"/>
        </w:rPr>
        <w:t>,</w:t>
      </w:r>
      <w:r w:rsidR="0083310E">
        <w:rPr>
          <w:rFonts w:ascii="Times" w:eastAsia="MS Mincho" w:hAnsi="Times"/>
        </w:rPr>
        <w:t xml:space="preserve"> a written or electronic vote of the </w:t>
      </w:r>
      <w:r w:rsidR="001922F8">
        <w:rPr>
          <w:rFonts w:ascii="Times" w:eastAsia="MS Mincho" w:hAnsi="Times"/>
        </w:rPr>
        <w:t>Board</w:t>
      </w:r>
      <w:r w:rsidR="0083310E">
        <w:rPr>
          <w:rFonts w:ascii="Times" w:eastAsia="MS Mincho" w:hAnsi="Times"/>
        </w:rPr>
        <w:t xml:space="preserve"> may be taken at the request of the president on any question submitted to the </w:t>
      </w:r>
      <w:r w:rsidR="001922F8">
        <w:rPr>
          <w:rFonts w:ascii="Times" w:eastAsia="MS Mincho" w:hAnsi="Times"/>
        </w:rPr>
        <w:t>Board</w:t>
      </w:r>
      <w:r w:rsidR="0083310E">
        <w:rPr>
          <w:rFonts w:ascii="Times" w:eastAsia="MS Mincho" w:hAnsi="Times"/>
        </w:rPr>
        <w:t xml:space="preserve"> in writing or electronically, provided every member of the </w:t>
      </w:r>
      <w:r w:rsidR="001922F8">
        <w:rPr>
          <w:rFonts w:ascii="Times" w:eastAsia="MS Mincho" w:hAnsi="Times"/>
        </w:rPr>
        <w:t>Board</w:t>
      </w:r>
      <w:r w:rsidR="0083310E">
        <w:rPr>
          <w:rFonts w:ascii="Times" w:eastAsia="MS Mincho" w:hAnsi="Times"/>
        </w:rPr>
        <w:t xml:space="preserve"> shall have an opportunity to vote upon the question submitted.  Voting w</w:t>
      </w:r>
      <w:r w:rsidR="00611FAD">
        <w:rPr>
          <w:rFonts w:ascii="Times" w:eastAsia="MS Mincho" w:hAnsi="Times"/>
        </w:rPr>
        <w:t>ill close by a specified time.</w:t>
      </w:r>
      <w:r w:rsidR="00DB0F91">
        <w:rPr>
          <w:rFonts w:ascii="Times" w:eastAsia="MS Mincho" w:hAnsi="Times"/>
        </w:rPr>
        <w:t xml:space="preserve"> </w:t>
      </w:r>
      <w:r w:rsidR="005D4B5F">
        <w:rPr>
          <w:rFonts w:ascii="Times" w:eastAsia="MS Mincho" w:hAnsi="Times"/>
        </w:rPr>
        <w:t xml:space="preserve"> </w:t>
      </w:r>
      <w:r w:rsidR="0083310E">
        <w:rPr>
          <w:rFonts w:ascii="Times" w:eastAsia="MS Mincho" w:hAnsi="Times"/>
        </w:rPr>
        <w:t xml:space="preserve">If a majority shall vote on any question so submitted, the vote shall be counted and shall have the same effect as if cast at a </w:t>
      </w:r>
      <w:r w:rsidR="001922F8">
        <w:rPr>
          <w:rFonts w:ascii="Times" w:eastAsia="MS Mincho" w:hAnsi="Times"/>
        </w:rPr>
        <w:t>Board</w:t>
      </w:r>
      <w:r w:rsidR="0083310E">
        <w:rPr>
          <w:rFonts w:ascii="Times" w:eastAsia="MS Mincho" w:hAnsi="Times"/>
        </w:rPr>
        <w:t xml:space="preserve"> meeting.</w:t>
      </w:r>
      <w:r w:rsidR="00984D3B">
        <w:rPr>
          <w:rFonts w:ascii="Times" w:eastAsia="MS Mincho" w:hAnsi="Times"/>
        </w:rPr>
        <w:t xml:space="preserve">  </w:t>
      </w:r>
      <w:r w:rsidR="00984D3B" w:rsidRPr="00984D3B">
        <w:rPr>
          <w:rFonts w:ascii="Times" w:eastAsia="MS Mincho" w:hAnsi="Times"/>
        </w:rPr>
        <w:t xml:space="preserve">The results of the vote shall be reported in the minutes of the next </w:t>
      </w:r>
      <w:r w:rsidR="001922F8">
        <w:rPr>
          <w:rFonts w:ascii="Times" w:eastAsia="MS Mincho" w:hAnsi="Times"/>
        </w:rPr>
        <w:t>Board</w:t>
      </w:r>
      <w:r w:rsidR="00984D3B" w:rsidRPr="00984D3B">
        <w:rPr>
          <w:rFonts w:ascii="Times" w:eastAsia="MS Mincho" w:hAnsi="Times"/>
        </w:rPr>
        <w:t xml:space="preserve"> meeting.</w:t>
      </w:r>
    </w:p>
    <w:p w14:paraId="765FF8D7" w14:textId="77777777" w:rsidR="00264902" w:rsidRPr="00B6796C" w:rsidRDefault="00264902" w:rsidP="00B64E18">
      <w:pPr>
        <w:spacing w:before="240" w:after="120"/>
        <w:rPr>
          <w:b/>
        </w:rPr>
      </w:pPr>
      <w:r w:rsidRPr="00321338">
        <w:rPr>
          <w:b/>
        </w:rPr>
        <w:t>ARTICLE X</w:t>
      </w:r>
      <w:r>
        <w:rPr>
          <w:b/>
        </w:rPr>
        <w:t xml:space="preserve">III. </w:t>
      </w:r>
      <w:r w:rsidRPr="00B6796C">
        <w:rPr>
          <w:b/>
        </w:rPr>
        <w:t xml:space="preserve"> </w:t>
      </w:r>
      <w:r w:rsidRPr="00264902">
        <w:rPr>
          <w:b/>
        </w:rPr>
        <w:t>COMMITTEES</w:t>
      </w:r>
      <w:r w:rsidR="00E3246E">
        <w:rPr>
          <w:b/>
        </w:rPr>
        <w:t xml:space="preserve"> </w:t>
      </w:r>
    </w:p>
    <w:p w14:paraId="5ADA5A59" w14:textId="77777777" w:rsidR="00795F11" w:rsidRPr="00795F11" w:rsidRDefault="00795F11" w:rsidP="00B64E18">
      <w:pPr>
        <w:rPr>
          <w:rFonts w:ascii="Times" w:eastAsia="MS Mincho" w:hAnsi="Times"/>
        </w:rPr>
      </w:pPr>
      <w:r w:rsidRPr="00795F11">
        <w:rPr>
          <w:rFonts w:ascii="Times" w:eastAsia="MS Mincho" w:hAnsi="Times"/>
        </w:rPr>
        <w:t>The president may establish standing and special committees as needed with consent by the Board.</w:t>
      </w:r>
      <w:r>
        <w:rPr>
          <w:rFonts w:ascii="Times" w:eastAsia="MS Mincho" w:hAnsi="Times"/>
        </w:rPr>
        <w:t xml:space="preserve"> </w:t>
      </w:r>
      <w:r w:rsidRPr="00795F11">
        <w:rPr>
          <w:rFonts w:ascii="Times" w:eastAsia="MS Mincho" w:hAnsi="Times"/>
        </w:rPr>
        <w:t>With the approval of the Board, each standing and special committee shall formulate programs and activities to carry out the mission of AAUW.</w:t>
      </w:r>
    </w:p>
    <w:p w14:paraId="05C8E71F" w14:textId="77777777" w:rsidR="00A06890" w:rsidRPr="00B6796C" w:rsidRDefault="00321338" w:rsidP="00B64E18">
      <w:pPr>
        <w:spacing w:before="240" w:after="120"/>
        <w:rPr>
          <w:b/>
        </w:rPr>
      </w:pPr>
      <w:r w:rsidRPr="00321338">
        <w:rPr>
          <w:b/>
        </w:rPr>
        <w:t>ARTICLE X</w:t>
      </w:r>
      <w:r w:rsidR="001A6453">
        <w:rPr>
          <w:b/>
        </w:rPr>
        <w:t>I</w:t>
      </w:r>
      <w:r w:rsidRPr="00321338">
        <w:rPr>
          <w:b/>
        </w:rPr>
        <w:t xml:space="preserve">V.  </w:t>
      </w:r>
      <w:r w:rsidR="00471A96">
        <w:rPr>
          <w:b/>
        </w:rPr>
        <w:t xml:space="preserve">AAUW-NM </w:t>
      </w:r>
      <w:r w:rsidRPr="00321338">
        <w:rPr>
          <w:b/>
        </w:rPr>
        <w:t xml:space="preserve">STATE </w:t>
      </w:r>
      <w:r w:rsidR="00471A96">
        <w:rPr>
          <w:b/>
        </w:rPr>
        <w:t>CONVENTION/ANNUAL</w:t>
      </w:r>
      <w:r w:rsidR="00471A96" w:rsidRPr="00321338">
        <w:rPr>
          <w:b/>
        </w:rPr>
        <w:t xml:space="preserve"> </w:t>
      </w:r>
      <w:r w:rsidR="00471A96">
        <w:rPr>
          <w:b/>
        </w:rPr>
        <w:t xml:space="preserve">MEETINGS </w:t>
      </w:r>
    </w:p>
    <w:p w14:paraId="07573B20" w14:textId="60DDB6A8" w:rsidR="007A3800" w:rsidRPr="00E8283B" w:rsidRDefault="00321338" w:rsidP="00B64E18">
      <w:pPr>
        <w:spacing w:after="60"/>
      </w:pPr>
      <w:r w:rsidRPr="00E8283B">
        <w:rPr>
          <w:rFonts w:eastAsia="MS Mincho" w:cs="Times New Roman"/>
        </w:rPr>
        <w:t xml:space="preserve">Delegates and alternates to state conventions, as described in </w:t>
      </w:r>
      <w:r w:rsidR="00132646" w:rsidRPr="00E8283B">
        <w:rPr>
          <w:rFonts w:eastAsia="MS Mincho" w:cs="Times New Roman"/>
        </w:rPr>
        <w:t xml:space="preserve">the </w:t>
      </w:r>
      <w:r w:rsidR="00387CD4" w:rsidRPr="00E8283B">
        <w:rPr>
          <w:rFonts w:eastAsia="MS Mincho" w:cs="Times New Roman"/>
        </w:rPr>
        <w:t>AAUW-NM</w:t>
      </w:r>
      <w:r w:rsidRPr="00E8283B">
        <w:rPr>
          <w:rFonts w:eastAsia="MS Mincho" w:cs="Times New Roman"/>
        </w:rPr>
        <w:t xml:space="preserve"> bylaws, shall be </w:t>
      </w:r>
      <w:r w:rsidR="007A3800" w:rsidRPr="00E8283B">
        <w:rPr>
          <w:rFonts w:eastAsia="MS Mincho" w:cs="Times New Roman"/>
        </w:rPr>
        <w:t>chosen as follows: t</w:t>
      </w:r>
      <w:r w:rsidR="007A3800" w:rsidRPr="00E8283B">
        <w:t xml:space="preserve">he </w:t>
      </w:r>
      <w:r w:rsidR="001922F8" w:rsidRPr="00E8283B">
        <w:t>Board</w:t>
      </w:r>
      <w:r w:rsidR="007A3800" w:rsidRPr="00E8283B">
        <w:t xml:space="preserve"> will ask members if they are planning to attend the business meetings at the state convention.  Those who a</w:t>
      </w:r>
      <w:r w:rsidR="006B04A3" w:rsidRPr="00E8283B">
        <w:t>nswer yes will be the official B</w:t>
      </w:r>
      <w:r w:rsidR="007A3800" w:rsidRPr="00E8283B">
        <w:t xml:space="preserve">ranch delegates as long as there are fewer than the </w:t>
      </w:r>
      <w:r w:rsidR="006B04A3" w:rsidRPr="00E8283B">
        <w:t>Branch</w:t>
      </w:r>
      <w:r w:rsidR="007A3800" w:rsidRPr="00E8283B">
        <w:t xml:space="preserve">’s allotted number.  </w:t>
      </w:r>
      <w:r w:rsidR="00CF44B4" w:rsidRPr="00E8283B">
        <w:t>AAUW-NM</w:t>
      </w:r>
      <w:r w:rsidR="007A3800" w:rsidRPr="00E8283B">
        <w:t xml:space="preserve"> bylaws provide that each branch is allotted 7 delegates plus 1 for each 25 members (or major fraction thereof), in addition to any </w:t>
      </w:r>
      <w:r w:rsidR="001922F8" w:rsidRPr="00E8283B">
        <w:t>Branch</w:t>
      </w:r>
      <w:r w:rsidR="007A3800" w:rsidRPr="00E8283B">
        <w:t xml:space="preserve"> members who are state officers.  If more than this number from the Branch plan to </w:t>
      </w:r>
      <w:r w:rsidR="007A3800" w:rsidRPr="00E8283B">
        <w:lastRenderedPageBreak/>
        <w:t xml:space="preserve">attend, the </w:t>
      </w:r>
      <w:r w:rsidR="001922F8" w:rsidRPr="00E8283B">
        <w:t>Board</w:t>
      </w:r>
      <w:r w:rsidR="007A3800" w:rsidRPr="00E8283B">
        <w:t xml:space="preserve"> will select its official delegates from this “pool” of members.</w:t>
      </w:r>
      <w:r w:rsidR="007A3800">
        <w:t xml:space="preserve">  </w:t>
      </w:r>
      <w:r w:rsidR="00C3520B">
        <w:t xml:space="preserve"> </w:t>
      </w:r>
    </w:p>
    <w:p w14:paraId="3883EA35" w14:textId="77777777" w:rsidR="000B66D6" w:rsidRPr="00B33A75" w:rsidRDefault="00F43D15" w:rsidP="00B64E18">
      <w:pPr>
        <w:spacing w:before="240" w:after="120"/>
        <w:rPr>
          <w:b/>
        </w:rPr>
      </w:pPr>
      <w:r w:rsidRPr="00F43D15">
        <w:rPr>
          <w:b/>
        </w:rPr>
        <w:t>ARTICLE X</w:t>
      </w:r>
      <w:r w:rsidR="00773C96">
        <w:rPr>
          <w:b/>
        </w:rPr>
        <w:t>V</w:t>
      </w:r>
      <w:r w:rsidR="00B33A75">
        <w:rPr>
          <w:b/>
        </w:rPr>
        <w:t xml:space="preserve">.  </w:t>
      </w:r>
      <w:r w:rsidRPr="00F43D15">
        <w:rPr>
          <w:b/>
        </w:rPr>
        <w:t>BYLAWS</w:t>
      </w:r>
    </w:p>
    <w:p w14:paraId="37BCB3D8" w14:textId="77777777" w:rsidR="00981D87" w:rsidRPr="000D7340" w:rsidRDefault="00F43D15" w:rsidP="00B64E18">
      <w:pPr>
        <w:spacing w:before="120" w:after="60"/>
      </w:pPr>
      <w:r w:rsidRPr="000D7340">
        <w:rPr>
          <w:b/>
        </w:rPr>
        <w:t xml:space="preserve">Section </w:t>
      </w:r>
      <w:r w:rsidR="00B33A75">
        <w:rPr>
          <w:b/>
        </w:rPr>
        <w:t>1</w:t>
      </w:r>
      <w:r w:rsidRPr="000D7340">
        <w:rPr>
          <w:b/>
        </w:rPr>
        <w:t xml:space="preserve">.  </w:t>
      </w:r>
      <w:r w:rsidR="00981D87" w:rsidRPr="000D7340">
        <w:t>Amendments to Bylaws.</w:t>
      </w:r>
    </w:p>
    <w:p w14:paraId="5D4C2EF9" w14:textId="77777777" w:rsidR="00981D87" w:rsidRPr="00981D87" w:rsidRDefault="00981D87" w:rsidP="00B64E18">
      <w:pPr>
        <w:numPr>
          <w:ilvl w:val="0"/>
          <w:numId w:val="11"/>
        </w:numPr>
        <w:spacing w:after="60"/>
        <w:rPr>
          <w:rFonts w:ascii="Times" w:eastAsia="MS Mincho" w:hAnsi="Times"/>
        </w:rPr>
      </w:pPr>
      <w:r w:rsidRPr="00E22469">
        <w:rPr>
          <w:rFonts w:eastAsia="MS Mincho" w:cs="Times New Roman"/>
        </w:rPr>
        <w:t xml:space="preserve">Provisions of these bylaws not </w:t>
      </w:r>
      <w:r w:rsidR="00315299" w:rsidRPr="00E22469">
        <w:rPr>
          <w:rFonts w:eastAsia="MS Mincho" w:cs="Times New Roman"/>
        </w:rPr>
        <w:t>mandated</w:t>
      </w:r>
      <w:r w:rsidRPr="00E22469">
        <w:rPr>
          <w:rFonts w:eastAsia="MS Mincho" w:cs="Times New Roman"/>
        </w:rPr>
        <w:t xml:space="preserve"> by AAUW</w:t>
      </w:r>
      <w:r w:rsidR="00897A6D" w:rsidRPr="00E22469">
        <w:rPr>
          <w:rFonts w:eastAsia="MS Mincho" w:cs="Times New Roman"/>
        </w:rPr>
        <w:t xml:space="preserve"> </w:t>
      </w:r>
      <w:r w:rsidRPr="00E22469">
        <w:rPr>
          <w:rFonts w:eastAsia="MS Mincho" w:cs="Times New Roman"/>
        </w:rPr>
        <w:t xml:space="preserve">may be amended by a two-thirds majority vote of </w:t>
      </w:r>
      <w:r w:rsidRPr="00E22469">
        <w:rPr>
          <w:rFonts w:cs="Times New Roman"/>
        </w:rPr>
        <w:t>members voting after a</w:t>
      </w:r>
      <w:r w:rsidR="00500D9F">
        <w:rPr>
          <w:rFonts w:cs="Times New Roman"/>
        </w:rPr>
        <w:t xml:space="preserve"> quorum is attained at a</w:t>
      </w:r>
      <w:r w:rsidRPr="00E22469">
        <w:rPr>
          <w:rFonts w:cs="Times New Roman"/>
        </w:rPr>
        <w:t xml:space="preserve"> membership meeting.  </w:t>
      </w:r>
      <w:r w:rsidR="00C8489B">
        <w:rPr>
          <w:rFonts w:cs="Times New Roman"/>
        </w:rPr>
        <w:t xml:space="preserve">Written notice of the proposal to </w:t>
      </w:r>
      <w:r w:rsidRPr="00E22469">
        <w:rPr>
          <w:rFonts w:cs="Times New Roman"/>
        </w:rPr>
        <w:t>amend</w:t>
      </w:r>
      <w:r w:rsidR="00C8489B">
        <w:rPr>
          <w:rFonts w:cs="Times New Roman"/>
        </w:rPr>
        <w:t xml:space="preserve"> the bylaws</w:t>
      </w:r>
      <w:r w:rsidRPr="00E22469">
        <w:rPr>
          <w:rFonts w:cs="Times New Roman"/>
        </w:rPr>
        <w:t xml:space="preserve"> shall be sent to the entire membership at least </w:t>
      </w:r>
      <w:r w:rsidR="00B33A75" w:rsidRPr="00B33A75">
        <w:rPr>
          <w:rFonts w:cs="Times New Roman"/>
        </w:rPr>
        <w:t>30</w:t>
      </w:r>
      <w:r w:rsidRPr="00E22469">
        <w:rPr>
          <w:rFonts w:cs="Times New Roman"/>
        </w:rPr>
        <w:t xml:space="preserve"> days prior to the meeting</w:t>
      </w:r>
      <w:r w:rsidR="00C8489B">
        <w:rPr>
          <w:rFonts w:cs="Times New Roman"/>
        </w:rPr>
        <w:t xml:space="preserve"> at which such action is to be taken</w:t>
      </w:r>
      <w:r w:rsidRPr="00474A15">
        <w:rPr>
          <w:rFonts w:ascii="Arial" w:hAnsi="Arial" w:cs="Arial"/>
          <w:sz w:val="20"/>
          <w:szCs w:val="20"/>
        </w:rPr>
        <w:t>.</w:t>
      </w:r>
      <w:r w:rsidR="00897A6D" w:rsidRPr="00474A15">
        <w:rPr>
          <w:rFonts w:ascii="Arial" w:hAnsi="Arial" w:cs="Arial"/>
          <w:sz w:val="20"/>
          <w:szCs w:val="20"/>
        </w:rPr>
        <w:t xml:space="preserve">  </w:t>
      </w:r>
    </w:p>
    <w:p w14:paraId="4EB2E790" w14:textId="77777777" w:rsidR="00132646" w:rsidRPr="00BC00C3" w:rsidRDefault="00132646" w:rsidP="00B64E18">
      <w:pPr>
        <w:numPr>
          <w:ilvl w:val="0"/>
          <w:numId w:val="11"/>
        </w:numPr>
        <w:spacing w:after="60"/>
        <w:rPr>
          <w:rFonts w:ascii="Times" w:eastAsia="MS Mincho" w:hAnsi="Times"/>
          <w:i/>
        </w:rPr>
      </w:pPr>
      <w:r w:rsidRPr="00BC00C3">
        <w:rPr>
          <w:rFonts w:ascii="Times" w:eastAsia="MS Mincho" w:hAnsi="Times"/>
        </w:rPr>
        <w:t xml:space="preserve">The bylaws of the </w:t>
      </w:r>
      <w:r w:rsidR="006B04A3">
        <w:rPr>
          <w:rFonts w:ascii="Times" w:eastAsia="MS Mincho" w:hAnsi="Times"/>
        </w:rPr>
        <w:t>Branch</w:t>
      </w:r>
      <w:r w:rsidRPr="00BC00C3">
        <w:rPr>
          <w:rFonts w:ascii="Times" w:eastAsia="MS Mincho" w:hAnsi="Times"/>
        </w:rPr>
        <w:t xml:space="preserve"> and all subsequent amendments thereto shall be forwarded to the national AAUW office.</w:t>
      </w:r>
    </w:p>
    <w:p w14:paraId="406A68BD" w14:textId="77777777" w:rsidR="006F121C" w:rsidRDefault="006F121C" w:rsidP="00B64E18">
      <w:pPr>
        <w:rPr>
          <w:bCs/>
        </w:rPr>
      </w:pPr>
    </w:p>
    <w:p w14:paraId="4D40E3F1" w14:textId="2E730025" w:rsidR="006F121C" w:rsidRPr="006F121C" w:rsidRDefault="006F121C" w:rsidP="00B64E18">
      <w:pPr>
        <w:rPr>
          <w:bCs/>
        </w:rPr>
      </w:pPr>
      <w:r w:rsidRPr="006F121C">
        <w:rPr>
          <w:bCs/>
        </w:rPr>
        <w:t xml:space="preserve">These substantially revised bylaws, which include </w:t>
      </w:r>
      <w:r>
        <w:rPr>
          <w:bCs/>
        </w:rPr>
        <w:t>2016 AAUW mandatory language</w:t>
      </w:r>
      <w:r w:rsidR="00402F6E">
        <w:rPr>
          <w:bCs/>
        </w:rPr>
        <w:t>,</w:t>
      </w:r>
      <w:r w:rsidRPr="006F121C">
        <w:rPr>
          <w:bCs/>
        </w:rPr>
        <w:t xml:space="preserve"> were approved by Branch </w:t>
      </w:r>
      <w:r w:rsidR="00402F6E">
        <w:rPr>
          <w:bCs/>
        </w:rPr>
        <w:t>members at a</w:t>
      </w:r>
      <w:r w:rsidRPr="006F121C">
        <w:rPr>
          <w:bCs/>
        </w:rPr>
        <w:t xml:space="preserve"> Branch meetin</w:t>
      </w:r>
      <w:r w:rsidR="006644B5">
        <w:rPr>
          <w:bCs/>
        </w:rPr>
        <w:t>g on April 22, 2017</w:t>
      </w:r>
      <w:r w:rsidRPr="006F121C">
        <w:rPr>
          <w:bCs/>
        </w:rPr>
        <w:t xml:space="preserve">.  </w:t>
      </w:r>
    </w:p>
    <w:p w14:paraId="4D7560C1" w14:textId="77777777" w:rsidR="00A06699" w:rsidRDefault="00A06699" w:rsidP="00B64E18">
      <w:pPr>
        <w:rPr>
          <w:rFonts w:cs="Times New Roman"/>
          <w:bCs/>
        </w:rPr>
      </w:pPr>
      <w:r>
        <w:rPr>
          <w:rFonts w:cs="Times New Roman"/>
          <w:bCs/>
        </w:rPr>
        <w:t>These bylaws are execut</w:t>
      </w:r>
      <w:r w:rsidR="00B33A75">
        <w:rPr>
          <w:rFonts w:cs="Times New Roman"/>
          <w:bCs/>
        </w:rPr>
        <w:t xml:space="preserve">ed by the following </w:t>
      </w:r>
      <w:r>
        <w:rPr>
          <w:rFonts w:cs="Times New Roman"/>
          <w:bCs/>
        </w:rPr>
        <w:t xml:space="preserve">officers:  </w:t>
      </w:r>
    </w:p>
    <w:p w14:paraId="2B0D9B8A" w14:textId="77777777" w:rsidR="00A06699" w:rsidRDefault="00A06699" w:rsidP="00B64E18">
      <w:pPr>
        <w:rPr>
          <w:rFonts w:cs="Times New Roman"/>
          <w:bCs/>
        </w:rPr>
      </w:pPr>
    </w:p>
    <w:p w14:paraId="4414C54A" w14:textId="4E3698D6" w:rsidR="00A06699" w:rsidRPr="00D637C8" w:rsidRDefault="00A06699" w:rsidP="00B64E18">
      <w:pPr>
        <w:tabs>
          <w:tab w:val="left" w:pos="5580"/>
        </w:tabs>
        <w:rPr>
          <w:rFonts w:cs="Times New Roman"/>
          <w:bCs/>
        </w:rPr>
      </w:pPr>
      <w:r>
        <w:rPr>
          <w:rFonts w:cs="Times New Roman"/>
          <w:bCs/>
        </w:rPr>
        <w:t>__</w:t>
      </w:r>
      <w:r w:rsidR="006644B5">
        <w:rPr>
          <w:rFonts w:cs="Times New Roman"/>
          <w:bCs/>
        </w:rPr>
        <w:t>/s/ Mary Sandford</w:t>
      </w:r>
      <w:r>
        <w:rPr>
          <w:rFonts w:cs="Times New Roman"/>
          <w:bCs/>
        </w:rPr>
        <w:t xml:space="preserve">______________________ </w:t>
      </w:r>
      <w:r w:rsidR="005A6210">
        <w:rPr>
          <w:rFonts w:cs="Times New Roman"/>
          <w:bCs/>
        </w:rPr>
        <w:tab/>
      </w:r>
      <w:proofErr w:type="spellStart"/>
      <w:r>
        <w:rPr>
          <w:rFonts w:cs="Times New Roman"/>
          <w:bCs/>
        </w:rPr>
        <w:t>Date:__</w:t>
      </w:r>
      <w:r w:rsidR="006644B5">
        <w:rPr>
          <w:rFonts w:cs="Times New Roman"/>
          <w:bCs/>
        </w:rPr>
        <w:t>April</w:t>
      </w:r>
      <w:proofErr w:type="spellEnd"/>
      <w:r w:rsidR="006644B5">
        <w:rPr>
          <w:rFonts w:cs="Times New Roman"/>
          <w:bCs/>
        </w:rPr>
        <w:t xml:space="preserve"> 23, 2017</w:t>
      </w:r>
      <w:r>
        <w:rPr>
          <w:rFonts w:cs="Times New Roman"/>
          <w:bCs/>
        </w:rPr>
        <w:t>___</w:t>
      </w:r>
    </w:p>
    <w:p w14:paraId="6BE17EA6" w14:textId="7D4AE975" w:rsidR="00633CF0" w:rsidRDefault="00B45721" w:rsidP="00B64E18">
      <w:pPr>
        <w:tabs>
          <w:tab w:val="left" w:pos="5580"/>
        </w:tabs>
        <w:spacing w:after="0"/>
        <w:rPr>
          <w:rFonts w:ascii="Times" w:eastAsia="MS Mincho" w:hAnsi="Times"/>
        </w:rPr>
      </w:pPr>
      <w:r>
        <w:rPr>
          <w:rFonts w:ascii="Times" w:eastAsia="MS Mincho" w:hAnsi="Times"/>
        </w:rPr>
        <w:t xml:space="preserve">Printed </w:t>
      </w:r>
      <w:proofErr w:type="spellStart"/>
      <w:r w:rsidR="00A06699">
        <w:rPr>
          <w:rFonts w:ascii="Times" w:eastAsia="MS Mincho" w:hAnsi="Times"/>
        </w:rPr>
        <w:t>Name__</w:t>
      </w:r>
      <w:r w:rsidR="005D3FBC">
        <w:rPr>
          <w:rFonts w:ascii="Times" w:eastAsia="MS Mincho" w:hAnsi="Times"/>
        </w:rPr>
        <w:t>_</w:t>
      </w:r>
      <w:r w:rsidR="006644B5">
        <w:rPr>
          <w:rFonts w:ascii="Times" w:eastAsia="MS Mincho" w:hAnsi="Times"/>
        </w:rPr>
        <w:t>Mary</w:t>
      </w:r>
      <w:proofErr w:type="spellEnd"/>
      <w:r w:rsidR="006644B5">
        <w:rPr>
          <w:rFonts w:ascii="Times" w:eastAsia="MS Mincho" w:hAnsi="Times"/>
        </w:rPr>
        <w:t xml:space="preserve"> Sandford</w:t>
      </w:r>
      <w:r w:rsidR="005D3FBC">
        <w:rPr>
          <w:rFonts w:ascii="Times" w:eastAsia="MS Mincho" w:hAnsi="Times"/>
        </w:rPr>
        <w:t>__</w:t>
      </w:r>
      <w:r w:rsidR="006644B5">
        <w:rPr>
          <w:rFonts w:ascii="Times" w:eastAsia="MS Mincho" w:hAnsi="Times"/>
        </w:rPr>
        <w:t>_</w:t>
      </w:r>
      <w:r w:rsidR="005D3FBC">
        <w:rPr>
          <w:rFonts w:ascii="Times" w:eastAsia="MS Mincho" w:hAnsi="Times"/>
        </w:rPr>
        <w:t>__________</w:t>
      </w:r>
    </w:p>
    <w:p w14:paraId="44C48D2E" w14:textId="00BCCE9F" w:rsidR="00A06699" w:rsidRDefault="006644B5" w:rsidP="00B64E18">
      <w:pPr>
        <w:tabs>
          <w:tab w:val="left" w:pos="5580"/>
        </w:tabs>
        <w:spacing w:after="0"/>
        <w:rPr>
          <w:rFonts w:ascii="Times" w:eastAsia="MS Mincho" w:hAnsi="Times"/>
        </w:rPr>
      </w:pPr>
      <w:proofErr w:type="spellStart"/>
      <w:r>
        <w:rPr>
          <w:rFonts w:ascii="Times" w:eastAsia="MS Mincho" w:hAnsi="Times"/>
        </w:rPr>
        <w:t>Title___President</w:t>
      </w:r>
      <w:proofErr w:type="spellEnd"/>
      <w:r>
        <w:rPr>
          <w:rFonts w:ascii="Times" w:eastAsia="MS Mincho" w:hAnsi="Times"/>
        </w:rPr>
        <w:t>_</w:t>
      </w:r>
      <w:r w:rsidR="00A06699">
        <w:rPr>
          <w:rFonts w:ascii="Times" w:eastAsia="MS Mincho" w:hAnsi="Times"/>
        </w:rPr>
        <w:t>________________________</w:t>
      </w:r>
    </w:p>
    <w:p w14:paraId="436906B0" w14:textId="77777777" w:rsidR="00A06699" w:rsidRDefault="00A06699" w:rsidP="00B64E18">
      <w:pPr>
        <w:tabs>
          <w:tab w:val="left" w:pos="5580"/>
        </w:tabs>
        <w:spacing w:after="0"/>
        <w:rPr>
          <w:rFonts w:ascii="Times" w:eastAsia="MS Mincho" w:hAnsi="Times"/>
        </w:rPr>
      </w:pPr>
    </w:p>
    <w:p w14:paraId="2F3253C6" w14:textId="77777777" w:rsidR="006A5814" w:rsidRDefault="006A5814" w:rsidP="00B64E18">
      <w:pPr>
        <w:tabs>
          <w:tab w:val="left" w:pos="5580"/>
        </w:tabs>
        <w:spacing w:after="0"/>
        <w:rPr>
          <w:rFonts w:eastAsia="MS Mincho" w:cs="Times New Roman"/>
          <w:highlight w:val="yellow"/>
        </w:rPr>
      </w:pPr>
    </w:p>
    <w:p w14:paraId="38C4917F" w14:textId="77777777" w:rsidR="005A6210" w:rsidRDefault="005A6210" w:rsidP="00B64E18">
      <w:pPr>
        <w:tabs>
          <w:tab w:val="left" w:pos="5580"/>
        </w:tabs>
        <w:spacing w:after="0"/>
        <w:rPr>
          <w:rFonts w:eastAsia="MS Mincho" w:cs="Times New Roman"/>
          <w:highlight w:val="yellow"/>
        </w:rPr>
      </w:pPr>
    </w:p>
    <w:p w14:paraId="680E8250" w14:textId="1EE81BC6" w:rsidR="00A06699" w:rsidRPr="00D637C8" w:rsidRDefault="00A06699" w:rsidP="00B64E18">
      <w:pPr>
        <w:tabs>
          <w:tab w:val="left" w:pos="5580"/>
        </w:tabs>
        <w:rPr>
          <w:rFonts w:cs="Times New Roman"/>
          <w:bCs/>
        </w:rPr>
      </w:pPr>
      <w:r>
        <w:rPr>
          <w:rFonts w:cs="Times New Roman"/>
          <w:bCs/>
        </w:rPr>
        <w:t>_</w:t>
      </w:r>
      <w:r w:rsidR="006644B5">
        <w:rPr>
          <w:rFonts w:cs="Times New Roman"/>
          <w:bCs/>
        </w:rPr>
        <w:t>__/s/ Helena Whyte</w:t>
      </w:r>
      <w:r>
        <w:rPr>
          <w:rFonts w:cs="Times New Roman"/>
          <w:bCs/>
        </w:rPr>
        <w:t>______________________</w:t>
      </w:r>
      <w:r w:rsidR="005A6210">
        <w:rPr>
          <w:rFonts w:cs="Times New Roman"/>
          <w:bCs/>
        </w:rPr>
        <w:tab/>
      </w:r>
      <w:proofErr w:type="spellStart"/>
      <w:r w:rsidR="006644B5">
        <w:rPr>
          <w:rFonts w:cs="Times New Roman"/>
          <w:bCs/>
        </w:rPr>
        <w:t>Date:__April</w:t>
      </w:r>
      <w:proofErr w:type="spellEnd"/>
      <w:r w:rsidR="006644B5">
        <w:rPr>
          <w:rFonts w:cs="Times New Roman"/>
          <w:bCs/>
        </w:rPr>
        <w:t xml:space="preserve"> 23, 2017___</w:t>
      </w:r>
    </w:p>
    <w:p w14:paraId="0FAA145A" w14:textId="2EEC06E6" w:rsidR="005D3FBC" w:rsidRDefault="00B45721" w:rsidP="00B64E18">
      <w:pPr>
        <w:tabs>
          <w:tab w:val="left" w:pos="5580"/>
        </w:tabs>
        <w:spacing w:after="0"/>
        <w:rPr>
          <w:rFonts w:ascii="Times" w:eastAsia="MS Mincho" w:hAnsi="Times"/>
        </w:rPr>
      </w:pPr>
      <w:r>
        <w:rPr>
          <w:rFonts w:ascii="Times" w:eastAsia="MS Mincho" w:hAnsi="Times"/>
        </w:rPr>
        <w:t xml:space="preserve">Printed </w:t>
      </w:r>
      <w:proofErr w:type="spellStart"/>
      <w:r w:rsidR="00A06699">
        <w:rPr>
          <w:rFonts w:ascii="Times" w:eastAsia="MS Mincho" w:hAnsi="Times"/>
        </w:rPr>
        <w:t>Name__</w:t>
      </w:r>
      <w:r w:rsidR="006644B5">
        <w:rPr>
          <w:rFonts w:ascii="Times" w:eastAsia="MS Mincho" w:hAnsi="Times"/>
        </w:rPr>
        <w:t>Helena</w:t>
      </w:r>
      <w:proofErr w:type="spellEnd"/>
      <w:r w:rsidR="006644B5">
        <w:rPr>
          <w:rFonts w:ascii="Times" w:eastAsia="MS Mincho" w:hAnsi="Times"/>
        </w:rPr>
        <w:t xml:space="preserve"> Whyte</w:t>
      </w:r>
      <w:r w:rsidR="00A06699">
        <w:rPr>
          <w:rFonts w:ascii="Times" w:eastAsia="MS Mincho" w:hAnsi="Times"/>
        </w:rPr>
        <w:t>______________</w:t>
      </w:r>
      <w:r w:rsidR="006644B5">
        <w:rPr>
          <w:rFonts w:ascii="Times" w:eastAsia="MS Mincho" w:hAnsi="Times"/>
        </w:rPr>
        <w:t>_</w:t>
      </w:r>
      <w:bookmarkStart w:id="0" w:name="_GoBack"/>
      <w:bookmarkEnd w:id="0"/>
    </w:p>
    <w:p w14:paraId="0ADB79A5" w14:textId="5DC89E09" w:rsidR="00A06699" w:rsidRDefault="00A06699" w:rsidP="00B64E18">
      <w:pPr>
        <w:tabs>
          <w:tab w:val="left" w:pos="5580"/>
        </w:tabs>
        <w:spacing w:after="0"/>
        <w:rPr>
          <w:rFonts w:ascii="Times" w:eastAsia="MS Mincho" w:hAnsi="Times"/>
        </w:rPr>
      </w:pPr>
      <w:proofErr w:type="spellStart"/>
      <w:r>
        <w:rPr>
          <w:rFonts w:ascii="Times" w:eastAsia="MS Mincho" w:hAnsi="Times"/>
        </w:rPr>
        <w:t>Title____</w:t>
      </w:r>
      <w:r w:rsidR="006644B5">
        <w:rPr>
          <w:rFonts w:ascii="Times" w:eastAsia="MS Mincho" w:hAnsi="Times"/>
        </w:rPr>
        <w:t>Communications</w:t>
      </w:r>
      <w:proofErr w:type="spellEnd"/>
      <w:r w:rsidR="006644B5">
        <w:rPr>
          <w:rFonts w:ascii="Times" w:eastAsia="MS Mincho" w:hAnsi="Times"/>
        </w:rPr>
        <w:t xml:space="preserve"> Chair</w:t>
      </w:r>
      <w:r>
        <w:rPr>
          <w:rFonts w:ascii="Times" w:eastAsia="MS Mincho" w:hAnsi="Times"/>
        </w:rPr>
        <w:t>_____________</w:t>
      </w:r>
    </w:p>
    <w:p w14:paraId="20D66438" w14:textId="77777777" w:rsidR="00A06699" w:rsidRDefault="00A06699" w:rsidP="00B64E18">
      <w:pPr>
        <w:spacing w:after="0"/>
        <w:rPr>
          <w:rFonts w:ascii="Times" w:eastAsia="MS Mincho" w:hAnsi="Times"/>
        </w:rPr>
      </w:pPr>
    </w:p>
    <w:p w14:paraId="5BCF7170" w14:textId="77777777" w:rsidR="00A06699" w:rsidRDefault="00A06699" w:rsidP="00B64E18">
      <w:pPr>
        <w:spacing w:after="0"/>
        <w:rPr>
          <w:rFonts w:eastAsia="MS Mincho" w:cs="Times New Roman"/>
          <w:highlight w:val="yellow"/>
        </w:rPr>
      </w:pPr>
    </w:p>
    <w:p w14:paraId="403FBF43" w14:textId="77777777" w:rsidR="00A06699" w:rsidRDefault="00A06699" w:rsidP="00B64E18">
      <w:pPr>
        <w:rPr>
          <w:rFonts w:cs="Times New Roman"/>
        </w:rPr>
      </w:pPr>
    </w:p>
    <w:p w14:paraId="6899448E" w14:textId="77777777" w:rsidR="00F6565C" w:rsidRDefault="00F14DFE" w:rsidP="00B64E18">
      <w:pPr>
        <w:rPr>
          <w:rFonts w:cs="Times New Roman"/>
        </w:rPr>
      </w:pPr>
      <w:r w:rsidRPr="001D6DDD">
        <w:rPr>
          <w:rFonts w:cs="Times New Roman"/>
        </w:rPr>
        <w:t>NOTE: Articles I-VII of these bylaws are mand</w:t>
      </w:r>
      <w:r w:rsidR="00773C96">
        <w:rPr>
          <w:rFonts w:cs="Times New Roman"/>
        </w:rPr>
        <w:t>ated by AAUW.  Articles VIII-XV</w:t>
      </w:r>
      <w:r w:rsidRPr="001D6DDD">
        <w:rPr>
          <w:rFonts w:cs="Times New Roman"/>
        </w:rPr>
        <w:t xml:space="preserve"> relate specifically to the Branch.  The font differs for these sets of Articles for clarity.</w:t>
      </w:r>
      <w:r w:rsidR="00376160">
        <w:rPr>
          <w:rFonts w:cs="Times New Roman"/>
        </w:rPr>
        <w:t xml:space="preserve"> </w:t>
      </w:r>
    </w:p>
    <w:sectPr w:rsidR="00F6565C" w:rsidSect="009478D9">
      <w:headerReference w:type="default" r:id="rId8"/>
      <w:footerReference w:type="default" r:id="rId9"/>
      <w:pgSz w:w="12240" w:h="15840" w:code="1"/>
      <w:pgMar w:top="1440" w:right="1440" w:bottom="1440" w:left="1440" w:header="720"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E0931" w14:textId="77777777" w:rsidR="006631E3" w:rsidRPr="00941423" w:rsidRDefault="006631E3" w:rsidP="00F63320">
      <w:r w:rsidRPr="00941423">
        <w:separator/>
      </w:r>
    </w:p>
  </w:endnote>
  <w:endnote w:type="continuationSeparator" w:id="0">
    <w:p w14:paraId="7C3435A1" w14:textId="77777777" w:rsidR="006631E3" w:rsidRPr="00941423" w:rsidRDefault="006631E3" w:rsidP="00F63320">
      <w:r w:rsidRPr="009414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0E21" w14:textId="77777777" w:rsidR="003F2532" w:rsidRPr="00941423" w:rsidRDefault="003249DD" w:rsidP="00F63320">
    <w:pPr>
      <w:pStyle w:val="Footer"/>
    </w:pPr>
    <w:r>
      <w:rPr>
        <w:noProof/>
        <w:lang w:eastAsia="en-US" w:bidi="ar-SA"/>
      </w:rPr>
      <mc:AlternateContent>
        <mc:Choice Requires="wpg">
          <w:drawing>
            <wp:anchor distT="0" distB="0" distL="114300" distR="114300" simplePos="0" relativeHeight="251657728" behindDoc="0" locked="0" layoutInCell="1" allowOverlap="1" wp14:anchorId="623E9352" wp14:editId="15A6992B">
              <wp:simplePos x="0" y="0"/>
              <wp:positionH relativeFrom="column">
                <wp:posOffset>-7620</wp:posOffset>
              </wp:positionH>
              <wp:positionV relativeFrom="paragraph">
                <wp:posOffset>46990</wp:posOffset>
              </wp:positionV>
              <wp:extent cx="5989320" cy="76200"/>
              <wp:effectExtent l="11430" t="8890" r="9525" b="1016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0"/>
                        <a:chOff x="0" y="0"/>
                        <a:chExt cx="59893" cy="762"/>
                      </a:xfrm>
                    </wpg:grpSpPr>
                    <wps:wsp>
                      <wps:cNvPr id="2" name="Straight Connector 1"/>
                      <wps:cNvCnPr>
                        <a:cxnSpLocks noChangeShapeType="1"/>
                      </wps:cNvCnPr>
                      <wps:spPr bwMode="auto">
                        <a:xfrm flipV="1">
                          <a:off x="0" y="685"/>
                          <a:ext cx="59893" cy="77"/>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wps:wsp>
                      <wps:cNvPr id="3" name="Straight Connector 2"/>
                      <wps:cNvCnPr>
                        <a:cxnSpLocks noChangeShapeType="1"/>
                      </wps:cNvCnPr>
                      <wps:spPr bwMode="auto">
                        <a:xfrm>
                          <a:off x="0" y="0"/>
                          <a:ext cx="59893"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F7025" id="Group 3" o:spid="_x0000_s1026" style="position:absolute;margin-left:-.6pt;margin-top:3.7pt;width:471.6pt;height:6pt;z-index:251657728" coordsize="598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">
              <v:line id="Straight Connector 1" o:spid="_x0000_s1027" style="position:absolute;flip:y;visibility:visible;mso-wrap-style:square" from="0,685" to="59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" strokecolor="#70ad47" strokeweight="1pt">
                <v:stroke joinstyle="miter"/>
              </v:line>
              <v:line id="Straight Connector 2" o:spid="_x0000_s1028" style="position:absolute;visibility:visible;mso-wrap-style:square" from="0,0" to="5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" strokecolor="#70ad47" strokeweight="1pt">
                <v:stroke joinstyle="miter"/>
              </v:line>
            </v:group>
          </w:pict>
        </mc:Fallback>
      </mc:AlternateContent>
    </w:r>
  </w:p>
  <w:p w14:paraId="6029E460" w14:textId="3B1B8C75" w:rsidR="003F2532" w:rsidRPr="00344D3C" w:rsidRDefault="005A6210" w:rsidP="003249DD">
    <w:pPr>
      <w:pStyle w:val="Footer"/>
      <w:tabs>
        <w:tab w:val="clear" w:pos="9360"/>
        <w:tab w:val="right" w:pos="9270"/>
      </w:tabs>
      <w:rPr>
        <w:rFonts w:eastAsia="Times New Roman"/>
        <w:noProof/>
        <w:sz w:val="20"/>
        <w:szCs w:val="20"/>
      </w:rPr>
    </w:pPr>
    <w:r w:rsidRPr="005A6210">
      <w:rPr>
        <w:rFonts w:ascii="Arial" w:hAnsi="Arial" w:cs="Times New Roman"/>
        <w:sz w:val="20"/>
        <w:szCs w:val="20"/>
      </w:rPr>
      <w:t>AAUW</w:t>
    </w:r>
    <w:r>
      <w:rPr>
        <w:rFonts w:ascii="Arial" w:hAnsi="Arial" w:cs="Times New Roman"/>
        <w:i/>
        <w:sz w:val="20"/>
        <w:szCs w:val="20"/>
      </w:rPr>
      <w:t xml:space="preserve"> </w:t>
    </w:r>
    <w:r w:rsidR="00B33A75">
      <w:rPr>
        <w:rFonts w:ascii="Arial" w:hAnsi="Arial" w:cs="Times New Roman"/>
        <w:i/>
        <w:sz w:val="20"/>
        <w:szCs w:val="20"/>
      </w:rPr>
      <w:t>–</w:t>
    </w:r>
    <w:r>
      <w:rPr>
        <w:rFonts w:ascii="Arial" w:hAnsi="Arial" w:cs="Times New Roman"/>
        <w:i/>
        <w:sz w:val="20"/>
        <w:szCs w:val="20"/>
      </w:rPr>
      <w:t xml:space="preserve"> </w:t>
    </w:r>
    <w:r w:rsidR="00B33A75" w:rsidRPr="001F5263">
      <w:rPr>
        <w:rFonts w:ascii="Arial" w:hAnsi="Arial" w:cs="Times New Roman"/>
        <w:sz w:val="20"/>
        <w:szCs w:val="20"/>
      </w:rPr>
      <w:t>NM Online</w:t>
    </w:r>
    <w:r w:rsidR="003F2532">
      <w:rPr>
        <w:rFonts w:ascii="Arial" w:hAnsi="Arial" w:cs="Times New Roman"/>
        <w:i/>
        <w:sz w:val="20"/>
        <w:szCs w:val="20"/>
      </w:rPr>
      <w:t xml:space="preserve"> </w:t>
    </w:r>
    <w:r w:rsidR="003F2532" w:rsidRPr="00344D3C">
      <w:rPr>
        <w:rFonts w:ascii="Arial" w:hAnsi="Arial" w:cs="Times New Roman"/>
        <w:sz w:val="20"/>
        <w:szCs w:val="20"/>
      </w:rPr>
      <w:t>B</w:t>
    </w:r>
    <w:r w:rsidR="00B33A75">
      <w:rPr>
        <w:rFonts w:ascii="Arial" w:hAnsi="Arial" w:cs="Times New Roman"/>
        <w:sz w:val="20"/>
        <w:szCs w:val="20"/>
      </w:rPr>
      <w:t>ylaws</w:t>
    </w:r>
    <w:r w:rsidR="00C3520B" w:rsidRPr="00344D3C">
      <w:rPr>
        <w:rFonts w:ascii="Arial" w:hAnsi="Arial" w:cs="Times New Roman"/>
        <w:sz w:val="20"/>
        <w:szCs w:val="20"/>
      </w:rPr>
      <w:tab/>
    </w:r>
    <w:r w:rsidR="003249DD">
      <w:rPr>
        <w:rFonts w:ascii="Arial" w:hAnsi="Arial" w:cs="Times New Roman"/>
        <w:sz w:val="20"/>
        <w:szCs w:val="20"/>
      </w:rPr>
      <w:tab/>
    </w:r>
    <w:r w:rsidR="00C3520B">
      <w:rPr>
        <w:rFonts w:eastAsia="Times New Roman"/>
        <w:sz w:val="20"/>
        <w:szCs w:val="20"/>
      </w:rPr>
      <w:t xml:space="preserve"> </w:t>
    </w:r>
    <w:r w:rsidR="001F5263">
      <w:rPr>
        <w:rFonts w:eastAsia="Times New Roman"/>
        <w:sz w:val="20"/>
        <w:szCs w:val="20"/>
      </w:rPr>
      <w:t>Page</w:t>
    </w:r>
    <w:r w:rsidR="003F2532" w:rsidRPr="00344D3C">
      <w:rPr>
        <w:rFonts w:eastAsia="Times New Roman"/>
        <w:sz w:val="20"/>
        <w:szCs w:val="20"/>
      </w:rPr>
      <w:t xml:space="preserve"> </w:t>
    </w:r>
    <w:r w:rsidR="008B5AE9" w:rsidRPr="00344D3C">
      <w:rPr>
        <w:rFonts w:eastAsia="Times New Roman"/>
        <w:sz w:val="20"/>
        <w:szCs w:val="20"/>
      </w:rPr>
      <w:fldChar w:fldCharType="begin"/>
    </w:r>
    <w:r w:rsidR="003F2532" w:rsidRPr="00344D3C">
      <w:rPr>
        <w:sz w:val="20"/>
        <w:szCs w:val="20"/>
      </w:rPr>
      <w:instrText xml:space="preserve"> PAGE    \* MERGEFORMAT </w:instrText>
    </w:r>
    <w:r w:rsidR="008B5AE9" w:rsidRPr="00344D3C">
      <w:rPr>
        <w:rFonts w:eastAsia="Times New Roman"/>
        <w:sz w:val="20"/>
        <w:szCs w:val="20"/>
      </w:rPr>
      <w:fldChar w:fldCharType="separate"/>
    </w:r>
    <w:r w:rsidR="006644B5" w:rsidRPr="006644B5">
      <w:rPr>
        <w:rFonts w:eastAsia="Times New Roman"/>
        <w:noProof/>
        <w:sz w:val="20"/>
        <w:szCs w:val="20"/>
      </w:rPr>
      <w:t>8</w:t>
    </w:r>
    <w:r w:rsidR="008B5AE9" w:rsidRPr="00344D3C">
      <w:rPr>
        <w:rFonts w:eastAsia="Times New Roman"/>
        <w:noProof/>
        <w:sz w:val="20"/>
        <w:szCs w:val="20"/>
      </w:rPr>
      <w:fldChar w:fldCharType="end"/>
    </w:r>
    <w:r w:rsidR="003F2532" w:rsidRPr="00344D3C">
      <w:rPr>
        <w:rFonts w:eastAsia="Times New Roman"/>
        <w:noProof/>
        <w:sz w:val="20"/>
        <w:szCs w:val="20"/>
      </w:rPr>
      <w:t xml:space="preserve"> of </w:t>
    </w:r>
    <w:r w:rsidR="008B5AE9" w:rsidRPr="00344D3C">
      <w:rPr>
        <w:rFonts w:eastAsia="Times New Roman"/>
        <w:noProof/>
        <w:sz w:val="20"/>
        <w:szCs w:val="20"/>
      </w:rPr>
      <w:fldChar w:fldCharType="begin"/>
    </w:r>
    <w:r w:rsidR="003F2532" w:rsidRPr="00344D3C">
      <w:rPr>
        <w:rFonts w:eastAsia="Times New Roman"/>
        <w:noProof/>
        <w:sz w:val="20"/>
        <w:szCs w:val="20"/>
      </w:rPr>
      <w:instrText xml:space="preserve"> NUMPAGES  \* Arabic  \* MERGEFORMAT </w:instrText>
    </w:r>
    <w:r w:rsidR="008B5AE9" w:rsidRPr="00344D3C">
      <w:rPr>
        <w:rFonts w:eastAsia="Times New Roman"/>
        <w:noProof/>
        <w:sz w:val="20"/>
        <w:szCs w:val="20"/>
      </w:rPr>
      <w:fldChar w:fldCharType="separate"/>
    </w:r>
    <w:r w:rsidR="006644B5">
      <w:rPr>
        <w:rFonts w:eastAsia="Times New Roman"/>
        <w:noProof/>
        <w:sz w:val="20"/>
        <w:szCs w:val="20"/>
      </w:rPr>
      <w:t>8</w:t>
    </w:r>
    <w:r w:rsidR="008B5AE9" w:rsidRPr="00344D3C">
      <w:rPr>
        <w:rFonts w:eastAsia="Times New Roman"/>
        <w:noProof/>
        <w:sz w:val="20"/>
        <w:szCs w:val="20"/>
      </w:rPr>
      <w:fldChar w:fldCharType="end"/>
    </w:r>
  </w:p>
  <w:p w14:paraId="422B0F4A" w14:textId="54593F5F" w:rsidR="003F2532" w:rsidRPr="00344D3C" w:rsidRDefault="00383285" w:rsidP="00F63320">
    <w:pPr>
      <w:pStyle w:val="Footer"/>
      <w:rPr>
        <w:sz w:val="20"/>
        <w:szCs w:val="20"/>
      </w:rPr>
    </w:pPr>
    <w:r>
      <w:rPr>
        <w:sz w:val="20"/>
        <w:szCs w:val="20"/>
      </w:rPr>
      <w:t>Revised</w:t>
    </w:r>
    <w:r w:rsidR="003C6570">
      <w:rPr>
        <w:sz w:val="20"/>
        <w:szCs w:val="20"/>
      </w:rPr>
      <w:t xml:space="preserve"> </w:t>
    </w:r>
    <w:r w:rsidR="004624AC">
      <w:rPr>
        <w:sz w:val="20"/>
        <w:szCs w:val="20"/>
      </w:rPr>
      <w:t>April</w:t>
    </w:r>
    <w:r w:rsidR="000A416F">
      <w:rPr>
        <w:sz w:val="20"/>
        <w:szCs w:val="20"/>
      </w:rPr>
      <w:t xml:space="preserve"> 22</w:t>
    </w:r>
    <w:r w:rsidR="003C6570">
      <w:rPr>
        <w:sz w:val="20"/>
        <w:szCs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60AD" w14:textId="77777777" w:rsidR="006631E3" w:rsidRPr="00941423" w:rsidRDefault="006631E3" w:rsidP="00F63320">
      <w:r w:rsidRPr="00941423">
        <w:separator/>
      </w:r>
    </w:p>
  </w:footnote>
  <w:footnote w:type="continuationSeparator" w:id="0">
    <w:p w14:paraId="7A2C33CC" w14:textId="77777777" w:rsidR="006631E3" w:rsidRPr="00941423" w:rsidRDefault="006631E3" w:rsidP="00F63320">
      <w:r w:rsidRPr="009414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7404" w14:textId="343A1B06" w:rsidR="003F2532" w:rsidRPr="008603D6" w:rsidRDefault="003F2532">
    <w:pPr>
      <w:pStyle w:val="Header"/>
      <w:rPr>
        <w:rFonts w:ascii="Bodoni MT Black" w:hAnsi="Bodoni MT Black"/>
        <w:b/>
        <w:sz w:val="32"/>
        <w:szCs w:val="3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242"/>
    <w:multiLevelType w:val="multilevel"/>
    <w:tmpl w:val="16868DD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385CF3"/>
    <w:multiLevelType w:val="hybridMultilevel"/>
    <w:tmpl w:val="3AA67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D1466"/>
    <w:multiLevelType w:val="multilevel"/>
    <w:tmpl w:val="3460CF2A"/>
    <w:lvl w:ilvl="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A712BD"/>
    <w:multiLevelType w:val="multilevel"/>
    <w:tmpl w:val="B71C2204"/>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8A46A7"/>
    <w:multiLevelType w:val="multilevel"/>
    <w:tmpl w:val="4D2637A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A5404A"/>
    <w:multiLevelType w:val="multilevel"/>
    <w:tmpl w:val="E2E026B8"/>
    <w:lvl w:ilvl="0">
      <w:start w:val="3"/>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3044B"/>
    <w:multiLevelType w:val="multilevel"/>
    <w:tmpl w:val="AE94E666"/>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2C2713"/>
    <w:multiLevelType w:val="multilevel"/>
    <w:tmpl w:val="ADC2969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510DF4"/>
    <w:multiLevelType w:val="multilevel"/>
    <w:tmpl w:val="D68C76CE"/>
    <w:lvl w:ilvl="0">
      <w:start w:val="1"/>
      <w:numFmt w:val="lowerLetter"/>
      <w:pStyle w:val="NoSpacing"/>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B07B6"/>
    <w:multiLevelType w:val="hybridMultilevel"/>
    <w:tmpl w:val="3642C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5261D"/>
    <w:multiLevelType w:val="hybridMultilevel"/>
    <w:tmpl w:val="9DD80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075A0D"/>
    <w:multiLevelType w:val="multilevel"/>
    <w:tmpl w:val="FFC252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ListPara1"/>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B96E44"/>
    <w:multiLevelType w:val="hybridMultilevel"/>
    <w:tmpl w:val="EEC00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2578"/>
    <w:multiLevelType w:val="multilevel"/>
    <w:tmpl w:val="6C7417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117C3"/>
    <w:multiLevelType w:val="multilevel"/>
    <w:tmpl w:val="8054942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7F0A69"/>
    <w:multiLevelType w:val="multilevel"/>
    <w:tmpl w:val="0AD02ACA"/>
    <w:lvl w:ilvl="0">
      <w:start w:val="1"/>
      <w:numFmt w:val="lowerLetter"/>
      <w:lvlText w:val="%1."/>
      <w:lvlJc w:val="left"/>
      <w:pPr>
        <w:ind w:left="720" w:hanging="360"/>
      </w:pPr>
      <w:rPr>
        <w:rFonts w:hint="default"/>
        <w:b w:val="0"/>
        <w:i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094F05"/>
    <w:multiLevelType w:val="multilevel"/>
    <w:tmpl w:val="6122DAA4"/>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0634E5"/>
    <w:multiLevelType w:val="hybridMultilevel"/>
    <w:tmpl w:val="D10EAF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85195"/>
    <w:multiLevelType w:val="multilevel"/>
    <w:tmpl w:val="C01C7FC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A32545"/>
    <w:multiLevelType w:val="multilevel"/>
    <w:tmpl w:val="BF2216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53D60"/>
    <w:multiLevelType w:val="multilevel"/>
    <w:tmpl w:val="3372160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E7D46CD"/>
    <w:multiLevelType w:val="hybridMultilevel"/>
    <w:tmpl w:val="B05E98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24292D"/>
    <w:multiLevelType w:val="hybridMultilevel"/>
    <w:tmpl w:val="77461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C35F3"/>
    <w:multiLevelType w:val="multilevel"/>
    <w:tmpl w:val="8EB096A8"/>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E82093"/>
    <w:multiLevelType w:val="multilevel"/>
    <w:tmpl w:val="C01C7FC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AB7965"/>
    <w:multiLevelType w:val="multilevel"/>
    <w:tmpl w:val="6CE62B86"/>
    <w:lvl w:ilvl="0">
      <w:start w:val="1"/>
      <w:numFmt w:val="lowerLetter"/>
      <w:lvlText w:val="%1."/>
      <w:lvlJc w:val="left"/>
      <w:pPr>
        <w:ind w:left="720" w:hanging="360"/>
      </w:pPr>
      <w:rPr>
        <w:b w:val="0"/>
        <w:i w:val="0"/>
        <w:color w:val="auto"/>
      </w:rPr>
    </w:lvl>
    <w:lvl w:ilvl="1">
      <w:start w:val="1"/>
      <w:numFmt w:val="decimal"/>
      <w:lvlText w:val="%2)"/>
      <w:lvlJc w:val="left"/>
      <w:pPr>
        <w:ind w:left="108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536114C"/>
    <w:multiLevelType w:val="multilevel"/>
    <w:tmpl w:val="610430DE"/>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AE5788"/>
    <w:multiLevelType w:val="multilevel"/>
    <w:tmpl w:val="97B444E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502E2B"/>
    <w:multiLevelType w:val="hybridMultilevel"/>
    <w:tmpl w:val="DE0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618C6"/>
    <w:multiLevelType w:val="multilevel"/>
    <w:tmpl w:val="6CE62B86"/>
    <w:lvl w:ilvl="0">
      <w:start w:val="1"/>
      <w:numFmt w:val="lowerLetter"/>
      <w:lvlText w:val="%1."/>
      <w:lvlJc w:val="left"/>
      <w:pPr>
        <w:ind w:left="1080" w:hanging="360"/>
      </w:pPr>
      <w:rPr>
        <w:rFonts w:hint="default"/>
        <w:b w:val="0"/>
        <w:i w:val="0"/>
        <w:color w:val="auto"/>
      </w:rPr>
    </w:lvl>
    <w:lvl w:ilvl="1">
      <w:start w:val="1"/>
      <w:numFmt w:val="decimal"/>
      <w:lvlText w:val="%2)"/>
      <w:lvlJc w:val="left"/>
      <w:pPr>
        <w:ind w:left="1080" w:hanging="360"/>
      </w:pPr>
      <w:rPr>
        <w:rFonts w:hint="default"/>
        <w:b w:val="0"/>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9"/>
  </w:num>
  <w:num w:numId="2">
    <w:abstractNumId w:val="22"/>
  </w:num>
  <w:num w:numId="3">
    <w:abstractNumId w:val="11"/>
  </w:num>
  <w:num w:numId="4">
    <w:abstractNumId w:val="13"/>
  </w:num>
  <w:num w:numId="5">
    <w:abstractNumId w:val="27"/>
  </w:num>
  <w:num w:numId="6">
    <w:abstractNumId w:val="7"/>
  </w:num>
  <w:num w:numId="7">
    <w:abstractNumId w:val="7"/>
  </w:num>
  <w:num w:numId="8">
    <w:abstractNumId w:val="3"/>
  </w:num>
  <w:num w:numId="9">
    <w:abstractNumId w:val="18"/>
  </w:num>
  <w:num w:numId="10">
    <w:abstractNumId w:val="24"/>
  </w:num>
  <w:num w:numId="11">
    <w:abstractNumId w:val="26"/>
  </w:num>
  <w:num w:numId="12">
    <w:abstractNumId w:val="19"/>
    <w:lvlOverride w:ilvl="0">
      <w:lvl w:ilvl="0">
        <w:start w:val="1"/>
        <w:numFmt w:val="lowerLetter"/>
        <w:lvlText w:val="%1."/>
        <w:lvlJc w:val="left"/>
        <w:pPr>
          <w:ind w:left="720" w:hanging="360"/>
        </w:pPr>
        <w:rPr>
          <w:rFonts w:hint="default"/>
          <w:b w:val="0"/>
          <w:i w:val="0"/>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lvlOverride w:ilvl="0">
      <w:lvl w:ilvl="0">
        <w:start w:val="1"/>
        <w:numFmt w:val="lowerLetter"/>
        <w:lvlText w:val="%1."/>
        <w:lvlJc w:val="left"/>
        <w:pPr>
          <w:ind w:left="72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 w:ilvl="0">
        <w:start w:val="1"/>
        <w:numFmt w:val="lowerLetter"/>
        <w:lvlText w:val="%1."/>
        <w:lvlJc w:val="left"/>
        <w:pPr>
          <w:ind w:left="720" w:hanging="360"/>
        </w:pPr>
        <w:rPr>
          <w:rFonts w:hint="default"/>
        </w:rPr>
      </w:lvl>
    </w:lvlOverride>
    <w:lvlOverride w:ilvl="1">
      <w:lvl w:ilvl="1">
        <w:start w:val="1"/>
        <w:numFmt w:val="decimal"/>
        <w:lvlText w:val="%2)"/>
        <w:lvlJc w:val="left"/>
        <w:pPr>
          <w:ind w:left="1080" w:hanging="360"/>
        </w:pPr>
        <w:rPr>
          <w:rFonts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5"/>
  </w:num>
  <w:num w:numId="21">
    <w:abstractNumId w:val="3"/>
    <w:lvlOverride w:ilvl="0">
      <w:lvl w:ilvl="0">
        <w:start w:val="1"/>
        <w:numFmt w:val="lowerLetter"/>
        <w:lvlText w:val="%1."/>
        <w:lvlJc w:val="left"/>
        <w:pPr>
          <w:ind w:left="720" w:hanging="360"/>
        </w:pPr>
        <w:rPr>
          <w:rFonts w:hint="default"/>
          <w:b w:val="0"/>
          <w:i w:val="0"/>
        </w:rPr>
      </w:lvl>
    </w:lvlOverride>
    <w:lvlOverride w:ilvl="1">
      <w:lvl w:ilvl="1">
        <w:start w:val="1"/>
        <w:numFmt w:val="decimal"/>
        <w:lvlText w:val="%2)"/>
        <w:lvlJc w:val="left"/>
        <w:pPr>
          <w:ind w:left="1080" w:hanging="360"/>
        </w:pPr>
        <w:rPr>
          <w:rFonts w:hint="default"/>
        </w:rPr>
      </w:lvl>
    </w:lvlOverride>
    <w:lvlOverride w:ilvl="2">
      <w:lvl w:ilvl="2">
        <w:start w:val="1"/>
        <w:numFmt w:val="lowerLetter"/>
        <w:lvlText w:val="(%3)"/>
        <w:lvlJc w:val="left"/>
        <w:pPr>
          <w:ind w:left="234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5"/>
  </w:num>
  <w:num w:numId="23">
    <w:abstractNumId w:val="5"/>
    <w:lvlOverride w:ilvl="0">
      <w:lvl w:ilvl="0">
        <w:start w:val="3"/>
        <w:numFmt w:val="lowerLetter"/>
        <w:lvlText w:val="%1."/>
        <w:lvlJc w:val="left"/>
        <w:pPr>
          <w:ind w:left="72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16"/>
  </w:num>
  <w:num w:numId="25">
    <w:abstractNumId w:val="29"/>
  </w:num>
  <w:num w:numId="26">
    <w:abstractNumId w:val="29"/>
    <w:lvlOverride w:ilvl="0">
      <w:lvl w:ilvl="0">
        <w:start w:val="1"/>
        <w:numFmt w:val="lowerLetter"/>
        <w:lvlText w:val="%1."/>
        <w:lvlJc w:val="left"/>
        <w:pPr>
          <w:ind w:left="720" w:hanging="360"/>
        </w:pPr>
        <w:rPr>
          <w:rFonts w:hint="default"/>
          <w:b w:val="0"/>
          <w:i w:val="0"/>
          <w:color w:val="auto"/>
        </w:rPr>
      </w:lvl>
    </w:lvlOverride>
    <w:lvlOverride w:ilvl="1">
      <w:lvl w:ilvl="1">
        <w:start w:val="1"/>
        <w:numFmt w:val="decimal"/>
        <w:lvlText w:val="%2)"/>
        <w:lvlJc w:val="left"/>
        <w:pPr>
          <w:ind w:left="1080" w:hanging="360"/>
        </w:pPr>
        <w:rPr>
          <w:rFonts w:hint="default"/>
          <w:b w:val="0"/>
          <w:i w:val="0"/>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2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3"/>
  </w:num>
  <w:num w:numId="31">
    <w:abstractNumId w:val="10"/>
  </w:num>
  <w:num w:numId="32">
    <w:abstractNumId w:val="17"/>
  </w:num>
  <w:num w:numId="33">
    <w:abstractNumId w:val="21"/>
  </w:num>
  <w:num w:numId="34">
    <w:abstractNumId w:val="12"/>
  </w:num>
  <w:num w:numId="35">
    <w:abstractNumId w:val="3"/>
    <w:lvlOverride w:ilvl="0">
      <w:lvl w:ilvl="0">
        <w:start w:val="1"/>
        <w:numFmt w:val="lowerLetter"/>
        <w:lvlText w:val="%1."/>
        <w:lvlJc w:val="left"/>
        <w:pPr>
          <w:ind w:left="720" w:hanging="360"/>
        </w:pPr>
        <w:rPr>
          <w:rFonts w:hint="default"/>
          <w:b w:val="0"/>
          <w:i w:val="0"/>
        </w:rPr>
      </w:lvl>
    </w:lvlOverride>
    <w:lvlOverride w:ilvl="1">
      <w:lvl w:ilvl="1">
        <w:start w:val="1"/>
        <w:numFmt w:val="decimal"/>
        <w:lvlText w:val="%2)"/>
        <w:lvlJc w:val="left"/>
        <w:pPr>
          <w:ind w:left="1080" w:hanging="360"/>
        </w:pPr>
        <w:rPr>
          <w:rFonts w:hint="default"/>
        </w:rPr>
      </w:lvl>
    </w:lvlOverride>
    <w:lvlOverride w:ilvl="2">
      <w:lvl w:ilvl="2">
        <w:start w:val="1"/>
        <w:numFmt w:val="lowerLetter"/>
        <w:lvlText w:val="(%3)"/>
        <w:lvlJc w:val="left"/>
        <w:pPr>
          <w:ind w:left="234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8"/>
  </w:num>
  <w:num w:numId="42">
    <w:abstractNumId w:val="1"/>
  </w:num>
  <w:num w:numId="43">
    <w:abstractNumId w:val="0"/>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EE"/>
    <w:rsid w:val="000008EE"/>
    <w:rsid w:val="0000116A"/>
    <w:rsid w:val="00003A21"/>
    <w:rsid w:val="000040B8"/>
    <w:rsid w:val="00004E91"/>
    <w:rsid w:val="00010804"/>
    <w:rsid w:val="0001210A"/>
    <w:rsid w:val="00013062"/>
    <w:rsid w:val="0001396C"/>
    <w:rsid w:val="00016B88"/>
    <w:rsid w:val="00022040"/>
    <w:rsid w:val="00022268"/>
    <w:rsid w:val="00022D52"/>
    <w:rsid w:val="000311CD"/>
    <w:rsid w:val="00031E62"/>
    <w:rsid w:val="00033899"/>
    <w:rsid w:val="00034E14"/>
    <w:rsid w:val="00041761"/>
    <w:rsid w:val="000471DE"/>
    <w:rsid w:val="00062A46"/>
    <w:rsid w:val="000704AE"/>
    <w:rsid w:val="0007290F"/>
    <w:rsid w:val="000772A7"/>
    <w:rsid w:val="00083707"/>
    <w:rsid w:val="00092C65"/>
    <w:rsid w:val="000A2840"/>
    <w:rsid w:val="000A3F54"/>
    <w:rsid w:val="000A416F"/>
    <w:rsid w:val="000A4FB1"/>
    <w:rsid w:val="000B0716"/>
    <w:rsid w:val="000B66D6"/>
    <w:rsid w:val="000C558B"/>
    <w:rsid w:val="000D0648"/>
    <w:rsid w:val="000D13C8"/>
    <w:rsid w:val="000D3696"/>
    <w:rsid w:val="000D3DD9"/>
    <w:rsid w:val="000D55FE"/>
    <w:rsid w:val="000D7340"/>
    <w:rsid w:val="000E0E6E"/>
    <w:rsid w:val="000E360A"/>
    <w:rsid w:val="000E4575"/>
    <w:rsid w:val="000E6E95"/>
    <w:rsid w:val="000F070C"/>
    <w:rsid w:val="000F0D7A"/>
    <w:rsid w:val="0010162B"/>
    <w:rsid w:val="0013105A"/>
    <w:rsid w:val="00132646"/>
    <w:rsid w:val="001329B6"/>
    <w:rsid w:val="00132EA8"/>
    <w:rsid w:val="00136AD0"/>
    <w:rsid w:val="001403C5"/>
    <w:rsid w:val="0015059E"/>
    <w:rsid w:val="0015644E"/>
    <w:rsid w:val="00156830"/>
    <w:rsid w:val="00157072"/>
    <w:rsid w:val="00157A09"/>
    <w:rsid w:val="00157E96"/>
    <w:rsid w:val="00162B37"/>
    <w:rsid w:val="001713A1"/>
    <w:rsid w:val="00171593"/>
    <w:rsid w:val="0017222C"/>
    <w:rsid w:val="00174AE4"/>
    <w:rsid w:val="00177C73"/>
    <w:rsid w:val="001844EC"/>
    <w:rsid w:val="00187288"/>
    <w:rsid w:val="00187B39"/>
    <w:rsid w:val="00190C65"/>
    <w:rsid w:val="001922F8"/>
    <w:rsid w:val="00193447"/>
    <w:rsid w:val="00194626"/>
    <w:rsid w:val="00196642"/>
    <w:rsid w:val="001A0134"/>
    <w:rsid w:val="001A2A70"/>
    <w:rsid w:val="001A423F"/>
    <w:rsid w:val="001A5E42"/>
    <w:rsid w:val="001A6453"/>
    <w:rsid w:val="001A704D"/>
    <w:rsid w:val="001B1CA4"/>
    <w:rsid w:val="001B37B1"/>
    <w:rsid w:val="001B7C3B"/>
    <w:rsid w:val="001C2E19"/>
    <w:rsid w:val="001C70B7"/>
    <w:rsid w:val="001C7EE4"/>
    <w:rsid w:val="001D11CF"/>
    <w:rsid w:val="001D15CF"/>
    <w:rsid w:val="001D2EB7"/>
    <w:rsid w:val="001D6DDD"/>
    <w:rsid w:val="001E1E55"/>
    <w:rsid w:val="001E3AA2"/>
    <w:rsid w:val="001E3F0C"/>
    <w:rsid w:val="001E4255"/>
    <w:rsid w:val="001E5F17"/>
    <w:rsid w:val="001E6B26"/>
    <w:rsid w:val="001F21E7"/>
    <w:rsid w:val="001F2B38"/>
    <w:rsid w:val="001F5263"/>
    <w:rsid w:val="001F6045"/>
    <w:rsid w:val="001F6187"/>
    <w:rsid w:val="001F65B6"/>
    <w:rsid w:val="00202842"/>
    <w:rsid w:val="00204832"/>
    <w:rsid w:val="00205497"/>
    <w:rsid w:val="002127A2"/>
    <w:rsid w:val="00213C96"/>
    <w:rsid w:val="00220231"/>
    <w:rsid w:val="0022547C"/>
    <w:rsid w:val="00225A2A"/>
    <w:rsid w:val="00226E2A"/>
    <w:rsid w:val="00230D52"/>
    <w:rsid w:val="00241136"/>
    <w:rsid w:val="00242D1A"/>
    <w:rsid w:val="002442E1"/>
    <w:rsid w:val="00245A9F"/>
    <w:rsid w:val="0025723B"/>
    <w:rsid w:val="00257967"/>
    <w:rsid w:val="00263A2E"/>
    <w:rsid w:val="00264902"/>
    <w:rsid w:val="00270C9E"/>
    <w:rsid w:val="0027623A"/>
    <w:rsid w:val="002771FC"/>
    <w:rsid w:val="0028167B"/>
    <w:rsid w:val="00281F5E"/>
    <w:rsid w:val="0028401A"/>
    <w:rsid w:val="002846DE"/>
    <w:rsid w:val="00284AA3"/>
    <w:rsid w:val="00284EC5"/>
    <w:rsid w:val="00292B28"/>
    <w:rsid w:val="00296E5A"/>
    <w:rsid w:val="002A3D67"/>
    <w:rsid w:val="002A4587"/>
    <w:rsid w:val="002B1CD0"/>
    <w:rsid w:val="002B265C"/>
    <w:rsid w:val="002B536A"/>
    <w:rsid w:val="002C3382"/>
    <w:rsid w:val="002C51F2"/>
    <w:rsid w:val="002C53F8"/>
    <w:rsid w:val="002C7103"/>
    <w:rsid w:val="002C7888"/>
    <w:rsid w:val="002D2B9D"/>
    <w:rsid w:val="002D65C6"/>
    <w:rsid w:val="002E1106"/>
    <w:rsid w:val="002E160F"/>
    <w:rsid w:val="002E50C3"/>
    <w:rsid w:val="002E5766"/>
    <w:rsid w:val="002E71CC"/>
    <w:rsid w:val="002F2BA2"/>
    <w:rsid w:val="00304818"/>
    <w:rsid w:val="00315299"/>
    <w:rsid w:val="00315F42"/>
    <w:rsid w:val="00320F9D"/>
    <w:rsid w:val="00321338"/>
    <w:rsid w:val="003249DD"/>
    <w:rsid w:val="00325577"/>
    <w:rsid w:val="00326646"/>
    <w:rsid w:val="0032710A"/>
    <w:rsid w:val="0033490B"/>
    <w:rsid w:val="0033506D"/>
    <w:rsid w:val="00341365"/>
    <w:rsid w:val="00343C60"/>
    <w:rsid w:val="00344D3C"/>
    <w:rsid w:val="00346B09"/>
    <w:rsid w:val="00352B24"/>
    <w:rsid w:val="00366ABC"/>
    <w:rsid w:val="00370607"/>
    <w:rsid w:val="00376160"/>
    <w:rsid w:val="00383285"/>
    <w:rsid w:val="00383BE1"/>
    <w:rsid w:val="00383D83"/>
    <w:rsid w:val="00387CD4"/>
    <w:rsid w:val="0039085A"/>
    <w:rsid w:val="00392B1E"/>
    <w:rsid w:val="00394E64"/>
    <w:rsid w:val="003961C2"/>
    <w:rsid w:val="003A1469"/>
    <w:rsid w:val="003A67D7"/>
    <w:rsid w:val="003B119F"/>
    <w:rsid w:val="003C02B9"/>
    <w:rsid w:val="003C49CA"/>
    <w:rsid w:val="003C6570"/>
    <w:rsid w:val="003D070A"/>
    <w:rsid w:val="003D1C35"/>
    <w:rsid w:val="003D1C7D"/>
    <w:rsid w:val="003D610E"/>
    <w:rsid w:val="003E3991"/>
    <w:rsid w:val="003E5CAD"/>
    <w:rsid w:val="003E647A"/>
    <w:rsid w:val="003E6C8D"/>
    <w:rsid w:val="003E760A"/>
    <w:rsid w:val="003E7694"/>
    <w:rsid w:val="003F08AB"/>
    <w:rsid w:val="003F0F58"/>
    <w:rsid w:val="003F2532"/>
    <w:rsid w:val="003F3E34"/>
    <w:rsid w:val="0040020E"/>
    <w:rsid w:val="00402F6E"/>
    <w:rsid w:val="00414A90"/>
    <w:rsid w:val="00426154"/>
    <w:rsid w:val="00431BF6"/>
    <w:rsid w:val="004458AF"/>
    <w:rsid w:val="00447550"/>
    <w:rsid w:val="00451D5F"/>
    <w:rsid w:val="004565B5"/>
    <w:rsid w:val="00457291"/>
    <w:rsid w:val="004602F6"/>
    <w:rsid w:val="0046036F"/>
    <w:rsid w:val="004624AC"/>
    <w:rsid w:val="00471A96"/>
    <w:rsid w:val="00474A15"/>
    <w:rsid w:val="004759A8"/>
    <w:rsid w:val="004847AD"/>
    <w:rsid w:val="0048632A"/>
    <w:rsid w:val="00491050"/>
    <w:rsid w:val="004A2D00"/>
    <w:rsid w:val="004B0B89"/>
    <w:rsid w:val="004B35EA"/>
    <w:rsid w:val="004B6FEA"/>
    <w:rsid w:val="004C0BC3"/>
    <w:rsid w:val="004C2781"/>
    <w:rsid w:val="004C27E8"/>
    <w:rsid w:val="004D2796"/>
    <w:rsid w:val="004D779A"/>
    <w:rsid w:val="004D7B24"/>
    <w:rsid w:val="004E2025"/>
    <w:rsid w:val="004E478A"/>
    <w:rsid w:val="004F2742"/>
    <w:rsid w:val="004F57A5"/>
    <w:rsid w:val="004F6C2B"/>
    <w:rsid w:val="00500D9F"/>
    <w:rsid w:val="00510E11"/>
    <w:rsid w:val="00511FC0"/>
    <w:rsid w:val="005126A7"/>
    <w:rsid w:val="00515A97"/>
    <w:rsid w:val="00517F49"/>
    <w:rsid w:val="005215D2"/>
    <w:rsid w:val="00521CF1"/>
    <w:rsid w:val="0052260E"/>
    <w:rsid w:val="005319F4"/>
    <w:rsid w:val="005338CD"/>
    <w:rsid w:val="0054009C"/>
    <w:rsid w:val="005402D7"/>
    <w:rsid w:val="00547FC3"/>
    <w:rsid w:val="00553930"/>
    <w:rsid w:val="00554A38"/>
    <w:rsid w:val="00555BB6"/>
    <w:rsid w:val="0056073A"/>
    <w:rsid w:val="00570225"/>
    <w:rsid w:val="00575154"/>
    <w:rsid w:val="005772E0"/>
    <w:rsid w:val="005838AA"/>
    <w:rsid w:val="00585B9D"/>
    <w:rsid w:val="005962E6"/>
    <w:rsid w:val="005A0DC2"/>
    <w:rsid w:val="005A17E1"/>
    <w:rsid w:val="005A6210"/>
    <w:rsid w:val="005B55BC"/>
    <w:rsid w:val="005B6A60"/>
    <w:rsid w:val="005B7F92"/>
    <w:rsid w:val="005C5A2D"/>
    <w:rsid w:val="005D0CE8"/>
    <w:rsid w:val="005D3FBC"/>
    <w:rsid w:val="005D4B5F"/>
    <w:rsid w:val="005E0C8E"/>
    <w:rsid w:val="005E1482"/>
    <w:rsid w:val="005E33DA"/>
    <w:rsid w:val="005E4F95"/>
    <w:rsid w:val="005F034B"/>
    <w:rsid w:val="005F07C8"/>
    <w:rsid w:val="005F09F3"/>
    <w:rsid w:val="005F4E72"/>
    <w:rsid w:val="005F6F9E"/>
    <w:rsid w:val="005F73A3"/>
    <w:rsid w:val="0060503E"/>
    <w:rsid w:val="006070F0"/>
    <w:rsid w:val="00611202"/>
    <w:rsid w:val="00611FAD"/>
    <w:rsid w:val="00622BC5"/>
    <w:rsid w:val="00633CF0"/>
    <w:rsid w:val="00637777"/>
    <w:rsid w:val="00640F35"/>
    <w:rsid w:val="00646C21"/>
    <w:rsid w:val="00647F49"/>
    <w:rsid w:val="006504A8"/>
    <w:rsid w:val="006535C9"/>
    <w:rsid w:val="00656863"/>
    <w:rsid w:val="006616D9"/>
    <w:rsid w:val="006631E3"/>
    <w:rsid w:val="006636EE"/>
    <w:rsid w:val="006644B5"/>
    <w:rsid w:val="006656B7"/>
    <w:rsid w:val="00665DC2"/>
    <w:rsid w:val="0067048F"/>
    <w:rsid w:val="00672558"/>
    <w:rsid w:val="00673C8F"/>
    <w:rsid w:val="00676608"/>
    <w:rsid w:val="006808FC"/>
    <w:rsid w:val="00682A7F"/>
    <w:rsid w:val="0069366B"/>
    <w:rsid w:val="00694CBA"/>
    <w:rsid w:val="006A5814"/>
    <w:rsid w:val="006A6600"/>
    <w:rsid w:val="006B04A3"/>
    <w:rsid w:val="006B2D2E"/>
    <w:rsid w:val="006C5386"/>
    <w:rsid w:val="006C646B"/>
    <w:rsid w:val="006E2F0A"/>
    <w:rsid w:val="006E4EF5"/>
    <w:rsid w:val="006F1180"/>
    <w:rsid w:val="006F121C"/>
    <w:rsid w:val="006F23C1"/>
    <w:rsid w:val="00701B50"/>
    <w:rsid w:val="00710AEF"/>
    <w:rsid w:val="0071161D"/>
    <w:rsid w:val="00715477"/>
    <w:rsid w:val="00716CF1"/>
    <w:rsid w:val="00726166"/>
    <w:rsid w:val="00726C9B"/>
    <w:rsid w:val="007346F5"/>
    <w:rsid w:val="007431D5"/>
    <w:rsid w:val="0075082B"/>
    <w:rsid w:val="0076198B"/>
    <w:rsid w:val="007737D0"/>
    <w:rsid w:val="00773C96"/>
    <w:rsid w:val="00777D9C"/>
    <w:rsid w:val="00793713"/>
    <w:rsid w:val="00795F11"/>
    <w:rsid w:val="007A3800"/>
    <w:rsid w:val="007A4E0D"/>
    <w:rsid w:val="007A58A9"/>
    <w:rsid w:val="007B3461"/>
    <w:rsid w:val="007B5DE5"/>
    <w:rsid w:val="007C0D00"/>
    <w:rsid w:val="007C49C9"/>
    <w:rsid w:val="007C6BAD"/>
    <w:rsid w:val="007D172C"/>
    <w:rsid w:val="007E4AFD"/>
    <w:rsid w:val="007F0437"/>
    <w:rsid w:val="007F18AF"/>
    <w:rsid w:val="007F20AD"/>
    <w:rsid w:val="00812025"/>
    <w:rsid w:val="008128B4"/>
    <w:rsid w:val="008308DF"/>
    <w:rsid w:val="0083310E"/>
    <w:rsid w:val="00834F65"/>
    <w:rsid w:val="00843FB6"/>
    <w:rsid w:val="008603D6"/>
    <w:rsid w:val="008621D5"/>
    <w:rsid w:val="00867439"/>
    <w:rsid w:val="0087557F"/>
    <w:rsid w:val="00880565"/>
    <w:rsid w:val="00881DFC"/>
    <w:rsid w:val="008906A6"/>
    <w:rsid w:val="00897A6D"/>
    <w:rsid w:val="008A56A5"/>
    <w:rsid w:val="008B07F6"/>
    <w:rsid w:val="008B5488"/>
    <w:rsid w:val="008B5AE9"/>
    <w:rsid w:val="008B5DA7"/>
    <w:rsid w:val="008C11D6"/>
    <w:rsid w:val="008C1800"/>
    <w:rsid w:val="008C1FC5"/>
    <w:rsid w:val="008D250C"/>
    <w:rsid w:val="008D4AC0"/>
    <w:rsid w:val="008D5B0D"/>
    <w:rsid w:val="008E157A"/>
    <w:rsid w:val="008E29EF"/>
    <w:rsid w:val="008E6A4C"/>
    <w:rsid w:val="008F1DE7"/>
    <w:rsid w:val="008F4391"/>
    <w:rsid w:val="00900FAB"/>
    <w:rsid w:val="00903E62"/>
    <w:rsid w:val="00905717"/>
    <w:rsid w:val="00906ED8"/>
    <w:rsid w:val="00907043"/>
    <w:rsid w:val="0091004B"/>
    <w:rsid w:val="00911FFD"/>
    <w:rsid w:val="009155A4"/>
    <w:rsid w:val="00923F0C"/>
    <w:rsid w:val="009329D9"/>
    <w:rsid w:val="00936894"/>
    <w:rsid w:val="00940D46"/>
    <w:rsid w:val="00941423"/>
    <w:rsid w:val="00944E3C"/>
    <w:rsid w:val="009478D9"/>
    <w:rsid w:val="00950C15"/>
    <w:rsid w:val="00955108"/>
    <w:rsid w:val="009664E8"/>
    <w:rsid w:val="00973363"/>
    <w:rsid w:val="0097604D"/>
    <w:rsid w:val="0097669A"/>
    <w:rsid w:val="00981D87"/>
    <w:rsid w:val="0098246E"/>
    <w:rsid w:val="00984157"/>
    <w:rsid w:val="00984D3B"/>
    <w:rsid w:val="00984DAC"/>
    <w:rsid w:val="00986F7A"/>
    <w:rsid w:val="00987AC0"/>
    <w:rsid w:val="00992E15"/>
    <w:rsid w:val="009A0A3B"/>
    <w:rsid w:val="009A371A"/>
    <w:rsid w:val="009A3E7D"/>
    <w:rsid w:val="009A4A3D"/>
    <w:rsid w:val="009B0646"/>
    <w:rsid w:val="009B1986"/>
    <w:rsid w:val="009B4D92"/>
    <w:rsid w:val="009B5428"/>
    <w:rsid w:val="009B6B17"/>
    <w:rsid w:val="009D3A04"/>
    <w:rsid w:val="009D43E7"/>
    <w:rsid w:val="009E5297"/>
    <w:rsid w:val="009E7570"/>
    <w:rsid w:val="009F7CEE"/>
    <w:rsid w:val="00A01E3C"/>
    <w:rsid w:val="00A02C62"/>
    <w:rsid w:val="00A0423D"/>
    <w:rsid w:val="00A05B53"/>
    <w:rsid w:val="00A05D4B"/>
    <w:rsid w:val="00A06699"/>
    <w:rsid w:val="00A06890"/>
    <w:rsid w:val="00A108C1"/>
    <w:rsid w:val="00A11299"/>
    <w:rsid w:val="00A2275C"/>
    <w:rsid w:val="00A246B5"/>
    <w:rsid w:val="00A332FC"/>
    <w:rsid w:val="00A4539F"/>
    <w:rsid w:val="00A47F4F"/>
    <w:rsid w:val="00A50268"/>
    <w:rsid w:val="00A5395D"/>
    <w:rsid w:val="00A53D03"/>
    <w:rsid w:val="00A56193"/>
    <w:rsid w:val="00A61A5D"/>
    <w:rsid w:val="00A63B0B"/>
    <w:rsid w:val="00A64B1A"/>
    <w:rsid w:val="00A6659B"/>
    <w:rsid w:val="00A70899"/>
    <w:rsid w:val="00A70BB7"/>
    <w:rsid w:val="00A84358"/>
    <w:rsid w:val="00A84A97"/>
    <w:rsid w:val="00A84A9C"/>
    <w:rsid w:val="00A84BD3"/>
    <w:rsid w:val="00A853D1"/>
    <w:rsid w:val="00A87C35"/>
    <w:rsid w:val="00A926F3"/>
    <w:rsid w:val="00AA57E7"/>
    <w:rsid w:val="00AB3083"/>
    <w:rsid w:val="00AB334B"/>
    <w:rsid w:val="00AB4C61"/>
    <w:rsid w:val="00AB5FF4"/>
    <w:rsid w:val="00AB7CC9"/>
    <w:rsid w:val="00AC18A8"/>
    <w:rsid w:val="00AC2E02"/>
    <w:rsid w:val="00AC3E8B"/>
    <w:rsid w:val="00AD0E8D"/>
    <w:rsid w:val="00AE09E3"/>
    <w:rsid w:val="00AE0FFE"/>
    <w:rsid w:val="00AE29C4"/>
    <w:rsid w:val="00AF278E"/>
    <w:rsid w:val="00AF42F6"/>
    <w:rsid w:val="00AF4AFD"/>
    <w:rsid w:val="00AF4FEB"/>
    <w:rsid w:val="00AF7151"/>
    <w:rsid w:val="00B025D8"/>
    <w:rsid w:val="00B0527B"/>
    <w:rsid w:val="00B059D7"/>
    <w:rsid w:val="00B10EAA"/>
    <w:rsid w:val="00B15BF8"/>
    <w:rsid w:val="00B20796"/>
    <w:rsid w:val="00B321BE"/>
    <w:rsid w:val="00B33A75"/>
    <w:rsid w:val="00B362B9"/>
    <w:rsid w:val="00B37BB5"/>
    <w:rsid w:val="00B403ED"/>
    <w:rsid w:val="00B40D07"/>
    <w:rsid w:val="00B45721"/>
    <w:rsid w:val="00B61430"/>
    <w:rsid w:val="00B64E18"/>
    <w:rsid w:val="00B6796C"/>
    <w:rsid w:val="00B72023"/>
    <w:rsid w:val="00B72BF3"/>
    <w:rsid w:val="00B90A7E"/>
    <w:rsid w:val="00B92144"/>
    <w:rsid w:val="00B9436F"/>
    <w:rsid w:val="00B97A18"/>
    <w:rsid w:val="00BA1934"/>
    <w:rsid w:val="00BA1D6D"/>
    <w:rsid w:val="00BA3573"/>
    <w:rsid w:val="00BA667D"/>
    <w:rsid w:val="00BB09EB"/>
    <w:rsid w:val="00BB1E84"/>
    <w:rsid w:val="00BB66B8"/>
    <w:rsid w:val="00BC00C3"/>
    <w:rsid w:val="00BC0ECB"/>
    <w:rsid w:val="00BC1526"/>
    <w:rsid w:val="00BC1D0F"/>
    <w:rsid w:val="00BC2362"/>
    <w:rsid w:val="00BC4DF9"/>
    <w:rsid w:val="00BC5E9E"/>
    <w:rsid w:val="00BD418E"/>
    <w:rsid w:val="00BD4893"/>
    <w:rsid w:val="00BD50DF"/>
    <w:rsid w:val="00BD5C39"/>
    <w:rsid w:val="00BD7750"/>
    <w:rsid w:val="00BE5DC0"/>
    <w:rsid w:val="00BE6A9B"/>
    <w:rsid w:val="00BF0DD1"/>
    <w:rsid w:val="00BF1F0E"/>
    <w:rsid w:val="00BF7749"/>
    <w:rsid w:val="00C0377E"/>
    <w:rsid w:val="00C06419"/>
    <w:rsid w:val="00C1601D"/>
    <w:rsid w:val="00C1688B"/>
    <w:rsid w:val="00C21C90"/>
    <w:rsid w:val="00C2265D"/>
    <w:rsid w:val="00C24F29"/>
    <w:rsid w:val="00C30780"/>
    <w:rsid w:val="00C32863"/>
    <w:rsid w:val="00C3520B"/>
    <w:rsid w:val="00C44FA8"/>
    <w:rsid w:val="00C45062"/>
    <w:rsid w:val="00C50EFE"/>
    <w:rsid w:val="00C520ED"/>
    <w:rsid w:val="00C56266"/>
    <w:rsid w:val="00C56EB9"/>
    <w:rsid w:val="00C61498"/>
    <w:rsid w:val="00C6569C"/>
    <w:rsid w:val="00C666F5"/>
    <w:rsid w:val="00C675A0"/>
    <w:rsid w:val="00C70B9B"/>
    <w:rsid w:val="00C73768"/>
    <w:rsid w:val="00C8489B"/>
    <w:rsid w:val="00C90D23"/>
    <w:rsid w:val="00C914FB"/>
    <w:rsid w:val="00C93A2D"/>
    <w:rsid w:val="00CA05C7"/>
    <w:rsid w:val="00CA12CD"/>
    <w:rsid w:val="00CA75C9"/>
    <w:rsid w:val="00CB139B"/>
    <w:rsid w:val="00CB6E3B"/>
    <w:rsid w:val="00CC6FFC"/>
    <w:rsid w:val="00CD11D4"/>
    <w:rsid w:val="00CD6A14"/>
    <w:rsid w:val="00CD79C7"/>
    <w:rsid w:val="00CF164A"/>
    <w:rsid w:val="00CF24E6"/>
    <w:rsid w:val="00CF44B4"/>
    <w:rsid w:val="00D008B5"/>
    <w:rsid w:val="00D00AB4"/>
    <w:rsid w:val="00D06851"/>
    <w:rsid w:val="00D16C16"/>
    <w:rsid w:val="00D16F47"/>
    <w:rsid w:val="00D309EB"/>
    <w:rsid w:val="00D37AF9"/>
    <w:rsid w:val="00D37D1E"/>
    <w:rsid w:val="00D4275A"/>
    <w:rsid w:val="00D465CC"/>
    <w:rsid w:val="00D472A4"/>
    <w:rsid w:val="00D4780C"/>
    <w:rsid w:val="00D47D0B"/>
    <w:rsid w:val="00D51BC9"/>
    <w:rsid w:val="00D522BF"/>
    <w:rsid w:val="00D542F9"/>
    <w:rsid w:val="00D57618"/>
    <w:rsid w:val="00D637C8"/>
    <w:rsid w:val="00D65FA8"/>
    <w:rsid w:val="00D75D54"/>
    <w:rsid w:val="00D7761B"/>
    <w:rsid w:val="00D80768"/>
    <w:rsid w:val="00D84586"/>
    <w:rsid w:val="00D8525C"/>
    <w:rsid w:val="00D853FE"/>
    <w:rsid w:val="00D85CE9"/>
    <w:rsid w:val="00D90036"/>
    <w:rsid w:val="00D90738"/>
    <w:rsid w:val="00D91D8E"/>
    <w:rsid w:val="00DA1626"/>
    <w:rsid w:val="00DB0F37"/>
    <w:rsid w:val="00DB0F91"/>
    <w:rsid w:val="00DB2945"/>
    <w:rsid w:val="00DB44A5"/>
    <w:rsid w:val="00DC2BFE"/>
    <w:rsid w:val="00DD07A3"/>
    <w:rsid w:val="00DE1E31"/>
    <w:rsid w:val="00DE6720"/>
    <w:rsid w:val="00DF08EC"/>
    <w:rsid w:val="00DF6324"/>
    <w:rsid w:val="00DF6CC0"/>
    <w:rsid w:val="00E0017B"/>
    <w:rsid w:val="00E04202"/>
    <w:rsid w:val="00E042D3"/>
    <w:rsid w:val="00E052CC"/>
    <w:rsid w:val="00E06054"/>
    <w:rsid w:val="00E0665C"/>
    <w:rsid w:val="00E06F37"/>
    <w:rsid w:val="00E07FD1"/>
    <w:rsid w:val="00E22400"/>
    <w:rsid w:val="00E22469"/>
    <w:rsid w:val="00E23270"/>
    <w:rsid w:val="00E3246E"/>
    <w:rsid w:val="00E352AE"/>
    <w:rsid w:val="00E35CF1"/>
    <w:rsid w:val="00E36D18"/>
    <w:rsid w:val="00E40AA8"/>
    <w:rsid w:val="00E419F7"/>
    <w:rsid w:val="00E4256F"/>
    <w:rsid w:val="00E45C56"/>
    <w:rsid w:val="00E5469B"/>
    <w:rsid w:val="00E55C06"/>
    <w:rsid w:val="00E57470"/>
    <w:rsid w:val="00E57C21"/>
    <w:rsid w:val="00E66909"/>
    <w:rsid w:val="00E67F1E"/>
    <w:rsid w:val="00E71090"/>
    <w:rsid w:val="00E72B0B"/>
    <w:rsid w:val="00E8283B"/>
    <w:rsid w:val="00E861EC"/>
    <w:rsid w:val="00E86B25"/>
    <w:rsid w:val="00E8713F"/>
    <w:rsid w:val="00E95A06"/>
    <w:rsid w:val="00EA0A35"/>
    <w:rsid w:val="00EB1AB8"/>
    <w:rsid w:val="00EB293C"/>
    <w:rsid w:val="00EC18FA"/>
    <w:rsid w:val="00ED7586"/>
    <w:rsid w:val="00EE267D"/>
    <w:rsid w:val="00EE6E2C"/>
    <w:rsid w:val="00EF06D2"/>
    <w:rsid w:val="00EF2B16"/>
    <w:rsid w:val="00F02C8A"/>
    <w:rsid w:val="00F06D3F"/>
    <w:rsid w:val="00F10206"/>
    <w:rsid w:val="00F10364"/>
    <w:rsid w:val="00F14DFE"/>
    <w:rsid w:val="00F15A3E"/>
    <w:rsid w:val="00F15A4F"/>
    <w:rsid w:val="00F17062"/>
    <w:rsid w:val="00F21A83"/>
    <w:rsid w:val="00F260BC"/>
    <w:rsid w:val="00F2618A"/>
    <w:rsid w:val="00F3063D"/>
    <w:rsid w:val="00F306AC"/>
    <w:rsid w:val="00F32A48"/>
    <w:rsid w:val="00F344C0"/>
    <w:rsid w:val="00F35A4F"/>
    <w:rsid w:val="00F4181E"/>
    <w:rsid w:val="00F43D15"/>
    <w:rsid w:val="00F459B2"/>
    <w:rsid w:val="00F47A88"/>
    <w:rsid w:val="00F560D8"/>
    <w:rsid w:val="00F57C00"/>
    <w:rsid w:val="00F60411"/>
    <w:rsid w:val="00F6063B"/>
    <w:rsid w:val="00F63320"/>
    <w:rsid w:val="00F646D8"/>
    <w:rsid w:val="00F6565C"/>
    <w:rsid w:val="00F6600C"/>
    <w:rsid w:val="00F66D58"/>
    <w:rsid w:val="00F723AD"/>
    <w:rsid w:val="00F73E43"/>
    <w:rsid w:val="00F809B3"/>
    <w:rsid w:val="00F87F4A"/>
    <w:rsid w:val="00F97FC3"/>
    <w:rsid w:val="00FA04D1"/>
    <w:rsid w:val="00FA1E1D"/>
    <w:rsid w:val="00FA342D"/>
    <w:rsid w:val="00FA4544"/>
    <w:rsid w:val="00FA6AB8"/>
    <w:rsid w:val="00FB5C90"/>
    <w:rsid w:val="00FC10B3"/>
    <w:rsid w:val="00FC40B9"/>
    <w:rsid w:val="00FC739D"/>
    <w:rsid w:val="00FD2DDD"/>
    <w:rsid w:val="00FD60B6"/>
    <w:rsid w:val="00FD62C4"/>
    <w:rsid w:val="00FE5D91"/>
    <w:rsid w:val="00FF47D0"/>
    <w:rsid w:val="00FF5DE4"/>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B8112"/>
  <w15:chartTrackingRefBased/>
  <w15:docId w15:val="{EAD4F997-32DF-4806-9C4D-E17C4D1F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Helvetica"/>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320"/>
    <w:pPr>
      <w:widowControl w:val="0"/>
      <w:autoSpaceDE w:val="0"/>
      <w:autoSpaceDN w:val="0"/>
      <w:adjustRightInd w:val="0"/>
      <w:spacing w:after="240"/>
    </w:pPr>
    <w:rPr>
      <w:rFonts w:eastAsia="Yu Gothic"/>
      <w:sz w:val="24"/>
      <w:szCs w:val="24"/>
      <w:lang w:eastAsia="ja-JP"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8EE"/>
    <w:pPr>
      <w:tabs>
        <w:tab w:val="center" w:pos="4680"/>
        <w:tab w:val="right" w:pos="9360"/>
      </w:tabs>
      <w:spacing w:after="0"/>
    </w:pPr>
  </w:style>
  <w:style w:type="character" w:customStyle="1" w:styleId="HeaderChar">
    <w:name w:val="Header Char"/>
    <w:basedOn w:val="DefaultParagraphFont"/>
    <w:link w:val="Header"/>
    <w:uiPriority w:val="99"/>
    <w:rsid w:val="000008EE"/>
  </w:style>
  <w:style w:type="paragraph" w:styleId="Footer">
    <w:name w:val="footer"/>
    <w:basedOn w:val="Normal"/>
    <w:link w:val="FooterChar"/>
    <w:uiPriority w:val="99"/>
    <w:unhideWhenUsed/>
    <w:rsid w:val="000008EE"/>
    <w:pPr>
      <w:tabs>
        <w:tab w:val="center" w:pos="4680"/>
        <w:tab w:val="right" w:pos="9360"/>
      </w:tabs>
      <w:spacing w:after="0"/>
    </w:pPr>
  </w:style>
  <w:style w:type="character" w:customStyle="1" w:styleId="FooterChar">
    <w:name w:val="Footer Char"/>
    <w:basedOn w:val="DefaultParagraphFont"/>
    <w:link w:val="Footer"/>
    <w:uiPriority w:val="99"/>
    <w:rsid w:val="000008EE"/>
  </w:style>
  <w:style w:type="paragraph" w:styleId="ListParagraph">
    <w:name w:val="List Paragraph"/>
    <w:basedOn w:val="Normal"/>
    <w:uiPriority w:val="34"/>
    <w:qFormat/>
    <w:rsid w:val="00A2275C"/>
    <w:pPr>
      <w:spacing w:after="200"/>
      <w:ind w:left="720"/>
      <w:contextualSpacing/>
    </w:pPr>
    <w:rPr>
      <w:rFonts w:cs="Times New Roman"/>
    </w:rPr>
  </w:style>
  <w:style w:type="paragraph" w:styleId="BodyText">
    <w:name w:val="Body Text"/>
    <w:basedOn w:val="Normal"/>
    <w:link w:val="BodyTextChar"/>
    <w:uiPriority w:val="99"/>
    <w:unhideWhenUsed/>
    <w:rsid w:val="00D522BF"/>
    <w:pPr>
      <w:spacing w:after="0"/>
    </w:pPr>
    <w:rPr>
      <w:rFonts w:ascii="Verdana" w:eastAsia="Times New Roman" w:hAnsi="Verdana" w:cs="Verdana"/>
    </w:rPr>
  </w:style>
  <w:style w:type="character" w:customStyle="1" w:styleId="BodyTextChar">
    <w:name w:val="Body Text Char"/>
    <w:link w:val="BodyText"/>
    <w:uiPriority w:val="99"/>
    <w:rsid w:val="00D522BF"/>
    <w:rPr>
      <w:rFonts w:ascii="Verdana" w:eastAsia="Times New Roman" w:hAnsi="Verdana" w:cs="Verdana"/>
    </w:rPr>
  </w:style>
  <w:style w:type="paragraph" w:styleId="NoSpacing">
    <w:name w:val="No Spacing"/>
    <w:basedOn w:val="Normal"/>
    <w:uiPriority w:val="1"/>
    <w:qFormat/>
    <w:rsid w:val="00F63320"/>
    <w:pPr>
      <w:numPr>
        <w:numId w:val="44"/>
      </w:numPr>
      <w:spacing w:after="120"/>
    </w:pPr>
  </w:style>
  <w:style w:type="paragraph" w:customStyle="1" w:styleId="ListPara1">
    <w:name w:val="List Para (1)"/>
    <w:basedOn w:val="Normal"/>
    <w:link w:val="ListPara1Char"/>
    <w:qFormat/>
    <w:rsid w:val="00F63320"/>
    <w:pPr>
      <w:numPr>
        <w:ilvl w:val="2"/>
        <w:numId w:val="3"/>
      </w:numPr>
    </w:pPr>
  </w:style>
  <w:style w:type="character" w:customStyle="1" w:styleId="ListPara1Char">
    <w:name w:val="List Para (1) Char"/>
    <w:link w:val="ListPara1"/>
    <w:rsid w:val="00F63320"/>
    <w:rPr>
      <w:rFonts w:eastAsia="Yu Gothic"/>
      <w:lang w:eastAsia="ja-JP" w:bidi="en-US"/>
    </w:rPr>
  </w:style>
  <w:style w:type="paragraph" w:styleId="BalloonText">
    <w:name w:val="Balloon Text"/>
    <w:basedOn w:val="Normal"/>
    <w:link w:val="BalloonTextChar"/>
    <w:uiPriority w:val="99"/>
    <w:semiHidden/>
    <w:unhideWhenUsed/>
    <w:rsid w:val="00726166"/>
    <w:pPr>
      <w:spacing w:after="0"/>
    </w:pPr>
    <w:rPr>
      <w:rFonts w:ascii="Segoe UI" w:hAnsi="Segoe UI" w:cs="Segoe UI"/>
      <w:sz w:val="18"/>
      <w:szCs w:val="18"/>
    </w:rPr>
  </w:style>
  <w:style w:type="character" w:customStyle="1" w:styleId="BalloonTextChar">
    <w:name w:val="Balloon Text Char"/>
    <w:link w:val="BalloonText"/>
    <w:uiPriority w:val="99"/>
    <w:semiHidden/>
    <w:rsid w:val="00726166"/>
    <w:rPr>
      <w:rFonts w:ascii="Segoe UI" w:eastAsia="Yu Gothic" w:hAnsi="Segoe UI" w:cs="Segoe UI"/>
      <w:sz w:val="18"/>
      <w:szCs w:val="18"/>
      <w:lang w:eastAsia="ja-JP" w:bidi="en-US"/>
    </w:rPr>
  </w:style>
  <w:style w:type="character" w:styleId="CommentReference">
    <w:name w:val="annotation reference"/>
    <w:uiPriority w:val="99"/>
    <w:semiHidden/>
    <w:unhideWhenUsed/>
    <w:rsid w:val="00E5469B"/>
    <w:rPr>
      <w:sz w:val="16"/>
      <w:szCs w:val="16"/>
    </w:rPr>
  </w:style>
  <w:style w:type="paragraph" w:styleId="CommentText">
    <w:name w:val="annotation text"/>
    <w:basedOn w:val="Normal"/>
    <w:link w:val="CommentTextChar"/>
    <w:uiPriority w:val="99"/>
    <w:semiHidden/>
    <w:unhideWhenUsed/>
    <w:rsid w:val="00E5469B"/>
    <w:rPr>
      <w:sz w:val="20"/>
      <w:szCs w:val="20"/>
    </w:rPr>
  </w:style>
  <w:style w:type="character" w:customStyle="1" w:styleId="CommentTextChar">
    <w:name w:val="Comment Text Char"/>
    <w:link w:val="CommentText"/>
    <w:uiPriority w:val="99"/>
    <w:semiHidden/>
    <w:rsid w:val="00E5469B"/>
    <w:rPr>
      <w:rFonts w:eastAsia="Yu Gothic"/>
      <w:sz w:val="20"/>
      <w:szCs w:val="20"/>
      <w:lang w:eastAsia="ja-JP" w:bidi="en-US"/>
    </w:rPr>
  </w:style>
  <w:style w:type="paragraph" w:styleId="CommentSubject">
    <w:name w:val="annotation subject"/>
    <w:basedOn w:val="CommentText"/>
    <w:next w:val="CommentText"/>
    <w:link w:val="CommentSubjectChar"/>
    <w:uiPriority w:val="99"/>
    <w:semiHidden/>
    <w:unhideWhenUsed/>
    <w:rsid w:val="00E5469B"/>
    <w:rPr>
      <w:b/>
      <w:bCs/>
    </w:rPr>
  </w:style>
  <w:style w:type="character" w:customStyle="1" w:styleId="CommentSubjectChar">
    <w:name w:val="Comment Subject Char"/>
    <w:link w:val="CommentSubject"/>
    <w:uiPriority w:val="99"/>
    <w:semiHidden/>
    <w:rsid w:val="00E5469B"/>
    <w:rPr>
      <w:rFonts w:eastAsia="Yu Gothic"/>
      <w:b/>
      <w:bCs/>
      <w:sz w:val="20"/>
      <w:szCs w:val="20"/>
      <w:lang w:eastAsia="ja-JP" w:bidi="en-US"/>
    </w:rPr>
  </w:style>
  <w:style w:type="table" w:styleId="TableGrid">
    <w:name w:val="Table Grid"/>
    <w:basedOn w:val="TableNormal"/>
    <w:uiPriority w:val="39"/>
    <w:rsid w:val="00A0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F809B3"/>
    <w:pPr>
      <w:spacing w:after="120" w:line="480" w:lineRule="auto"/>
      <w:ind w:left="360"/>
    </w:pPr>
  </w:style>
  <w:style w:type="character" w:customStyle="1" w:styleId="BodyTextIndent2Char">
    <w:name w:val="Body Text Indent 2 Char"/>
    <w:link w:val="BodyTextIndent2"/>
    <w:uiPriority w:val="99"/>
    <w:semiHidden/>
    <w:rsid w:val="00F809B3"/>
    <w:rPr>
      <w:rFonts w:eastAsia="Yu Gothic"/>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048">
      <w:bodyDiv w:val="1"/>
      <w:marLeft w:val="0"/>
      <w:marRight w:val="0"/>
      <w:marTop w:val="0"/>
      <w:marBottom w:val="0"/>
      <w:divBdr>
        <w:top w:val="none" w:sz="0" w:space="0" w:color="auto"/>
        <w:left w:val="none" w:sz="0" w:space="0" w:color="auto"/>
        <w:bottom w:val="none" w:sz="0" w:space="0" w:color="auto"/>
        <w:right w:val="none" w:sz="0" w:space="0" w:color="auto"/>
      </w:divBdr>
    </w:div>
    <w:div w:id="135805067">
      <w:bodyDiv w:val="1"/>
      <w:marLeft w:val="0"/>
      <w:marRight w:val="0"/>
      <w:marTop w:val="0"/>
      <w:marBottom w:val="0"/>
      <w:divBdr>
        <w:top w:val="none" w:sz="0" w:space="0" w:color="auto"/>
        <w:left w:val="none" w:sz="0" w:space="0" w:color="auto"/>
        <w:bottom w:val="none" w:sz="0" w:space="0" w:color="auto"/>
        <w:right w:val="none" w:sz="0" w:space="0" w:color="auto"/>
      </w:divBdr>
    </w:div>
    <w:div w:id="190270235">
      <w:bodyDiv w:val="1"/>
      <w:marLeft w:val="0"/>
      <w:marRight w:val="0"/>
      <w:marTop w:val="0"/>
      <w:marBottom w:val="0"/>
      <w:divBdr>
        <w:top w:val="none" w:sz="0" w:space="0" w:color="auto"/>
        <w:left w:val="none" w:sz="0" w:space="0" w:color="auto"/>
        <w:bottom w:val="none" w:sz="0" w:space="0" w:color="auto"/>
        <w:right w:val="none" w:sz="0" w:space="0" w:color="auto"/>
      </w:divBdr>
    </w:div>
    <w:div w:id="222303104">
      <w:bodyDiv w:val="1"/>
      <w:marLeft w:val="0"/>
      <w:marRight w:val="0"/>
      <w:marTop w:val="0"/>
      <w:marBottom w:val="0"/>
      <w:divBdr>
        <w:top w:val="none" w:sz="0" w:space="0" w:color="auto"/>
        <w:left w:val="none" w:sz="0" w:space="0" w:color="auto"/>
        <w:bottom w:val="none" w:sz="0" w:space="0" w:color="auto"/>
        <w:right w:val="none" w:sz="0" w:space="0" w:color="auto"/>
      </w:divBdr>
    </w:div>
    <w:div w:id="282882526">
      <w:bodyDiv w:val="1"/>
      <w:marLeft w:val="0"/>
      <w:marRight w:val="0"/>
      <w:marTop w:val="0"/>
      <w:marBottom w:val="0"/>
      <w:divBdr>
        <w:top w:val="none" w:sz="0" w:space="0" w:color="auto"/>
        <w:left w:val="none" w:sz="0" w:space="0" w:color="auto"/>
        <w:bottom w:val="none" w:sz="0" w:space="0" w:color="auto"/>
        <w:right w:val="none" w:sz="0" w:space="0" w:color="auto"/>
      </w:divBdr>
    </w:div>
    <w:div w:id="305671045">
      <w:bodyDiv w:val="1"/>
      <w:marLeft w:val="0"/>
      <w:marRight w:val="0"/>
      <w:marTop w:val="0"/>
      <w:marBottom w:val="0"/>
      <w:divBdr>
        <w:top w:val="none" w:sz="0" w:space="0" w:color="auto"/>
        <w:left w:val="none" w:sz="0" w:space="0" w:color="auto"/>
        <w:bottom w:val="none" w:sz="0" w:space="0" w:color="auto"/>
        <w:right w:val="none" w:sz="0" w:space="0" w:color="auto"/>
      </w:divBdr>
    </w:div>
    <w:div w:id="315303324">
      <w:bodyDiv w:val="1"/>
      <w:marLeft w:val="0"/>
      <w:marRight w:val="0"/>
      <w:marTop w:val="0"/>
      <w:marBottom w:val="0"/>
      <w:divBdr>
        <w:top w:val="none" w:sz="0" w:space="0" w:color="auto"/>
        <w:left w:val="none" w:sz="0" w:space="0" w:color="auto"/>
        <w:bottom w:val="none" w:sz="0" w:space="0" w:color="auto"/>
        <w:right w:val="none" w:sz="0" w:space="0" w:color="auto"/>
      </w:divBdr>
    </w:div>
    <w:div w:id="411126785">
      <w:bodyDiv w:val="1"/>
      <w:marLeft w:val="0"/>
      <w:marRight w:val="0"/>
      <w:marTop w:val="0"/>
      <w:marBottom w:val="0"/>
      <w:divBdr>
        <w:top w:val="none" w:sz="0" w:space="0" w:color="auto"/>
        <w:left w:val="none" w:sz="0" w:space="0" w:color="auto"/>
        <w:bottom w:val="none" w:sz="0" w:space="0" w:color="auto"/>
        <w:right w:val="none" w:sz="0" w:space="0" w:color="auto"/>
      </w:divBdr>
    </w:div>
    <w:div w:id="710612444">
      <w:bodyDiv w:val="1"/>
      <w:marLeft w:val="0"/>
      <w:marRight w:val="0"/>
      <w:marTop w:val="0"/>
      <w:marBottom w:val="0"/>
      <w:divBdr>
        <w:top w:val="none" w:sz="0" w:space="0" w:color="auto"/>
        <w:left w:val="none" w:sz="0" w:space="0" w:color="auto"/>
        <w:bottom w:val="none" w:sz="0" w:space="0" w:color="auto"/>
        <w:right w:val="none" w:sz="0" w:space="0" w:color="auto"/>
      </w:divBdr>
    </w:div>
    <w:div w:id="744913752">
      <w:bodyDiv w:val="1"/>
      <w:marLeft w:val="0"/>
      <w:marRight w:val="0"/>
      <w:marTop w:val="0"/>
      <w:marBottom w:val="0"/>
      <w:divBdr>
        <w:top w:val="none" w:sz="0" w:space="0" w:color="auto"/>
        <w:left w:val="none" w:sz="0" w:space="0" w:color="auto"/>
        <w:bottom w:val="none" w:sz="0" w:space="0" w:color="auto"/>
        <w:right w:val="none" w:sz="0" w:space="0" w:color="auto"/>
      </w:divBdr>
    </w:div>
    <w:div w:id="812646470">
      <w:bodyDiv w:val="1"/>
      <w:marLeft w:val="0"/>
      <w:marRight w:val="0"/>
      <w:marTop w:val="0"/>
      <w:marBottom w:val="0"/>
      <w:divBdr>
        <w:top w:val="none" w:sz="0" w:space="0" w:color="auto"/>
        <w:left w:val="none" w:sz="0" w:space="0" w:color="auto"/>
        <w:bottom w:val="none" w:sz="0" w:space="0" w:color="auto"/>
        <w:right w:val="none" w:sz="0" w:space="0" w:color="auto"/>
      </w:divBdr>
    </w:div>
    <w:div w:id="870844296">
      <w:bodyDiv w:val="1"/>
      <w:marLeft w:val="0"/>
      <w:marRight w:val="0"/>
      <w:marTop w:val="0"/>
      <w:marBottom w:val="0"/>
      <w:divBdr>
        <w:top w:val="none" w:sz="0" w:space="0" w:color="auto"/>
        <w:left w:val="none" w:sz="0" w:space="0" w:color="auto"/>
        <w:bottom w:val="none" w:sz="0" w:space="0" w:color="auto"/>
        <w:right w:val="none" w:sz="0" w:space="0" w:color="auto"/>
      </w:divBdr>
    </w:div>
    <w:div w:id="927427063">
      <w:bodyDiv w:val="1"/>
      <w:marLeft w:val="0"/>
      <w:marRight w:val="0"/>
      <w:marTop w:val="0"/>
      <w:marBottom w:val="0"/>
      <w:divBdr>
        <w:top w:val="none" w:sz="0" w:space="0" w:color="auto"/>
        <w:left w:val="none" w:sz="0" w:space="0" w:color="auto"/>
        <w:bottom w:val="none" w:sz="0" w:space="0" w:color="auto"/>
        <w:right w:val="none" w:sz="0" w:space="0" w:color="auto"/>
      </w:divBdr>
    </w:div>
    <w:div w:id="1194341012">
      <w:bodyDiv w:val="1"/>
      <w:marLeft w:val="0"/>
      <w:marRight w:val="0"/>
      <w:marTop w:val="0"/>
      <w:marBottom w:val="0"/>
      <w:divBdr>
        <w:top w:val="none" w:sz="0" w:space="0" w:color="auto"/>
        <w:left w:val="none" w:sz="0" w:space="0" w:color="auto"/>
        <w:bottom w:val="none" w:sz="0" w:space="0" w:color="auto"/>
        <w:right w:val="none" w:sz="0" w:space="0" w:color="auto"/>
      </w:divBdr>
    </w:div>
    <w:div w:id="1315142223">
      <w:bodyDiv w:val="1"/>
      <w:marLeft w:val="0"/>
      <w:marRight w:val="0"/>
      <w:marTop w:val="0"/>
      <w:marBottom w:val="0"/>
      <w:divBdr>
        <w:top w:val="none" w:sz="0" w:space="0" w:color="auto"/>
        <w:left w:val="none" w:sz="0" w:space="0" w:color="auto"/>
        <w:bottom w:val="none" w:sz="0" w:space="0" w:color="auto"/>
        <w:right w:val="none" w:sz="0" w:space="0" w:color="auto"/>
      </w:divBdr>
    </w:div>
    <w:div w:id="1349867669">
      <w:bodyDiv w:val="1"/>
      <w:marLeft w:val="0"/>
      <w:marRight w:val="0"/>
      <w:marTop w:val="0"/>
      <w:marBottom w:val="0"/>
      <w:divBdr>
        <w:top w:val="none" w:sz="0" w:space="0" w:color="auto"/>
        <w:left w:val="none" w:sz="0" w:space="0" w:color="auto"/>
        <w:bottom w:val="none" w:sz="0" w:space="0" w:color="auto"/>
        <w:right w:val="none" w:sz="0" w:space="0" w:color="auto"/>
      </w:divBdr>
    </w:div>
    <w:div w:id="1404252544">
      <w:bodyDiv w:val="1"/>
      <w:marLeft w:val="0"/>
      <w:marRight w:val="0"/>
      <w:marTop w:val="0"/>
      <w:marBottom w:val="0"/>
      <w:divBdr>
        <w:top w:val="none" w:sz="0" w:space="0" w:color="auto"/>
        <w:left w:val="none" w:sz="0" w:space="0" w:color="auto"/>
        <w:bottom w:val="none" w:sz="0" w:space="0" w:color="auto"/>
        <w:right w:val="none" w:sz="0" w:space="0" w:color="auto"/>
      </w:divBdr>
    </w:div>
    <w:div w:id="1583291373">
      <w:bodyDiv w:val="1"/>
      <w:marLeft w:val="0"/>
      <w:marRight w:val="0"/>
      <w:marTop w:val="0"/>
      <w:marBottom w:val="0"/>
      <w:divBdr>
        <w:top w:val="none" w:sz="0" w:space="0" w:color="auto"/>
        <w:left w:val="none" w:sz="0" w:space="0" w:color="auto"/>
        <w:bottom w:val="none" w:sz="0" w:space="0" w:color="auto"/>
        <w:right w:val="none" w:sz="0" w:space="0" w:color="auto"/>
      </w:divBdr>
    </w:div>
    <w:div w:id="1624772836">
      <w:bodyDiv w:val="1"/>
      <w:marLeft w:val="0"/>
      <w:marRight w:val="0"/>
      <w:marTop w:val="0"/>
      <w:marBottom w:val="0"/>
      <w:divBdr>
        <w:top w:val="none" w:sz="0" w:space="0" w:color="auto"/>
        <w:left w:val="none" w:sz="0" w:space="0" w:color="auto"/>
        <w:bottom w:val="none" w:sz="0" w:space="0" w:color="auto"/>
        <w:right w:val="none" w:sz="0" w:space="0" w:color="auto"/>
      </w:divBdr>
    </w:div>
    <w:div w:id="1683242107">
      <w:bodyDiv w:val="1"/>
      <w:marLeft w:val="0"/>
      <w:marRight w:val="0"/>
      <w:marTop w:val="0"/>
      <w:marBottom w:val="0"/>
      <w:divBdr>
        <w:top w:val="none" w:sz="0" w:space="0" w:color="auto"/>
        <w:left w:val="none" w:sz="0" w:space="0" w:color="auto"/>
        <w:bottom w:val="none" w:sz="0" w:space="0" w:color="auto"/>
        <w:right w:val="none" w:sz="0" w:space="0" w:color="auto"/>
      </w:divBdr>
    </w:div>
    <w:div w:id="1938366007">
      <w:bodyDiv w:val="1"/>
      <w:marLeft w:val="0"/>
      <w:marRight w:val="0"/>
      <w:marTop w:val="0"/>
      <w:marBottom w:val="0"/>
      <w:divBdr>
        <w:top w:val="none" w:sz="0" w:space="0" w:color="auto"/>
        <w:left w:val="none" w:sz="0" w:space="0" w:color="auto"/>
        <w:bottom w:val="none" w:sz="0" w:space="0" w:color="auto"/>
        <w:right w:val="none" w:sz="0" w:space="0" w:color="auto"/>
      </w:divBdr>
    </w:div>
    <w:div w:id="2002998816">
      <w:bodyDiv w:val="1"/>
      <w:marLeft w:val="0"/>
      <w:marRight w:val="0"/>
      <w:marTop w:val="0"/>
      <w:marBottom w:val="0"/>
      <w:divBdr>
        <w:top w:val="none" w:sz="0" w:space="0" w:color="auto"/>
        <w:left w:val="none" w:sz="0" w:space="0" w:color="auto"/>
        <w:bottom w:val="none" w:sz="0" w:space="0" w:color="auto"/>
        <w:right w:val="none" w:sz="0" w:space="0" w:color="auto"/>
      </w:divBdr>
    </w:div>
    <w:div w:id="2045327005">
      <w:bodyDiv w:val="1"/>
      <w:marLeft w:val="0"/>
      <w:marRight w:val="0"/>
      <w:marTop w:val="0"/>
      <w:marBottom w:val="0"/>
      <w:divBdr>
        <w:top w:val="none" w:sz="0" w:space="0" w:color="auto"/>
        <w:left w:val="none" w:sz="0" w:space="0" w:color="auto"/>
        <w:bottom w:val="none" w:sz="0" w:space="0" w:color="auto"/>
        <w:right w:val="none" w:sz="0" w:space="0" w:color="auto"/>
      </w:divBdr>
    </w:div>
    <w:div w:id="2132242207">
      <w:bodyDiv w:val="1"/>
      <w:marLeft w:val="0"/>
      <w:marRight w:val="0"/>
      <w:marTop w:val="0"/>
      <w:marBottom w:val="0"/>
      <w:divBdr>
        <w:top w:val="none" w:sz="0" w:space="0" w:color="auto"/>
        <w:left w:val="none" w:sz="0" w:space="0" w:color="auto"/>
        <w:bottom w:val="none" w:sz="0" w:space="0" w:color="auto"/>
        <w:right w:val="none" w:sz="0" w:space="0" w:color="auto"/>
      </w:divBdr>
    </w:div>
    <w:div w:id="21431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63AB-2035-4129-9ED6-EC398426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udi</dc:creator>
  <cp:keywords/>
  <cp:lastModifiedBy>Shelley Rossbach</cp:lastModifiedBy>
  <cp:revision>3</cp:revision>
  <cp:lastPrinted>2017-04-24T01:37:00Z</cp:lastPrinted>
  <dcterms:created xsi:type="dcterms:W3CDTF">2017-04-25T15:32:00Z</dcterms:created>
  <dcterms:modified xsi:type="dcterms:W3CDTF">2017-04-25T15:39:00Z</dcterms:modified>
</cp:coreProperties>
</file>